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4CC2" w14:textId="77777777" w:rsidR="00A85C9A" w:rsidRDefault="00A85C9A" w:rsidP="0EAD5EDF">
      <w:pPr>
        <w:ind w:left="284" w:right="261"/>
        <w:jc w:val="center"/>
        <w:rPr>
          <w:color w:val="000000" w:themeColor="text1"/>
          <w:sz w:val="52"/>
          <w:szCs w:val="52"/>
        </w:rPr>
      </w:pPr>
      <w:bookmarkStart w:id="0" w:name="OLE_LINK3"/>
      <w:bookmarkStart w:id="1" w:name="OLE_LINK4"/>
    </w:p>
    <w:p w14:paraId="1C5821E0" w14:textId="77777777" w:rsidR="00A85C9A" w:rsidRDefault="00A85C9A" w:rsidP="0EAD5EDF">
      <w:pPr>
        <w:ind w:left="284" w:right="261"/>
        <w:jc w:val="center"/>
        <w:rPr>
          <w:color w:val="000000" w:themeColor="text1"/>
          <w:sz w:val="52"/>
          <w:szCs w:val="52"/>
        </w:rPr>
      </w:pPr>
    </w:p>
    <w:p w14:paraId="4A1BD46F" w14:textId="77777777" w:rsidR="00A85C9A" w:rsidRDefault="00A85C9A" w:rsidP="0EAD5EDF">
      <w:pPr>
        <w:ind w:left="284" w:right="261"/>
        <w:jc w:val="center"/>
        <w:rPr>
          <w:color w:val="000000" w:themeColor="text1"/>
          <w:sz w:val="52"/>
          <w:szCs w:val="52"/>
        </w:rPr>
      </w:pPr>
    </w:p>
    <w:p w14:paraId="6713AAE8" w14:textId="77777777" w:rsidR="00A85C9A" w:rsidRPr="00972DD6" w:rsidRDefault="00A85C9A" w:rsidP="00A85C9A">
      <w:pPr>
        <w:jc w:val="center"/>
        <w:rPr>
          <w:sz w:val="52"/>
          <w:szCs w:val="52"/>
        </w:rPr>
      </w:pPr>
      <w:r w:rsidRPr="00972DD6">
        <w:rPr>
          <w:sz w:val="52"/>
          <w:szCs w:val="52"/>
        </w:rPr>
        <w:t>Grange Community Junior School</w:t>
      </w:r>
    </w:p>
    <w:p w14:paraId="789069DC" w14:textId="77777777" w:rsidR="00A85C9A" w:rsidRPr="00972DD6" w:rsidRDefault="00A85C9A" w:rsidP="00A85C9A">
      <w:pPr>
        <w:jc w:val="center"/>
        <w:rPr>
          <w:sz w:val="52"/>
          <w:szCs w:val="52"/>
        </w:rPr>
      </w:pPr>
      <w:r>
        <w:rPr>
          <w:sz w:val="52"/>
          <w:szCs w:val="52"/>
        </w:rPr>
        <w:t>Safeguarding</w:t>
      </w:r>
      <w:r w:rsidRPr="00972DD6">
        <w:rPr>
          <w:sz w:val="52"/>
          <w:szCs w:val="52"/>
        </w:rPr>
        <w:t xml:space="preserve"> Policy</w:t>
      </w:r>
    </w:p>
    <w:p w14:paraId="573A061F" w14:textId="12732FBA" w:rsidR="00A85C9A" w:rsidRPr="00972DD6" w:rsidRDefault="00A85C9A" w:rsidP="00A85C9A">
      <w:pPr>
        <w:jc w:val="center"/>
        <w:rPr>
          <w:sz w:val="52"/>
          <w:szCs w:val="52"/>
        </w:rPr>
      </w:pPr>
      <w:r w:rsidRPr="00972DD6">
        <w:rPr>
          <w:sz w:val="52"/>
          <w:szCs w:val="52"/>
        </w:rPr>
        <w:t xml:space="preserve"> (Based on HCC model policy)</w:t>
      </w:r>
    </w:p>
    <w:p w14:paraId="6809ADFF" w14:textId="77777777" w:rsidR="00A85C9A" w:rsidRPr="00972DD6" w:rsidRDefault="00A85C9A" w:rsidP="00A85C9A">
      <w:pPr>
        <w:rPr>
          <w:sz w:val="52"/>
          <w:szCs w:val="52"/>
        </w:rPr>
      </w:pPr>
    </w:p>
    <w:p w14:paraId="56650E90" w14:textId="77777777" w:rsidR="00A85C9A" w:rsidRPr="00972DD6" w:rsidRDefault="00A85C9A" w:rsidP="00A85C9A">
      <w:pPr>
        <w:jc w:val="center"/>
        <w:rPr>
          <w:sz w:val="52"/>
          <w:szCs w:val="52"/>
        </w:rPr>
      </w:pPr>
    </w:p>
    <w:p w14:paraId="7DEC9EF9" w14:textId="77777777" w:rsidR="00A85C9A" w:rsidRPr="00972DD6" w:rsidRDefault="00A85C9A" w:rsidP="00A85C9A">
      <w:pPr>
        <w:jc w:val="center"/>
        <w:rPr>
          <w:sz w:val="52"/>
          <w:szCs w:val="52"/>
        </w:rPr>
      </w:pPr>
      <w:r w:rsidRPr="00972DD6">
        <w:rPr>
          <w:rFonts w:ascii="Calibri" w:eastAsia="Calibri" w:hAnsi="Calibri" w:cs="Times New Roman"/>
          <w:noProof/>
          <w:sz w:val="22"/>
          <w:szCs w:val="22"/>
        </w:rPr>
        <w:drawing>
          <wp:inline distT="0" distB="0" distL="0" distR="0" wp14:anchorId="40B57BD0" wp14:editId="0D5BA711">
            <wp:extent cx="2509520" cy="2041525"/>
            <wp:effectExtent l="0" t="0" r="5080" b="0"/>
            <wp:docPr id="225" name="Picture 225"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520" cy="2041525"/>
                    </a:xfrm>
                    <a:prstGeom prst="rect">
                      <a:avLst/>
                    </a:prstGeom>
                    <a:noFill/>
                    <a:ln>
                      <a:noFill/>
                    </a:ln>
                  </pic:spPr>
                </pic:pic>
              </a:graphicData>
            </a:graphic>
          </wp:inline>
        </w:drawing>
      </w:r>
    </w:p>
    <w:p w14:paraId="799BAF8A" w14:textId="77777777" w:rsidR="00A85C9A" w:rsidRPr="00972DD6" w:rsidRDefault="00A85C9A" w:rsidP="00A85C9A">
      <w:pPr>
        <w:jc w:val="center"/>
        <w:rPr>
          <w:color w:val="000000"/>
          <w:sz w:val="52"/>
          <w:szCs w:val="52"/>
        </w:rPr>
      </w:pPr>
    </w:p>
    <w:p w14:paraId="64AA2F5A" w14:textId="77777777" w:rsidR="00A85C9A" w:rsidRPr="00972DD6" w:rsidRDefault="00A85C9A" w:rsidP="00A85C9A">
      <w:pPr>
        <w:jc w:val="center"/>
        <w:rPr>
          <w:color w:val="000000"/>
          <w:sz w:val="52"/>
          <w:szCs w:val="52"/>
        </w:rPr>
      </w:pPr>
    </w:p>
    <w:p w14:paraId="6FE77106" w14:textId="4CF2A9CF" w:rsidR="00A85C9A" w:rsidRPr="00972DD6" w:rsidRDefault="00A85C9A" w:rsidP="00A85C9A">
      <w:pPr>
        <w:rPr>
          <w:sz w:val="32"/>
          <w:szCs w:val="32"/>
        </w:rPr>
      </w:pPr>
      <w:r w:rsidRPr="00972DD6">
        <w:rPr>
          <w:sz w:val="32"/>
          <w:szCs w:val="32"/>
        </w:rPr>
        <w:t xml:space="preserve">Ratified: </w:t>
      </w:r>
      <w:r>
        <w:rPr>
          <w:sz w:val="32"/>
          <w:szCs w:val="32"/>
        </w:rPr>
        <w:t>September 202</w:t>
      </w:r>
      <w:r w:rsidR="000F7958">
        <w:rPr>
          <w:sz w:val="32"/>
          <w:szCs w:val="32"/>
        </w:rPr>
        <w:t>5</w:t>
      </w:r>
    </w:p>
    <w:p w14:paraId="1CE7F183" w14:textId="77777777" w:rsidR="00A85C9A" w:rsidRPr="00972DD6" w:rsidRDefault="00A85C9A" w:rsidP="00A85C9A">
      <w:pPr>
        <w:rPr>
          <w:sz w:val="32"/>
          <w:szCs w:val="32"/>
        </w:rPr>
      </w:pPr>
    </w:p>
    <w:p w14:paraId="0928EBA9" w14:textId="77777777" w:rsidR="00A85C9A" w:rsidRPr="00972DD6" w:rsidRDefault="00A85C9A" w:rsidP="00A85C9A">
      <w:pPr>
        <w:rPr>
          <w:sz w:val="32"/>
          <w:szCs w:val="32"/>
        </w:rPr>
      </w:pPr>
      <w:r w:rsidRPr="00972DD6">
        <w:rPr>
          <w:sz w:val="32"/>
          <w:szCs w:val="32"/>
        </w:rPr>
        <w:t>Signed:</w:t>
      </w:r>
    </w:p>
    <w:p w14:paraId="01E5674C" w14:textId="77777777" w:rsidR="00A85C9A" w:rsidRPr="00972DD6" w:rsidRDefault="00A85C9A" w:rsidP="00A85C9A">
      <w:pPr>
        <w:rPr>
          <w:sz w:val="32"/>
          <w:szCs w:val="32"/>
        </w:rPr>
      </w:pPr>
    </w:p>
    <w:p w14:paraId="58B88B3A" w14:textId="004550FA" w:rsidR="00A85C9A" w:rsidRDefault="00A85C9A" w:rsidP="00A85C9A">
      <w:pPr>
        <w:rPr>
          <w:sz w:val="32"/>
          <w:szCs w:val="32"/>
        </w:rPr>
      </w:pPr>
      <w:r w:rsidRPr="00972DD6">
        <w:rPr>
          <w:sz w:val="32"/>
          <w:szCs w:val="32"/>
        </w:rPr>
        <w:t>Review: annually</w:t>
      </w:r>
    </w:p>
    <w:p w14:paraId="7A68715E" w14:textId="77777777" w:rsidR="00501BF1" w:rsidRDefault="003B56DA" w:rsidP="00A85C9A">
      <w:pPr>
        <w:rPr>
          <w:sz w:val="32"/>
          <w:szCs w:val="32"/>
        </w:rPr>
      </w:pPr>
      <w:r>
        <w:rPr>
          <w:sz w:val="32"/>
          <w:szCs w:val="32"/>
        </w:rPr>
        <w:t>Changes highlighted in yellow</w:t>
      </w:r>
      <w:r w:rsidR="00501BF1">
        <w:rPr>
          <w:sz w:val="32"/>
          <w:szCs w:val="32"/>
        </w:rPr>
        <w:t>:</w:t>
      </w:r>
    </w:p>
    <w:p w14:paraId="3AC207E4" w14:textId="08CCE719" w:rsidR="00A85C9A" w:rsidRDefault="00A85C9A" w:rsidP="00A85C9A">
      <w:pPr>
        <w:rPr>
          <w:color w:val="000000"/>
          <w:sz w:val="28"/>
          <w:szCs w:val="52"/>
        </w:rPr>
      </w:pPr>
    </w:p>
    <w:p w14:paraId="37CA620E" w14:textId="6A2080DC" w:rsidR="000F7958" w:rsidRDefault="000F7958" w:rsidP="00A85C9A">
      <w:pPr>
        <w:rPr>
          <w:color w:val="000000"/>
          <w:sz w:val="28"/>
          <w:szCs w:val="52"/>
        </w:rPr>
      </w:pPr>
    </w:p>
    <w:p w14:paraId="7BFC6696" w14:textId="77777777" w:rsidR="000F7958" w:rsidRPr="00501BF1" w:rsidRDefault="000F7958" w:rsidP="00A85C9A">
      <w:pPr>
        <w:rPr>
          <w:color w:val="000000"/>
          <w:sz w:val="28"/>
          <w:szCs w:val="52"/>
        </w:rPr>
      </w:pPr>
    </w:p>
    <w:p w14:paraId="3F4BFD60" w14:textId="77777777" w:rsidR="00A85C9A" w:rsidRDefault="00A85C9A" w:rsidP="0EAD5EDF">
      <w:pPr>
        <w:ind w:left="284" w:right="261"/>
        <w:jc w:val="center"/>
        <w:rPr>
          <w:color w:val="000000" w:themeColor="text1"/>
          <w:sz w:val="52"/>
          <w:szCs w:val="52"/>
        </w:rPr>
      </w:pPr>
    </w:p>
    <w:p w14:paraId="0D1FFDE6" w14:textId="77777777" w:rsidR="00A85C9A" w:rsidRDefault="00A85C9A" w:rsidP="0EAD5EDF">
      <w:pPr>
        <w:ind w:left="284" w:right="261"/>
        <w:jc w:val="center"/>
        <w:rPr>
          <w:color w:val="000000" w:themeColor="text1"/>
          <w:sz w:val="52"/>
          <w:szCs w:val="52"/>
        </w:rPr>
      </w:pPr>
    </w:p>
    <w:p w14:paraId="6E4F731F" w14:textId="77777777" w:rsidR="003B56DA" w:rsidRDefault="003B56DA" w:rsidP="0EAD5EDF">
      <w:bookmarkStart w:id="2" w:name="_Toc445906563"/>
    </w:p>
    <w:bookmarkEnd w:id="2"/>
    <w:p w14:paraId="3AB2C3D1" w14:textId="77777777" w:rsidR="000F7958" w:rsidRPr="00D76548" w:rsidRDefault="000F7958" w:rsidP="000F7958">
      <w:r w:rsidRPr="0EAD5EDF">
        <w:lastRenderedPageBreak/>
        <w:t>Table of Contents</w:t>
      </w:r>
    </w:p>
    <w:p w14:paraId="770F0ED3" w14:textId="77777777" w:rsidR="000F7958" w:rsidRDefault="000F7958" w:rsidP="000F7958">
      <w:pPr>
        <w:pStyle w:val="TOC1"/>
        <w:rPr>
          <w:rStyle w:val="Strong"/>
        </w:rPr>
      </w:pPr>
    </w:p>
    <w:p w14:paraId="17B8B60E"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Pr="00D03907">
          <w:rPr>
            <w:rStyle w:val="Hyperlink"/>
            <w:noProof/>
          </w:rPr>
          <w:t>Areas of Safeguarding</w:t>
        </w:r>
        <w:r>
          <w:rPr>
            <w:noProof/>
            <w:webHidden/>
          </w:rPr>
          <w:tab/>
        </w:r>
        <w:r>
          <w:rPr>
            <w:noProof/>
            <w:webHidden/>
          </w:rPr>
          <w:fldChar w:fldCharType="begin"/>
        </w:r>
        <w:r>
          <w:rPr>
            <w:noProof/>
            <w:webHidden/>
          </w:rPr>
          <w:instrText xml:space="preserve"> PAGEREF _Toc203645205 \h </w:instrText>
        </w:r>
        <w:r>
          <w:rPr>
            <w:noProof/>
            <w:webHidden/>
          </w:rPr>
        </w:r>
        <w:r>
          <w:rPr>
            <w:noProof/>
            <w:webHidden/>
          </w:rPr>
          <w:fldChar w:fldCharType="separate"/>
        </w:r>
        <w:r>
          <w:rPr>
            <w:noProof/>
            <w:webHidden/>
          </w:rPr>
          <w:t>6</w:t>
        </w:r>
        <w:r>
          <w:rPr>
            <w:noProof/>
            <w:webHidden/>
          </w:rPr>
          <w:fldChar w:fldCharType="end"/>
        </w:r>
      </w:hyperlink>
    </w:p>
    <w:p w14:paraId="242D053D" w14:textId="77777777" w:rsidR="000F7958" w:rsidRDefault="00F87E66"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000F7958" w:rsidRPr="00D03907">
          <w:rPr>
            <w:rStyle w:val="Hyperlink"/>
            <w:noProof/>
          </w:rPr>
          <w:t>Part 1 – High risk and emerging safeguarding issues</w:t>
        </w:r>
        <w:r w:rsidR="000F7958">
          <w:rPr>
            <w:noProof/>
            <w:webHidden/>
          </w:rPr>
          <w:tab/>
        </w:r>
        <w:r w:rsidR="000F7958">
          <w:rPr>
            <w:noProof/>
            <w:webHidden/>
          </w:rPr>
          <w:fldChar w:fldCharType="begin"/>
        </w:r>
        <w:r w:rsidR="000F7958">
          <w:rPr>
            <w:noProof/>
            <w:webHidden/>
          </w:rPr>
          <w:instrText xml:space="preserve"> PAGEREF _Toc203645206 \h </w:instrText>
        </w:r>
        <w:r w:rsidR="000F7958">
          <w:rPr>
            <w:noProof/>
            <w:webHidden/>
          </w:rPr>
        </w:r>
        <w:r w:rsidR="000F7958">
          <w:rPr>
            <w:noProof/>
            <w:webHidden/>
          </w:rPr>
          <w:fldChar w:fldCharType="separate"/>
        </w:r>
        <w:r w:rsidR="000F7958">
          <w:rPr>
            <w:noProof/>
            <w:webHidden/>
          </w:rPr>
          <w:t>7</w:t>
        </w:r>
        <w:r w:rsidR="000F7958">
          <w:rPr>
            <w:noProof/>
            <w:webHidden/>
          </w:rPr>
          <w:fldChar w:fldCharType="end"/>
        </w:r>
      </w:hyperlink>
    </w:p>
    <w:p w14:paraId="6E2EB9F1"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000F7958" w:rsidRPr="00D03907">
          <w:rPr>
            <w:rStyle w:val="Hyperlink"/>
            <w:noProof/>
          </w:rPr>
          <w:t>Contextual Safeguarding</w:t>
        </w:r>
        <w:r w:rsidR="000F7958">
          <w:rPr>
            <w:noProof/>
            <w:webHidden/>
          </w:rPr>
          <w:tab/>
        </w:r>
        <w:r w:rsidR="000F7958">
          <w:rPr>
            <w:noProof/>
            <w:webHidden/>
          </w:rPr>
          <w:fldChar w:fldCharType="begin"/>
        </w:r>
        <w:r w:rsidR="000F7958">
          <w:rPr>
            <w:noProof/>
            <w:webHidden/>
          </w:rPr>
          <w:instrText xml:space="preserve"> PAGEREF _Toc203645207 \h </w:instrText>
        </w:r>
        <w:r w:rsidR="000F7958">
          <w:rPr>
            <w:noProof/>
            <w:webHidden/>
          </w:rPr>
        </w:r>
        <w:r w:rsidR="000F7958">
          <w:rPr>
            <w:noProof/>
            <w:webHidden/>
          </w:rPr>
          <w:fldChar w:fldCharType="separate"/>
        </w:r>
        <w:r w:rsidR="000F7958">
          <w:rPr>
            <w:noProof/>
            <w:webHidden/>
          </w:rPr>
          <w:t>7</w:t>
        </w:r>
        <w:r w:rsidR="000F7958">
          <w:rPr>
            <w:noProof/>
            <w:webHidden/>
          </w:rPr>
          <w:fldChar w:fldCharType="end"/>
        </w:r>
      </w:hyperlink>
    </w:p>
    <w:p w14:paraId="11A04904"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000F7958" w:rsidRPr="00D03907">
          <w:rPr>
            <w:rStyle w:val="Hyperlink"/>
            <w:noProof/>
          </w:rPr>
          <w:t>Preventing Radicalisation and Extremism</w:t>
        </w:r>
        <w:r w:rsidR="000F7958">
          <w:rPr>
            <w:noProof/>
            <w:webHidden/>
          </w:rPr>
          <w:tab/>
        </w:r>
        <w:r w:rsidR="000F7958">
          <w:rPr>
            <w:noProof/>
            <w:webHidden/>
          </w:rPr>
          <w:fldChar w:fldCharType="begin"/>
        </w:r>
        <w:r w:rsidR="000F7958">
          <w:rPr>
            <w:noProof/>
            <w:webHidden/>
          </w:rPr>
          <w:instrText xml:space="preserve"> PAGEREF _Toc203645208 \h </w:instrText>
        </w:r>
        <w:r w:rsidR="000F7958">
          <w:rPr>
            <w:noProof/>
            <w:webHidden/>
          </w:rPr>
        </w:r>
        <w:r w:rsidR="000F7958">
          <w:rPr>
            <w:noProof/>
            <w:webHidden/>
          </w:rPr>
          <w:fldChar w:fldCharType="separate"/>
        </w:r>
        <w:r w:rsidR="000F7958">
          <w:rPr>
            <w:noProof/>
            <w:webHidden/>
          </w:rPr>
          <w:t>7</w:t>
        </w:r>
        <w:r w:rsidR="000F7958">
          <w:rPr>
            <w:noProof/>
            <w:webHidden/>
          </w:rPr>
          <w:fldChar w:fldCharType="end"/>
        </w:r>
      </w:hyperlink>
    </w:p>
    <w:p w14:paraId="4D1DD8AC"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000F7958" w:rsidRPr="00D03907">
          <w:rPr>
            <w:rStyle w:val="Hyperlink"/>
            <w:noProof/>
          </w:rPr>
          <w:t>Gender based violence / Violence against women and girls</w:t>
        </w:r>
        <w:r w:rsidR="000F7958">
          <w:rPr>
            <w:noProof/>
            <w:webHidden/>
          </w:rPr>
          <w:tab/>
        </w:r>
        <w:r w:rsidR="000F7958">
          <w:rPr>
            <w:noProof/>
            <w:webHidden/>
          </w:rPr>
          <w:fldChar w:fldCharType="begin"/>
        </w:r>
        <w:r w:rsidR="000F7958">
          <w:rPr>
            <w:noProof/>
            <w:webHidden/>
          </w:rPr>
          <w:instrText xml:space="preserve"> PAGEREF _Toc203645209 \h </w:instrText>
        </w:r>
        <w:r w:rsidR="000F7958">
          <w:rPr>
            <w:noProof/>
            <w:webHidden/>
          </w:rPr>
        </w:r>
        <w:r w:rsidR="000F7958">
          <w:rPr>
            <w:noProof/>
            <w:webHidden/>
          </w:rPr>
          <w:fldChar w:fldCharType="separate"/>
        </w:r>
        <w:r w:rsidR="000F7958">
          <w:rPr>
            <w:noProof/>
            <w:webHidden/>
          </w:rPr>
          <w:t>8</w:t>
        </w:r>
        <w:r w:rsidR="000F7958">
          <w:rPr>
            <w:noProof/>
            <w:webHidden/>
          </w:rPr>
          <w:fldChar w:fldCharType="end"/>
        </w:r>
      </w:hyperlink>
    </w:p>
    <w:p w14:paraId="0D0E1D7F" w14:textId="77777777" w:rsidR="000F7958" w:rsidRDefault="00F87E66" w:rsidP="000F7958">
      <w:pPr>
        <w:pStyle w:val="TOC3"/>
        <w:rPr>
          <w:rStyle w:val="Hyperlink"/>
          <w:noProof/>
        </w:rPr>
      </w:pPr>
      <w:hyperlink w:anchor="_Toc203645210" w:history="1">
        <w:r w:rsidR="000F7958" w:rsidRPr="00D03907">
          <w:rPr>
            <w:rStyle w:val="Hyperlink"/>
            <w:noProof/>
          </w:rPr>
          <w:t>Female Genital Mutilation (FGM)</w:t>
        </w:r>
        <w:r w:rsidR="000F7958">
          <w:rPr>
            <w:noProof/>
            <w:webHidden/>
          </w:rPr>
          <w:tab/>
        </w:r>
        <w:r w:rsidR="000F7958">
          <w:rPr>
            <w:noProof/>
            <w:webHidden/>
          </w:rPr>
          <w:fldChar w:fldCharType="begin"/>
        </w:r>
        <w:r w:rsidR="000F7958">
          <w:rPr>
            <w:noProof/>
            <w:webHidden/>
          </w:rPr>
          <w:instrText xml:space="preserve"> PAGEREF _Toc203645210 \h </w:instrText>
        </w:r>
        <w:r w:rsidR="000F7958">
          <w:rPr>
            <w:noProof/>
            <w:webHidden/>
          </w:rPr>
        </w:r>
        <w:r w:rsidR="000F7958">
          <w:rPr>
            <w:noProof/>
            <w:webHidden/>
          </w:rPr>
          <w:fldChar w:fldCharType="separate"/>
        </w:r>
        <w:r w:rsidR="000F7958">
          <w:rPr>
            <w:noProof/>
            <w:webHidden/>
          </w:rPr>
          <w:t>8</w:t>
        </w:r>
        <w:r w:rsidR="000F7958">
          <w:rPr>
            <w:noProof/>
            <w:webHidden/>
          </w:rPr>
          <w:fldChar w:fldCharType="end"/>
        </w:r>
      </w:hyperlink>
    </w:p>
    <w:p w14:paraId="718E50E6" w14:textId="77777777" w:rsidR="000F7958" w:rsidRPr="000415A8" w:rsidRDefault="000F7958" w:rsidP="000F7958">
      <w:pPr>
        <w:rPr>
          <w:rFonts w:eastAsiaTheme="minorEastAsia"/>
        </w:rPr>
      </w:pPr>
      <w:r>
        <w:rPr>
          <w:rFonts w:eastAsiaTheme="minorEastAsia"/>
        </w:rPr>
        <w:tab/>
        <w:t>Virginity Testing and hymenoplasty……………………………………………………… 9</w:t>
      </w:r>
    </w:p>
    <w:p w14:paraId="7BC2777F"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1" w:history="1">
        <w:r w:rsidR="000F7958" w:rsidRPr="00D03907">
          <w:rPr>
            <w:rStyle w:val="Hyperlink"/>
            <w:noProof/>
          </w:rPr>
          <w:t>Forced Marriage</w:t>
        </w:r>
        <w:r w:rsidR="000F7958">
          <w:rPr>
            <w:noProof/>
            <w:webHidden/>
          </w:rPr>
          <w:tab/>
        </w:r>
        <w:r w:rsidR="000F7958">
          <w:rPr>
            <w:noProof/>
            <w:webHidden/>
          </w:rPr>
          <w:fldChar w:fldCharType="begin"/>
        </w:r>
        <w:r w:rsidR="000F7958">
          <w:rPr>
            <w:noProof/>
            <w:webHidden/>
          </w:rPr>
          <w:instrText xml:space="preserve"> PAGEREF _Toc203645211 \h </w:instrText>
        </w:r>
        <w:r w:rsidR="000F7958">
          <w:rPr>
            <w:noProof/>
            <w:webHidden/>
          </w:rPr>
        </w:r>
        <w:r w:rsidR="000F7958">
          <w:rPr>
            <w:noProof/>
            <w:webHidden/>
          </w:rPr>
          <w:fldChar w:fldCharType="separate"/>
        </w:r>
        <w:r w:rsidR="000F7958">
          <w:rPr>
            <w:noProof/>
            <w:webHidden/>
          </w:rPr>
          <w:t>9</w:t>
        </w:r>
        <w:r w:rsidR="000F7958">
          <w:rPr>
            <w:noProof/>
            <w:webHidden/>
          </w:rPr>
          <w:fldChar w:fldCharType="end"/>
        </w:r>
      </w:hyperlink>
    </w:p>
    <w:p w14:paraId="6E6F2B5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2" w:history="1">
        <w:r w:rsidR="000F7958" w:rsidRPr="00D03907">
          <w:rPr>
            <w:rStyle w:val="Hyperlink"/>
            <w:noProof/>
          </w:rPr>
          <w:t>Honour-Based Abuse</w:t>
        </w:r>
        <w:r w:rsidR="000F7958">
          <w:rPr>
            <w:noProof/>
            <w:webHidden/>
          </w:rPr>
          <w:tab/>
        </w:r>
        <w:r w:rsidR="000F7958">
          <w:rPr>
            <w:noProof/>
            <w:webHidden/>
          </w:rPr>
          <w:fldChar w:fldCharType="begin"/>
        </w:r>
        <w:r w:rsidR="000F7958">
          <w:rPr>
            <w:noProof/>
            <w:webHidden/>
          </w:rPr>
          <w:instrText xml:space="preserve"> PAGEREF _Toc203645212 \h </w:instrText>
        </w:r>
        <w:r w:rsidR="000F7958">
          <w:rPr>
            <w:noProof/>
            <w:webHidden/>
          </w:rPr>
        </w:r>
        <w:r w:rsidR="000F7958">
          <w:rPr>
            <w:noProof/>
            <w:webHidden/>
          </w:rPr>
          <w:fldChar w:fldCharType="separate"/>
        </w:r>
        <w:r w:rsidR="000F7958">
          <w:rPr>
            <w:noProof/>
            <w:webHidden/>
          </w:rPr>
          <w:t>10</w:t>
        </w:r>
        <w:r w:rsidR="000F7958">
          <w:rPr>
            <w:noProof/>
            <w:webHidden/>
          </w:rPr>
          <w:fldChar w:fldCharType="end"/>
        </w:r>
      </w:hyperlink>
    </w:p>
    <w:p w14:paraId="39DF5BBD"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3" w:history="1">
        <w:r w:rsidR="000F7958" w:rsidRPr="00D03907">
          <w:rPr>
            <w:rStyle w:val="Hyperlink"/>
            <w:i/>
            <w:iCs/>
            <w:noProof/>
            <w:highlight w:val="yellow"/>
          </w:rPr>
          <w:t>Teenage Relationship Abuse</w:t>
        </w:r>
        <w:r w:rsidR="000F7958">
          <w:rPr>
            <w:noProof/>
            <w:webHidden/>
          </w:rPr>
          <w:tab/>
        </w:r>
        <w:r w:rsidR="000F7958">
          <w:rPr>
            <w:noProof/>
            <w:webHidden/>
          </w:rPr>
          <w:fldChar w:fldCharType="begin"/>
        </w:r>
        <w:r w:rsidR="000F7958">
          <w:rPr>
            <w:noProof/>
            <w:webHidden/>
          </w:rPr>
          <w:instrText xml:space="preserve"> PAGEREF _Toc203645213 \h </w:instrText>
        </w:r>
        <w:r w:rsidR="000F7958">
          <w:rPr>
            <w:noProof/>
            <w:webHidden/>
          </w:rPr>
        </w:r>
        <w:r w:rsidR="000F7958">
          <w:rPr>
            <w:noProof/>
            <w:webHidden/>
          </w:rPr>
          <w:fldChar w:fldCharType="separate"/>
        </w:r>
        <w:r w:rsidR="000F7958">
          <w:rPr>
            <w:noProof/>
            <w:webHidden/>
          </w:rPr>
          <w:t>11</w:t>
        </w:r>
        <w:r w:rsidR="000F7958">
          <w:rPr>
            <w:noProof/>
            <w:webHidden/>
          </w:rPr>
          <w:fldChar w:fldCharType="end"/>
        </w:r>
      </w:hyperlink>
    </w:p>
    <w:p w14:paraId="48CF2A1E" w14:textId="77777777" w:rsidR="000F7958" w:rsidRDefault="00F87E66" w:rsidP="000F7958">
      <w:pPr>
        <w:pStyle w:val="TOC2"/>
        <w:tabs>
          <w:tab w:val="right" w:leader="dot" w:pos="9737"/>
        </w:tabs>
        <w:rPr>
          <w:rStyle w:val="Hyperlink"/>
          <w:noProof/>
        </w:rPr>
      </w:pPr>
      <w:hyperlink w:anchor="_Toc203645214" w:history="1">
        <w:r w:rsidR="000F7958" w:rsidRPr="00D03907">
          <w:rPr>
            <w:rStyle w:val="Hyperlink"/>
            <w:noProof/>
          </w:rPr>
          <w:t>Sexual Violence and Sexual Harassment Between Children</w:t>
        </w:r>
        <w:r w:rsidR="000F7958">
          <w:rPr>
            <w:noProof/>
            <w:webHidden/>
          </w:rPr>
          <w:tab/>
        </w:r>
        <w:r w:rsidR="000F7958">
          <w:rPr>
            <w:noProof/>
            <w:webHidden/>
          </w:rPr>
          <w:fldChar w:fldCharType="begin"/>
        </w:r>
        <w:r w:rsidR="000F7958">
          <w:rPr>
            <w:noProof/>
            <w:webHidden/>
          </w:rPr>
          <w:instrText xml:space="preserve"> PAGEREF _Toc203645214 \h </w:instrText>
        </w:r>
        <w:r w:rsidR="000F7958">
          <w:rPr>
            <w:noProof/>
            <w:webHidden/>
          </w:rPr>
        </w:r>
        <w:r w:rsidR="000F7958">
          <w:rPr>
            <w:noProof/>
            <w:webHidden/>
          </w:rPr>
          <w:fldChar w:fldCharType="separate"/>
        </w:r>
        <w:r w:rsidR="000F7958">
          <w:rPr>
            <w:noProof/>
            <w:webHidden/>
          </w:rPr>
          <w:t>11</w:t>
        </w:r>
        <w:r w:rsidR="000F7958">
          <w:rPr>
            <w:noProof/>
            <w:webHidden/>
          </w:rPr>
          <w:fldChar w:fldCharType="end"/>
        </w:r>
      </w:hyperlink>
    </w:p>
    <w:p w14:paraId="4E8F8D2D" w14:textId="77777777" w:rsidR="000F7958" w:rsidRPr="00F9135C" w:rsidRDefault="000F7958" w:rsidP="000F7958">
      <w:pPr>
        <w:rPr>
          <w:rFonts w:eastAsiaTheme="minorEastAsia"/>
        </w:rPr>
      </w:pPr>
      <w:r>
        <w:rPr>
          <w:rFonts w:eastAsiaTheme="minorEastAsia"/>
        </w:rPr>
        <w:t xml:space="preserve">    Sexism and stereotyping……………………………………………………………………….12</w:t>
      </w:r>
    </w:p>
    <w:p w14:paraId="7427CDBD"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000F7958" w:rsidRPr="00D03907">
          <w:rPr>
            <w:rStyle w:val="Hyperlink"/>
            <w:noProof/>
          </w:rPr>
          <w:t>Upskirting</w:t>
        </w:r>
        <w:r w:rsidR="000F7958">
          <w:rPr>
            <w:noProof/>
            <w:webHidden/>
          </w:rPr>
          <w:tab/>
        </w:r>
        <w:r w:rsidR="000F7958">
          <w:rPr>
            <w:noProof/>
            <w:webHidden/>
          </w:rPr>
          <w:fldChar w:fldCharType="begin"/>
        </w:r>
        <w:r w:rsidR="000F7958">
          <w:rPr>
            <w:noProof/>
            <w:webHidden/>
          </w:rPr>
          <w:instrText xml:space="preserve"> PAGEREF _Toc203645215 \h </w:instrText>
        </w:r>
        <w:r w:rsidR="000F7958">
          <w:rPr>
            <w:noProof/>
            <w:webHidden/>
          </w:rPr>
        </w:r>
        <w:r w:rsidR="000F7958">
          <w:rPr>
            <w:noProof/>
            <w:webHidden/>
          </w:rPr>
          <w:fldChar w:fldCharType="separate"/>
        </w:r>
        <w:r w:rsidR="000F7958">
          <w:rPr>
            <w:noProof/>
            <w:webHidden/>
          </w:rPr>
          <w:t>12</w:t>
        </w:r>
        <w:r w:rsidR="000F7958">
          <w:rPr>
            <w:noProof/>
            <w:webHidden/>
          </w:rPr>
          <w:fldChar w:fldCharType="end"/>
        </w:r>
      </w:hyperlink>
    </w:p>
    <w:p w14:paraId="360CB60F"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000F7958" w:rsidRPr="00D03907">
          <w:rPr>
            <w:rStyle w:val="Hyperlink"/>
            <w:noProof/>
          </w:rPr>
          <w:t>The Trigger Trio</w:t>
        </w:r>
        <w:r w:rsidR="000F7958">
          <w:rPr>
            <w:noProof/>
            <w:webHidden/>
          </w:rPr>
          <w:tab/>
        </w:r>
        <w:r w:rsidR="000F7958">
          <w:rPr>
            <w:noProof/>
            <w:webHidden/>
          </w:rPr>
          <w:fldChar w:fldCharType="begin"/>
        </w:r>
        <w:r w:rsidR="000F7958">
          <w:rPr>
            <w:noProof/>
            <w:webHidden/>
          </w:rPr>
          <w:instrText xml:space="preserve"> PAGEREF _Toc203645216 \h </w:instrText>
        </w:r>
        <w:r w:rsidR="000F7958">
          <w:rPr>
            <w:noProof/>
            <w:webHidden/>
          </w:rPr>
        </w:r>
        <w:r w:rsidR="000F7958">
          <w:rPr>
            <w:noProof/>
            <w:webHidden/>
          </w:rPr>
          <w:fldChar w:fldCharType="separate"/>
        </w:r>
        <w:r w:rsidR="000F7958">
          <w:rPr>
            <w:noProof/>
            <w:webHidden/>
          </w:rPr>
          <w:t>13</w:t>
        </w:r>
        <w:r w:rsidR="000F7958">
          <w:rPr>
            <w:noProof/>
            <w:webHidden/>
          </w:rPr>
          <w:fldChar w:fldCharType="end"/>
        </w:r>
      </w:hyperlink>
    </w:p>
    <w:p w14:paraId="20B1349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7" w:history="1">
        <w:r w:rsidR="000F7958" w:rsidRPr="00D03907">
          <w:rPr>
            <w:rStyle w:val="Hyperlink"/>
            <w:noProof/>
          </w:rPr>
          <w:t>Domestic Abuse</w:t>
        </w:r>
        <w:r w:rsidR="000F7958">
          <w:rPr>
            <w:noProof/>
            <w:webHidden/>
          </w:rPr>
          <w:tab/>
        </w:r>
        <w:r w:rsidR="000F7958">
          <w:rPr>
            <w:noProof/>
            <w:webHidden/>
          </w:rPr>
          <w:fldChar w:fldCharType="begin"/>
        </w:r>
        <w:r w:rsidR="000F7958">
          <w:rPr>
            <w:noProof/>
            <w:webHidden/>
          </w:rPr>
          <w:instrText xml:space="preserve"> PAGEREF _Toc203645217 \h </w:instrText>
        </w:r>
        <w:r w:rsidR="000F7958">
          <w:rPr>
            <w:noProof/>
            <w:webHidden/>
          </w:rPr>
        </w:r>
        <w:r w:rsidR="000F7958">
          <w:rPr>
            <w:noProof/>
            <w:webHidden/>
          </w:rPr>
          <w:fldChar w:fldCharType="separate"/>
        </w:r>
        <w:r w:rsidR="000F7958">
          <w:rPr>
            <w:noProof/>
            <w:webHidden/>
          </w:rPr>
          <w:t>14</w:t>
        </w:r>
        <w:r w:rsidR="000F7958">
          <w:rPr>
            <w:noProof/>
            <w:webHidden/>
          </w:rPr>
          <w:fldChar w:fldCharType="end"/>
        </w:r>
      </w:hyperlink>
    </w:p>
    <w:p w14:paraId="493B6836"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8" w:history="1">
        <w:r w:rsidR="000F7958" w:rsidRPr="00D03907">
          <w:rPr>
            <w:rStyle w:val="Hyperlink"/>
            <w:noProof/>
          </w:rPr>
          <w:t>Parental mental health</w:t>
        </w:r>
        <w:r w:rsidR="000F7958">
          <w:rPr>
            <w:noProof/>
            <w:webHidden/>
          </w:rPr>
          <w:tab/>
        </w:r>
        <w:r w:rsidR="000F7958">
          <w:rPr>
            <w:noProof/>
            <w:webHidden/>
          </w:rPr>
          <w:fldChar w:fldCharType="begin"/>
        </w:r>
        <w:r w:rsidR="000F7958">
          <w:rPr>
            <w:noProof/>
            <w:webHidden/>
          </w:rPr>
          <w:instrText xml:space="preserve"> PAGEREF _Toc203645218 \h </w:instrText>
        </w:r>
        <w:r w:rsidR="000F7958">
          <w:rPr>
            <w:noProof/>
            <w:webHidden/>
          </w:rPr>
        </w:r>
        <w:r w:rsidR="000F7958">
          <w:rPr>
            <w:noProof/>
            <w:webHidden/>
          </w:rPr>
          <w:fldChar w:fldCharType="separate"/>
        </w:r>
        <w:r w:rsidR="000F7958">
          <w:rPr>
            <w:noProof/>
            <w:webHidden/>
          </w:rPr>
          <w:t>15</w:t>
        </w:r>
        <w:r w:rsidR="000F7958">
          <w:rPr>
            <w:noProof/>
            <w:webHidden/>
          </w:rPr>
          <w:fldChar w:fldCharType="end"/>
        </w:r>
      </w:hyperlink>
    </w:p>
    <w:p w14:paraId="0719B3EA"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19" w:history="1">
        <w:r w:rsidR="000F7958" w:rsidRPr="00D03907">
          <w:rPr>
            <w:rStyle w:val="Hyperlink"/>
            <w:noProof/>
          </w:rPr>
          <w:t>Parental Substance misuse</w:t>
        </w:r>
        <w:r w:rsidR="000F7958">
          <w:rPr>
            <w:noProof/>
            <w:webHidden/>
          </w:rPr>
          <w:tab/>
        </w:r>
        <w:r w:rsidR="000F7958">
          <w:rPr>
            <w:noProof/>
            <w:webHidden/>
          </w:rPr>
          <w:fldChar w:fldCharType="begin"/>
        </w:r>
        <w:r w:rsidR="000F7958">
          <w:rPr>
            <w:noProof/>
            <w:webHidden/>
          </w:rPr>
          <w:instrText xml:space="preserve"> PAGEREF _Toc203645219 \h </w:instrText>
        </w:r>
        <w:r w:rsidR="000F7958">
          <w:rPr>
            <w:noProof/>
            <w:webHidden/>
          </w:rPr>
        </w:r>
        <w:r w:rsidR="000F7958">
          <w:rPr>
            <w:noProof/>
            <w:webHidden/>
          </w:rPr>
          <w:fldChar w:fldCharType="separate"/>
        </w:r>
        <w:r w:rsidR="000F7958">
          <w:rPr>
            <w:noProof/>
            <w:webHidden/>
          </w:rPr>
          <w:t>15</w:t>
        </w:r>
        <w:r w:rsidR="000F7958">
          <w:rPr>
            <w:noProof/>
            <w:webHidden/>
          </w:rPr>
          <w:fldChar w:fldCharType="end"/>
        </w:r>
      </w:hyperlink>
    </w:p>
    <w:p w14:paraId="0017D8C0"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000F7958" w:rsidRPr="00D03907">
          <w:rPr>
            <w:rStyle w:val="Hyperlink"/>
            <w:noProof/>
          </w:rPr>
          <w:t>Young Carers</w:t>
        </w:r>
        <w:r w:rsidR="000F7958">
          <w:rPr>
            <w:noProof/>
            <w:webHidden/>
          </w:rPr>
          <w:tab/>
        </w:r>
        <w:r w:rsidR="000F7958">
          <w:rPr>
            <w:noProof/>
            <w:webHidden/>
          </w:rPr>
          <w:fldChar w:fldCharType="begin"/>
        </w:r>
        <w:r w:rsidR="000F7958">
          <w:rPr>
            <w:noProof/>
            <w:webHidden/>
          </w:rPr>
          <w:instrText xml:space="preserve"> PAGEREF _Toc203645220 \h </w:instrText>
        </w:r>
        <w:r w:rsidR="000F7958">
          <w:rPr>
            <w:noProof/>
            <w:webHidden/>
          </w:rPr>
        </w:r>
        <w:r w:rsidR="000F7958">
          <w:rPr>
            <w:noProof/>
            <w:webHidden/>
          </w:rPr>
          <w:fldChar w:fldCharType="separate"/>
        </w:r>
        <w:r w:rsidR="000F7958">
          <w:rPr>
            <w:noProof/>
            <w:webHidden/>
          </w:rPr>
          <w:t>16</w:t>
        </w:r>
        <w:r w:rsidR="000F7958">
          <w:rPr>
            <w:noProof/>
            <w:webHidden/>
          </w:rPr>
          <w:fldChar w:fldCharType="end"/>
        </w:r>
      </w:hyperlink>
    </w:p>
    <w:p w14:paraId="2DE2EED4"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000F7958" w:rsidRPr="00D03907">
          <w:rPr>
            <w:rStyle w:val="Hyperlink"/>
            <w:noProof/>
          </w:rPr>
          <w:t>Missing, Exploited and Trafficked Children (MET)</w:t>
        </w:r>
        <w:r w:rsidR="000F7958">
          <w:rPr>
            <w:noProof/>
            <w:webHidden/>
          </w:rPr>
          <w:tab/>
        </w:r>
        <w:r w:rsidR="000F7958">
          <w:rPr>
            <w:noProof/>
            <w:webHidden/>
          </w:rPr>
          <w:fldChar w:fldCharType="begin"/>
        </w:r>
        <w:r w:rsidR="000F7958">
          <w:rPr>
            <w:noProof/>
            <w:webHidden/>
          </w:rPr>
          <w:instrText xml:space="preserve"> PAGEREF _Toc203645221 \h </w:instrText>
        </w:r>
        <w:r w:rsidR="000F7958">
          <w:rPr>
            <w:noProof/>
            <w:webHidden/>
          </w:rPr>
        </w:r>
        <w:r w:rsidR="000F7958">
          <w:rPr>
            <w:noProof/>
            <w:webHidden/>
          </w:rPr>
          <w:fldChar w:fldCharType="separate"/>
        </w:r>
        <w:r w:rsidR="000F7958">
          <w:rPr>
            <w:noProof/>
            <w:webHidden/>
          </w:rPr>
          <w:t>16</w:t>
        </w:r>
        <w:r w:rsidR="000F7958">
          <w:rPr>
            <w:noProof/>
            <w:webHidden/>
          </w:rPr>
          <w:fldChar w:fldCharType="end"/>
        </w:r>
      </w:hyperlink>
    </w:p>
    <w:p w14:paraId="75F113E1"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2" w:history="1">
        <w:r w:rsidR="000F7958" w:rsidRPr="00D03907">
          <w:rPr>
            <w:rStyle w:val="Hyperlink"/>
            <w:i/>
            <w:iCs/>
            <w:noProof/>
          </w:rPr>
          <w:t>Children Absent from Education</w:t>
        </w:r>
        <w:r w:rsidR="000F7958">
          <w:rPr>
            <w:noProof/>
            <w:webHidden/>
          </w:rPr>
          <w:tab/>
        </w:r>
        <w:r w:rsidR="000F7958">
          <w:rPr>
            <w:noProof/>
            <w:webHidden/>
          </w:rPr>
          <w:fldChar w:fldCharType="begin"/>
        </w:r>
        <w:r w:rsidR="000F7958">
          <w:rPr>
            <w:noProof/>
            <w:webHidden/>
          </w:rPr>
          <w:instrText xml:space="preserve"> PAGEREF _Toc203645222 \h </w:instrText>
        </w:r>
        <w:r w:rsidR="000F7958">
          <w:rPr>
            <w:noProof/>
            <w:webHidden/>
          </w:rPr>
        </w:r>
        <w:r w:rsidR="000F7958">
          <w:rPr>
            <w:noProof/>
            <w:webHidden/>
          </w:rPr>
          <w:fldChar w:fldCharType="separate"/>
        </w:r>
        <w:r w:rsidR="000F7958">
          <w:rPr>
            <w:noProof/>
            <w:webHidden/>
          </w:rPr>
          <w:t>17</w:t>
        </w:r>
        <w:r w:rsidR="000F7958">
          <w:rPr>
            <w:noProof/>
            <w:webHidden/>
          </w:rPr>
          <w:fldChar w:fldCharType="end"/>
        </w:r>
      </w:hyperlink>
    </w:p>
    <w:p w14:paraId="3C94968D"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3" w:history="1">
        <w:r w:rsidR="000F7958" w:rsidRPr="00D03907">
          <w:rPr>
            <w:rStyle w:val="Hyperlink"/>
            <w:noProof/>
          </w:rPr>
          <w:t>Children Missing from Home or Care</w:t>
        </w:r>
        <w:r w:rsidR="000F7958">
          <w:rPr>
            <w:noProof/>
            <w:webHidden/>
          </w:rPr>
          <w:tab/>
        </w:r>
        <w:r w:rsidR="000F7958">
          <w:rPr>
            <w:noProof/>
            <w:webHidden/>
          </w:rPr>
          <w:fldChar w:fldCharType="begin"/>
        </w:r>
        <w:r w:rsidR="000F7958">
          <w:rPr>
            <w:noProof/>
            <w:webHidden/>
          </w:rPr>
          <w:instrText xml:space="preserve"> PAGEREF _Toc203645223 \h </w:instrText>
        </w:r>
        <w:r w:rsidR="000F7958">
          <w:rPr>
            <w:noProof/>
            <w:webHidden/>
          </w:rPr>
        </w:r>
        <w:r w:rsidR="000F7958">
          <w:rPr>
            <w:noProof/>
            <w:webHidden/>
          </w:rPr>
          <w:fldChar w:fldCharType="separate"/>
        </w:r>
        <w:r w:rsidR="000F7958">
          <w:rPr>
            <w:noProof/>
            <w:webHidden/>
          </w:rPr>
          <w:t>18</w:t>
        </w:r>
        <w:r w:rsidR="000F7958">
          <w:rPr>
            <w:noProof/>
            <w:webHidden/>
          </w:rPr>
          <w:fldChar w:fldCharType="end"/>
        </w:r>
      </w:hyperlink>
    </w:p>
    <w:p w14:paraId="2B6063C9"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4" w:history="1">
        <w:r w:rsidR="000F7958" w:rsidRPr="00D03907">
          <w:rPr>
            <w:rStyle w:val="Hyperlink"/>
            <w:noProof/>
          </w:rPr>
          <w:t>Child Sexual Exploitation (CSE)</w:t>
        </w:r>
        <w:r w:rsidR="000F7958">
          <w:rPr>
            <w:noProof/>
            <w:webHidden/>
          </w:rPr>
          <w:tab/>
        </w:r>
        <w:r w:rsidR="000F7958">
          <w:rPr>
            <w:noProof/>
            <w:webHidden/>
          </w:rPr>
          <w:fldChar w:fldCharType="begin"/>
        </w:r>
        <w:r w:rsidR="000F7958">
          <w:rPr>
            <w:noProof/>
            <w:webHidden/>
          </w:rPr>
          <w:instrText xml:space="preserve"> PAGEREF _Toc203645224 \h </w:instrText>
        </w:r>
        <w:r w:rsidR="000F7958">
          <w:rPr>
            <w:noProof/>
            <w:webHidden/>
          </w:rPr>
        </w:r>
        <w:r w:rsidR="000F7958">
          <w:rPr>
            <w:noProof/>
            <w:webHidden/>
          </w:rPr>
          <w:fldChar w:fldCharType="separate"/>
        </w:r>
        <w:r w:rsidR="000F7958">
          <w:rPr>
            <w:noProof/>
            <w:webHidden/>
          </w:rPr>
          <w:t>19</w:t>
        </w:r>
        <w:r w:rsidR="000F7958">
          <w:rPr>
            <w:noProof/>
            <w:webHidden/>
          </w:rPr>
          <w:fldChar w:fldCharType="end"/>
        </w:r>
      </w:hyperlink>
    </w:p>
    <w:p w14:paraId="2BE0D137"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5" w:history="1">
        <w:r w:rsidR="000F7958" w:rsidRPr="00D03907">
          <w:rPr>
            <w:rStyle w:val="Hyperlink"/>
            <w:noProof/>
          </w:rPr>
          <w:t>Child Criminal Exploitation (including county lines)</w:t>
        </w:r>
        <w:r w:rsidR="000F7958">
          <w:rPr>
            <w:noProof/>
            <w:webHidden/>
          </w:rPr>
          <w:tab/>
        </w:r>
        <w:r w:rsidR="000F7958">
          <w:rPr>
            <w:noProof/>
            <w:webHidden/>
          </w:rPr>
          <w:fldChar w:fldCharType="begin"/>
        </w:r>
        <w:r w:rsidR="000F7958">
          <w:rPr>
            <w:noProof/>
            <w:webHidden/>
          </w:rPr>
          <w:instrText xml:space="preserve"> PAGEREF _Toc203645225 \h </w:instrText>
        </w:r>
        <w:r w:rsidR="000F7958">
          <w:rPr>
            <w:noProof/>
            <w:webHidden/>
          </w:rPr>
        </w:r>
        <w:r w:rsidR="000F7958">
          <w:rPr>
            <w:noProof/>
            <w:webHidden/>
          </w:rPr>
          <w:fldChar w:fldCharType="separate"/>
        </w:r>
        <w:r w:rsidR="000F7958">
          <w:rPr>
            <w:noProof/>
            <w:webHidden/>
          </w:rPr>
          <w:t>20</w:t>
        </w:r>
        <w:r w:rsidR="000F7958">
          <w:rPr>
            <w:noProof/>
            <w:webHidden/>
          </w:rPr>
          <w:fldChar w:fldCharType="end"/>
        </w:r>
      </w:hyperlink>
    </w:p>
    <w:p w14:paraId="6AC6F17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6" w:history="1">
        <w:r w:rsidR="000F7958" w:rsidRPr="00D03907">
          <w:rPr>
            <w:rStyle w:val="Hyperlink"/>
            <w:noProof/>
          </w:rPr>
          <w:t>Serious Violence</w:t>
        </w:r>
        <w:r w:rsidR="000F7958">
          <w:rPr>
            <w:noProof/>
            <w:webHidden/>
          </w:rPr>
          <w:tab/>
        </w:r>
        <w:r w:rsidR="000F7958">
          <w:rPr>
            <w:noProof/>
            <w:webHidden/>
          </w:rPr>
          <w:fldChar w:fldCharType="begin"/>
        </w:r>
        <w:r w:rsidR="000F7958">
          <w:rPr>
            <w:noProof/>
            <w:webHidden/>
          </w:rPr>
          <w:instrText xml:space="preserve"> PAGEREF _Toc203645226 \h </w:instrText>
        </w:r>
        <w:r w:rsidR="000F7958">
          <w:rPr>
            <w:noProof/>
            <w:webHidden/>
          </w:rPr>
        </w:r>
        <w:r w:rsidR="000F7958">
          <w:rPr>
            <w:noProof/>
            <w:webHidden/>
          </w:rPr>
          <w:fldChar w:fldCharType="separate"/>
        </w:r>
        <w:r w:rsidR="000F7958">
          <w:rPr>
            <w:noProof/>
            <w:webHidden/>
          </w:rPr>
          <w:t>21</w:t>
        </w:r>
        <w:r w:rsidR="000F7958">
          <w:rPr>
            <w:noProof/>
            <w:webHidden/>
          </w:rPr>
          <w:fldChar w:fldCharType="end"/>
        </w:r>
      </w:hyperlink>
    </w:p>
    <w:p w14:paraId="6D2B1F53"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7" w:history="1">
        <w:r w:rsidR="000F7958" w:rsidRPr="00D03907">
          <w:rPr>
            <w:rStyle w:val="Hyperlink"/>
            <w:noProof/>
          </w:rPr>
          <w:t>Trafficked Children and modern slavery</w:t>
        </w:r>
        <w:r w:rsidR="000F7958">
          <w:rPr>
            <w:noProof/>
            <w:webHidden/>
          </w:rPr>
          <w:tab/>
        </w:r>
        <w:r w:rsidR="000F7958">
          <w:rPr>
            <w:noProof/>
            <w:webHidden/>
          </w:rPr>
          <w:fldChar w:fldCharType="begin"/>
        </w:r>
        <w:r w:rsidR="000F7958">
          <w:rPr>
            <w:noProof/>
            <w:webHidden/>
          </w:rPr>
          <w:instrText xml:space="preserve"> PAGEREF _Toc203645227 \h </w:instrText>
        </w:r>
        <w:r w:rsidR="000F7958">
          <w:rPr>
            <w:noProof/>
            <w:webHidden/>
          </w:rPr>
        </w:r>
        <w:r w:rsidR="000F7958">
          <w:rPr>
            <w:noProof/>
            <w:webHidden/>
          </w:rPr>
          <w:fldChar w:fldCharType="separate"/>
        </w:r>
        <w:r w:rsidR="000F7958">
          <w:rPr>
            <w:noProof/>
            <w:webHidden/>
          </w:rPr>
          <w:t>22</w:t>
        </w:r>
        <w:r w:rsidR="000F7958">
          <w:rPr>
            <w:noProof/>
            <w:webHidden/>
          </w:rPr>
          <w:fldChar w:fldCharType="end"/>
        </w:r>
      </w:hyperlink>
    </w:p>
    <w:p w14:paraId="2A5DA7F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28" w:history="1">
        <w:r w:rsidR="000F7958" w:rsidRPr="00D03907">
          <w:rPr>
            <w:rStyle w:val="Hyperlink"/>
            <w:noProof/>
          </w:rPr>
          <w:t>Child abduction</w:t>
        </w:r>
        <w:r w:rsidR="000F7958">
          <w:rPr>
            <w:noProof/>
            <w:webHidden/>
          </w:rPr>
          <w:tab/>
        </w:r>
        <w:r w:rsidR="000F7958">
          <w:rPr>
            <w:noProof/>
            <w:webHidden/>
          </w:rPr>
          <w:fldChar w:fldCharType="begin"/>
        </w:r>
        <w:r w:rsidR="000F7958">
          <w:rPr>
            <w:noProof/>
            <w:webHidden/>
          </w:rPr>
          <w:instrText xml:space="preserve"> PAGEREF _Toc203645228 \h </w:instrText>
        </w:r>
        <w:r w:rsidR="000F7958">
          <w:rPr>
            <w:noProof/>
            <w:webHidden/>
          </w:rPr>
        </w:r>
        <w:r w:rsidR="000F7958">
          <w:rPr>
            <w:noProof/>
            <w:webHidden/>
          </w:rPr>
          <w:fldChar w:fldCharType="separate"/>
        </w:r>
        <w:r w:rsidR="000F7958">
          <w:rPr>
            <w:noProof/>
            <w:webHidden/>
          </w:rPr>
          <w:t>23</w:t>
        </w:r>
        <w:r w:rsidR="000F7958">
          <w:rPr>
            <w:noProof/>
            <w:webHidden/>
          </w:rPr>
          <w:fldChar w:fldCharType="end"/>
        </w:r>
      </w:hyperlink>
    </w:p>
    <w:p w14:paraId="66018F76"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000F7958" w:rsidRPr="00D03907">
          <w:rPr>
            <w:rStyle w:val="Hyperlink"/>
            <w:noProof/>
          </w:rPr>
          <w:t>Returning home from care</w:t>
        </w:r>
        <w:r w:rsidR="000F7958">
          <w:rPr>
            <w:noProof/>
            <w:webHidden/>
          </w:rPr>
          <w:tab/>
        </w:r>
        <w:r w:rsidR="000F7958">
          <w:rPr>
            <w:noProof/>
            <w:webHidden/>
          </w:rPr>
          <w:fldChar w:fldCharType="begin"/>
        </w:r>
        <w:r w:rsidR="000F7958">
          <w:rPr>
            <w:noProof/>
            <w:webHidden/>
          </w:rPr>
          <w:instrText xml:space="preserve"> PAGEREF _Toc203645229 \h </w:instrText>
        </w:r>
        <w:r w:rsidR="000F7958">
          <w:rPr>
            <w:noProof/>
            <w:webHidden/>
          </w:rPr>
        </w:r>
        <w:r w:rsidR="000F7958">
          <w:rPr>
            <w:noProof/>
            <w:webHidden/>
          </w:rPr>
          <w:fldChar w:fldCharType="separate"/>
        </w:r>
        <w:r w:rsidR="000F7958">
          <w:rPr>
            <w:noProof/>
            <w:webHidden/>
          </w:rPr>
          <w:t>24</w:t>
        </w:r>
        <w:r w:rsidR="000F7958">
          <w:rPr>
            <w:noProof/>
            <w:webHidden/>
          </w:rPr>
          <w:fldChar w:fldCharType="end"/>
        </w:r>
      </w:hyperlink>
    </w:p>
    <w:p w14:paraId="64E98ED0" w14:textId="77777777" w:rsidR="000F7958" w:rsidRDefault="00F87E66"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000F7958" w:rsidRPr="00D03907">
          <w:rPr>
            <w:rStyle w:val="Hyperlink"/>
            <w:noProof/>
          </w:rPr>
          <w:t>Technologies</w:t>
        </w:r>
        <w:r w:rsidR="000F7958">
          <w:rPr>
            <w:noProof/>
            <w:webHidden/>
          </w:rPr>
          <w:tab/>
        </w:r>
        <w:r w:rsidR="000F7958">
          <w:rPr>
            <w:noProof/>
            <w:webHidden/>
          </w:rPr>
          <w:fldChar w:fldCharType="begin"/>
        </w:r>
        <w:r w:rsidR="000F7958">
          <w:rPr>
            <w:noProof/>
            <w:webHidden/>
          </w:rPr>
          <w:instrText xml:space="preserve"> PAGEREF _Toc203645230 \h </w:instrText>
        </w:r>
        <w:r w:rsidR="000F7958">
          <w:rPr>
            <w:noProof/>
            <w:webHidden/>
          </w:rPr>
        </w:r>
        <w:r w:rsidR="000F7958">
          <w:rPr>
            <w:noProof/>
            <w:webHidden/>
          </w:rPr>
          <w:fldChar w:fldCharType="separate"/>
        </w:r>
        <w:r w:rsidR="000F7958">
          <w:rPr>
            <w:noProof/>
            <w:webHidden/>
          </w:rPr>
          <w:t>24</w:t>
        </w:r>
        <w:r w:rsidR="000F7958">
          <w:rPr>
            <w:noProof/>
            <w:webHidden/>
          </w:rPr>
          <w:fldChar w:fldCharType="end"/>
        </w:r>
      </w:hyperlink>
    </w:p>
    <w:p w14:paraId="6F189F72"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1" w:history="1">
        <w:r w:rsidR="000F7958" w:rsidRPr="00D03907">
          <w:rPr>
            <w:rStyle w:val="Hyperlink"/>
            <w:noProof/>
          </w:rPr>
          <w:t>Online Safety and Social Media</w:t>
        </w:r>
        <w:r w:rsidR="000F7958">
          <w:rPr>
            <w:noProof/>
            <w:webHidden/>
          </w:rPr>
          <w:tab/>
        </w:r>
        <w:r w:rsidR="000F7958">
          <w:rPr>
            <w:noProof/>
            <w:webHidden/>
          </w:rPr>
          <w:fldChar w:fldCharType="begin"/>
        </w:r>
        <w:r w:rsidR="000F7958">
          <w:rPr>
            <w:noProof/>
            <w:webHidden/>
          </w:rPr>
          <w:instrText xml:space="preserve"> PAGEREF _Toc203645231 \h </w:instrText>
        </w:r>
        <w:r w:rsidR="000F7958">
          <w:rPr>
            <w:noProof/>
            <w:webHidden/>
          </w:rPr>
        </w:r>
        <w:r w:rsidR="000F7958">
          <w:rPr>
            <w:noProof/>
            <w:webHidden/>
          </w:rPr>
          <w:fldChar w:fldCharType="separate"/>
        </w:r>
        <w:r w:rsidR="000F7958">
          <w:rPr>
            <w:noProof/>
            <w:webHidden/>
          </w:rPr>
          <w:t>25</w:t>
        </w:r>
        <w:r w:rsidR="000F7958">
          <w:rPr>
            <w:noProof/>
            <w:webHidden/>
          </w:rPr>
          <w:fldChar w:fldCharType="end"/>
        </w:r>
      </w:hyperlink>
    </w:p>
    <w:p w14:paraId="1EA9C91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2" w:history="1">
        <w:r w:rsidR="000F7958" w:rsidRPr="00D03907">
          <w:rPr>
            <w:rStyle w:val="Hyperlink"/>
            <w:noProof/>
          </w:rPr>
          <w:t>Cyberbullying</w:t>
        </w:r>
        <w:r w:rsidR="000F7958">
          <w:rPr>
            <w:noProof/>
            <w:webHidden/>
          </w:rPr>
          <w:tab/>
        </w:r>
        <w:r w:rsidR="000F7958">
          <w:rPr>
            <w:noProof/>
            <w:webHidden/>
          </w:rPr>
          <w:fldChar w:fldCharType="begin"/>
        </w:r>
        <w:r w:rsidR="000F7958">
          <w:rPr>
            <w:noProof/>
            <w:webHidden/>
          </w:rPr>
          <w:instrText xml:space="preserve"> PAGEREF _Toc203645232 \h </w:instrText>
        </w:r>
        <w:r w:rsidR="000F7958">
          <w:rPr>
            <w:noProof/>
            <w:webHidden/>
          </w:rPr>
        </w:r>
        <w:r w:rsidR="000F7958">
          <w:rPr>
            <w:noProof/>
            <w:webHidden/>
          </w:rPr>
          <w:fldChar w:fldCharType="separate"/>
        </w:r>
        <w:r w:rsidR="000F7958">
          <w:rPr>
            <w:noProof/>
            <w:webHidden/>
          </w:rPr>
          <w:t>26</w:t>
        </w:r>
        <w:r w:rsidR="000F7958">
          <w:rPr>
            <w:noProof/>
            <w:webHidden/>
          </w:rPr>
          <w:fldChar w:fldCharType="end"/>
        </w:r>
      </w:hyperlink>
    </w:p>
    <w:p w14:paraId="7294F1D7"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3" w:history="1">
        <w:r w:rsidR="000F7958" w:rsidRPr="00D03907">
          <w:rPr>
            <w:rStyle w:val="Hyperlink"/>
            <w:noProof/>
          </w:rPr>
          <w:t>Sexting</w:t>
        </w:r>
        <w:r w:rsidR="000F7958">
          <w:rPr>
            <w:noProof/>
            <w:webHidden/>
          </w:rPr>
          <w:tab/>
        </w:r>
        <w:r w:rsidR="000F7958">
          <w:rPr>
            <w:noProof/>
            <w:webHidden/>
          </w:rPr>
          <w:fldChar w:fldCharType="begin"/>
        </w:r>
        <w:r w:rsidR="000F7958">
          <w:rPr>
            <w:noProof/>
            <w:webHidden/>
          </w:rPr>
          <w:instrText xml:space="preserve"> PAGEREF _Toc203645233 \h </w:instrText>
        </w:r>
        <w:r w:rsidR="000F7958">
          <w:rPr>
            <w:noProof/>
            <w:webHidden/>
          </w:rPr>
        </w:r>
        <w:r w:rsidR="000F7958">
          <w:rPr>
            <w:noProof/>
            <w:webHidden/>
          </w:rPr>
          <w:fldChar w:fldCharType="separate"/>
        </w:r>
        <w:r w:rsidR="000F7958">
          <w:rPr>
            <w:noProof/>
            <w:webHidden/>
          </w:rPr>
          <w:t>26</w:t>
        </w:r>
        <w:r w:rsidR="000F7958">
          <w:rPr>
            <w:noProof/>
            <w:webHidden/>
          </w:rPr>
          <w:fldChar w:fldCharType="end"/>
        </w:r>
      </w:hyperlink>
    </w:p>
    <w:p w14:paraId="570EA78F"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4" w:history="1">
        <w:r w:rsidR="000F7958" w:rsidRPr="00D03907">
          <w:rPr>
            <w:rStyle w:val="Hyperlink"/>
            <w:noProof/>
          </w:rPr>
          <w:t>On-line sexual abuse</w:t>
        </w:r>
        <w:r w:rsidR="000F7958">
          <w:rPr>
            <w:noProof/>
            <w:webHidden/>
          </w:rPr>
          <w:tab/>
        </w:r>
        <w:r w:rsidR="000F7958">
          <w:rPr>
            <w:noProof/>
            <w:webHidden/>
          </w:rPr>
          <w:fldChar w:fldCharType="begin"/>
        </w:r>
        <w:r w:rsidR="000F7958">
          <w:rPr>
            <w:noProof/>
            <w:webHidden/>
          </w:rPr>
          <w:instrText xml:space="preserve"> PAGEREF _Toc203645234 \h </w:instrText>
        </w:r>
        <w:r w:rsidR="000F7958">
          <w:rPr>
            <w:noProof/>
            <w:webHidden/>
          </w:rPr>
        </w:r>
        <w:r w:rsidR="000F7958">
          <w:rPr>
            <w:noProof/>
            <w:webHidden/>
          </w:rPr>
          <w:fldChar w:fldCharType="separate"/>
        </w:r>
        <w:r w:rsidR="000F7958">
          <w:rPr>
            <w:noProof/>
            <w:webHidden/>
          </w:rPr>
          <w:t>27</w:t>
        </w:r>
        <w:r w:rsidR="000F7958">
          <w:rPr>
            <w:noProof/>
            <w:webHidden/>
          </w:rPr>
          <w:fldChar w:fldCharType="end"/>
        </w:r>
      </w:hyperlink>
    </w:p>
    <w:p w14:paraId="683F0CD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5" w:history="1">
        <w:r w:rsidR="000F7958" w:rsidRPr="00D03907">
          <w:rPr>
            <w:rStyle w:val="Hyperlink"/>
            <w:noProof/>
          </w:rPr>
          <w:t>Gaming</w:t>
        </w:r>
        <w:r w:rsidR="000F7958">
          <w:rPr>
            <w:noProof/>
            <w:webHidden/>
          </w:rPr>
          <w:tab/>
        </w:r>
        <w:r w:rsidR="000F7958">
          <w:rPr>
            <w:noProof/>
            <w:webHidden/>
          </w:rPr>
          <w:fldChar w:fldCharType="begin"/>
        </w:r>
        <w:r w:rsidR="000F7958">
          <w:rPr>
            <w:noProof/>
            <w:webHidden/>
          </w:rPr>
          <w:instrText xml:space="preserve"> PAGEREF _Toc203645235 \h </w:instrText>
        </w:r>
        <w:r w:rsidR="000F7958">
          <w:rPr>
            <w:noProof/>
            <w:webHidden/>
          </w:rPr>
        </w:r>
        <w:r w:rsidR="000F7958">
          <w:rPr>
            <w:noProof/>
            <w:webHidden/>
          </w:rPr>
          <w:fldChar w:fldCharType="separate"/>
        </w:r>
        <w:r w:rsidR="000F7958">
          <w:rPr>
            <w:noProof/>
            <w:webHidden/>
          </w:rPr>
          <w:t>27</w:t>
        </w:r>
        <w:r w:rsidR="000F7958">
          <w:rPr>
            <w:noProof/>
            <w:webHidden/>
          </w:rPr>
          <w:fldChar w:fldCharType="end"/>
        </w:r>
      </w:hyperlink>
    </w:p>
    <w:p w14:paraId="55DD540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6" w:history="1">
        <w:r w:rsidR="000F7958" w:rsidRPr="00D03907">
          <w:rPr>
            <w:rStyle w:val="Hyperlink"/>
            <w:noProof/>
          </w:rPr>
          <w:t>Online reputation</w:t>
        </w:r>
        <w:r w:rsidR="000F7958">
          <w:rPr>
            <w:noProof/>
            <w:webHidden/>
          </w:rPr>
          <w:tab/>
        </w:r>
        <w:r w:rsidR="000F7958">
          <w:rPr>
            <w:noProof/>
            <w:webHidden/>
          </w:rPr>
          <w:fldChar w:fldCharType="begin"/>
        </w:r>
        <w:r w:rsidR="000F7958">
          <w:rPr>
            <w:noProof/>
            <w:webHidden/>
          </w:rPr>
          <w:instrText xml:space="preserve"> PAGEREF _Toc203645236 \h </w:instrText>
        </w:r>
        <w:r w:rsidR="000F7958">
          <w:rPr>
            <w:noProof/>
            <w:webHidden/>
          </w:rPr>
        </w:r>
        <w:r w:rsidR="000F7958">
          <w:rPr>
            <w:noProof/>
            <w:webHidden/>
          </w:rPr>
          <w:fldChar w:fldCharType="separate"/>
        </w:r>
        <w:r w:rsidR="000F7958">
          <w:rPr>
            <w:noProof/>
            <w:webHidden/>
          </w:rPr>
          <w:t>27</w:t>
        </w:r>
        <w:r w:rsidR="000F7958">
          <w:rPr>
            <w:noProof/>
            <w:webHidden/>
          </w:rPr>
          <w:fldChar w:fldCharType="end"/>
        </w:r>
      </w:hyperlink>
    </w:p>
    <w:p w14:paraId="26EE416E"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7" w:history="1">
        <w:r w:rsidR="000F7958" w:rsidRPr="00D03907">
          <w:rPr>
            <w:rStyle w:val="Hyperlink"/>
            <w:noProof/>
          </w:rPr>
          <w:t>Grooming</w:t>
        </w:r>
        <w:r w:rsidR="000F7958">
          <w:rPr>
            <w:noProof/>
            <w:webHidden/>
          </w:rPr>
          <w:tab/>
        </w:r>
        <w:r w:rsidR="000F7958">
          <w:rPr>
            <w:noProof/>
            <w:webHidden/>
          </w:rPr>
          <w:fldChar w:fldCharType="begin"/>
        </w:r>
        <w:r w:rsidR="000F7958">
          <w:rPr>
            <w:noProof/>
            <w:webHidden/>
          </w:rPr>
          <w:instrText xml:space="preserve"> PAGEREF _Toc203645237 \h </w:instrText>
        </w:r>
        <w:r w:rsidR="000F7958">
          <w:rPr>
            <w:noProof/>
            <w:webHidden/>
          </w:rPr>
        </w:r>
        <w:r w:rsidR="000F7958">
          <w:rPr>
            <w:noProof/>
            <w:webHidden/>
          </w:rPr>
          <w:fldChar w:fldCharType="separate"/>
        </w:r>
        <w:r w:rsidR="000F7958">
          <w:rPr>
            <w:noProof/>
            <w:webHidden/>
          </w:rPr>
          <w:t>27</w:t>
        </w:r>
        <w:r w:rsidR="000F7958">
          <w:rPr>
            <w:noProof/>
            <w:webHidden/>
          </w:rPr>
          <w:fldChar w:fldCharType="end"/>
        </w:r>
      </w:hyperlink>
    </w:p>
    <w:p w14:paraId="1D50D01C" w14:textId="77777777" w:rsidR="000F7958" w:rsidRDefault="00F87E66"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000F7958" w:rsidRPr="00D03907">
          <w:rPr>
            <w:rStyle w:val="Hyperlink"/>
            <w:noProof/>
          </w:rPr>
          <w:t>Part 2 – Safeguarding issues relating to individual pupil needs</w:t>
        </w:r>
        <w:r w:rsidR="000F7958">
          <w:rPr>
            <w:noProof/>
            <w:webHidden/>
          </w:rPr>
          <w:tab/>
        </w:r>
        <w:r w:rsidR="000F7958">
          <w:rPr>
            <w:noProof/>
            <w:webHidden/>
          </w:rPr>
          <w:fldChar w:fldCharType="begin"/>
        </w:r>
        <w:r w:rsidR="000F7958">
          <w:rPr>
            <w:noProof/>
            <w:webHidden/>
          </w:rPr>
          <w:instrText xml:space="preserve"> PAGEREF _Toc203645238 \h </w:instrText>
        </w:r>
        <w:r w:rsidR="000F7958">
          <w:rPr>
            <w:noProof/>
            <w:webHidden/>
          </w:rPr>
        </w:r>
        <w:r w:rsidR="000F7958">
          <w:rPr>
            <w:noProof/>
            <w:webHidden/>
          </w:rPr>
          <w:fldChar w:fldCharType="separate"/>
        </w:r>
        <w:r w:rsidR="000F7958">
          <w:rPr>
            <w:noProof/>
            <w:webHidden/>
          </w:rPr>
          <w:t>29</w:t>
        </w:r>
        <w:r w:rsidR="000F7958">
          <w:rPr>
            <w:noProof/>
            <w:webHidden/>
          </w:rPr>
          <w:fldChar w:fldCharType="end"/>
        </w:r>
      </w:hyperlink>
    </w:p>
    <w:p w14:paraId="404C9006"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39" w:history="1">
        <w:r w:rsidR="000F7958" w:rsidRPr="00D03907">
          <w:rPr>
            <w:rStyle w:val="Hyperlink"/>
            <w:noProof/>
          </w:rPr>
          <w:t>Homelessness</w:t>
        </w:r>
        <w:r w:rsidR="000F7958">
          <w:rPr>
            <w:noProof/>
            <w:webHidden/>
          </w:rPr>
          <w:tab/>
        </w:r>
        <w:r w:rsidR="000F7958">
          <w:rPr>
            <w:noProof/>
            <w:webHidden/>
          </w:rPr>
          <w:fldChar w:fldCharType="begin"/>
        </w:r>
        <w:r w:rsidR="000F7958">
          <w:rPr>
            <w:noProof/>
            <w:webHidden/>
          </w:rPr>
          <w:instrText xml:space="preserve"> PAGEREF _Toc203645239 \h </w:instrText>
        </w:r>
        <w:r w:rsidR="000F7958">
          <w:rPr>
            <w:noProof/>
            <w:webHidden/>
          </w:rPr>
        </w:r>
        <w:r w:rsidR="000F7958">
          <w:rPr>
            <w:noProof/>
            <w:webHidden/>
          </w:rPr>
          <w:fldChar w:fldCharType="separate"/>
        </w:r>
        <w:r w:rsidR="000F7958">
          <w:rPr>
            <w:noProof/>
            <w:webHidden/>
          </w:rPr>
          <w:t>29</w:t>
        </w:r>
        <w:r w:rsidR="000F7958">
          <w:rPr>
            <w:noProof/>
            <w:webHidden/>
          </w:rPr>
          <w:fldChar w:fldCharType="end"/>
        </w:r>
      </w:hyperlink>
    </w:p>
    <w:p w14:paraId="543E0574"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0" w:history="1">
        <w:r w:rsidR="000F7958" w:rsidRPr="00D03907">
          <w:rPr>
            <w:rStyle w:val="Hyperlink"/>
            <w:noProof/>
          </w:rPr>
          <w:t>Children and the Court System</w:t>
        </w:r>
        <w:r w:rsidR="000F7958">
          <w:rPr>
            <w:noProof/>
            <w:webHidden/>
          </w:rPr>
          <w:tab/>
        </w:r>
        <w:r w:rsidR="000F7958">
          <w:rPr>
            <w:noProof/>
            <w:webHidden/>
          </w:rPr>
          <w:fldChar w:fldCharType="begin"/>
        </w:r>
        <w:r w:rsidR="000F7958">
          <w:rPr>
            <w:noProof/>
            <w:webHidden/>
          </w:rPr>
          <w:instrText xml:space="preserve"> PAGEREF _Toc203645240 \h </w:instrText>
        </w:r>
        <w:r w:rsidR="000F7958">
          <w:rPr>
            <w:noProof/>
            <w:webHidden/>
          </w:rPr>
        </w:r>
        <w:r w:rsidR="000F7958">
          <w:rPr>
            <w:noProof/>
            <w:webHidden/>
          </w:rPr>
          <w:fldChar w:fldCharType="separate"/>
        </w:r>
        <w:r w:rsidR="000F7958">
          <w:rPr>
            <w:noProof/>
            <w:webHidden/>
          </w:rPr>
          <w:t>29</w:t>
        </w:r>
        <w:r w:rsidR="000F7958">
          <w:rPr>
            <w:noProof/>
            <w:webHidden/>
          </w:rPr>
          <w:fldChar w:fldCharType="end"/>
        </w:r>
      </w:hyperlink>
    </w:p>
    <w:p w14:paraId="6A6413B9"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1" w:history="1">
        <w:r w:rsidR="000F7958" w:rsidRPr="00D03907">
          <w:rPr>
            <w:rStyle w:val="Hyperlink"/>
            <w:noProof/>
          </w:rPr>
          <w:t>Children with family members in prison</w:t>
        </w:r>
        <w:r w:rsidR="000F7958">
          <w:rPr>
            <w:noProof/>
            <w:webHidden/>
          </w:rPr>
          <w:tab/>
        </w:r>
        <w:r w:rsidR="000F7958">
          <w:rPr>
            <w:noProof/>
            <w:webHidden/>
          </w:rPr>
          <w:fldChar w:fldCharType="begin"/>
        </w:r>
        <w:r w:rsidR="000F7958">
          <w:rPr>
            <w:noProof/>
            <w:webHidden/>
          </w:rPr>
          <w:instrText xml:space="preserve"> PAGEREF _Toc203645241 \h </w:instrText>
        </w:r>
        <w:r w:rsidR="000F7958">
          <w:rPr>
            <w:noProof/>
            <w:webHidden/>
          </w:rPr>
        </w:r>
        <w:r w:rsidR="000F7958">
          <w:rPr>
            <w:noProof/>
            <w:webHidden/>
          </w:rPr>
          <w:fldChar w:fldCharType="separate"/>
        </w:r>
        <w:r w:rsidR="000F7958">
          <w:rPr>
            <w:noProof/>
            <w:webHidden/>
          </w:rPr>
          <w:t>29</w:t>
        </w:r>
        <w:r w:rsidR="000F7958">
          <w:rPr>
            <w:noProof/>
            <w:webHidden/>
          </w:rPr>
          <w:fldChar w:fldCharType="end"/>
        </w:r>
      </w:hyperlink>
    </w:p>
    <w:p w14:paraId="1C557F3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2" w:history="1">
        <w:r w:rsidR="000F7958" w:rsidRPr="00D03907">
          <w:rPr>
            <w:rStyle w:val="Hyperlink"/>
            <w:noProof/>
          </w:rPr>
          <w:t>Pupils with medical conditions (in school)</w:t>
        </w:r>
        <w:r w:rsidR="000F7958">
          <w:rPr>
            <w:noProof/>
            <w:webHidden/>
          </w:rPr>
          <w:tab/>
        </w:r>
        <w:r w:rsidR="000F7958">
          <w:rPr>
            <w:noProof/>
            <w:webHidden/>
          </w:rPr>
          <w:fldChar w:fldCharType="begin"/>
        </w:r>
        <w:r w:rsidR="000F7958">
          <w:rPr>
            <w:noProof/>
            <w:webHidden/>
          </w:rPr>
          <w:instrText xml:space="preserve"> PAGEREF _Toc203645242 \h </w:instrText>
        </w:r>
        <w:r w:rsidR="000F7958">
          <w:rPr>
            <w:noProof/>
            <w:webHidden/>
          </w:rPr>
        </w:r>
        <w:r w:rsidR="000F7958">
          <w:rPr>
            <w:noProof/>
            <w:webHidden/>
          </w:rPr>
          <w:fldChar w:fldCharType="separate"/>
        </w:r>
        <w:r w:rsidR="000F7958">
          <w:rPr>
            <w:noProof/>
            <w:webHidden/>
          </w:rPr>
          <w:t>30</w:t>
        </w:r>
        <w:r w:rsidR="000F7958">
          <w:rPr>
            <w:noProof/>
            <w:webHidden/>
          </w:rPr>
          <w:fldChar w:fldCharType="end"/>
        </w:r>
      </w:hyperlink>
    </w:p>
    <w:p w14:paraId="16FE471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3" w:history="1">
        <w:r w:rsidR="000F7958" w:rsidRPr="00D03907">
          <w:rPr>
            <w:rStyle w:val="Hyperlink"/>
            <w:noProof/>
          </w:rPr>
          <w:t>Pupils with medical conditions (out of school)</w:t>
        </w:r>
        <w:r w:rsidR="000F7958">
          <w:rPr>
            <w:noProof/>
            <w:webHidden/>
          </w:rPr>
          <w:tab/>
        </w:r>
        <w:r w:rsidR="000F7958">
          <w:rPr>
            <w:noProof/>
            <w:webHidden/>
          </w:rPr>
          <w:fldChar w:fldCharType="begin"/>
        </w:r>
        <w:r w:rsidR="000F7958">
          <w:rPr>
            <w:noProof/>
            <w:webHidden/>
          </w:rPr>
          <w:instrText xml:space="preserve"> PAGEREF _Toc203645243 \h </w:instrText>
        </w:r>
        <w:r w:rsidR="000F7958">
          <w:rPr>
            <w:noProof/>
            <w:webHidden/>
          </w:rPr>
        </w:r>
        <w:r w:rsidR="000F7958">
          <w:rPr>
            <w:noProof/>
            <w:webHidden/>
          </w:rPr>
          <w:fldChar w:fldCharType="separate"/>
        </w:r>
        <w:r w:rsidR="000F7958">
          <w:rPr>
            <w:noProof/>
            <w:webHidden/>
          </w:rPr>
          <w:t>30</w:t>
        </w:r>
        <w:r w:rsidR="000F7958">
          <w:rPr>
            <w:noProof/>
            <w:webHidden/>
          </w:rPr>
          <w:fldChar w:fldCharType="end"/>
        </w:r>
      </w:hyperlink>
    </w:p>
    <w:p w14:paraId="33FAC6C1"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4" w:history="1">
        <w:r w:rsidR="000F7958" w:rsidRPr="00D03907">
          <w:rPr>
            <w:rStyle w:val="Hyperlink"/>
            <w:noProof/>
          </w:rPr>
          <w:t>Special educational needs and disabilities</w:t>
        </w:r>
        <w:r w:rsidR="000F7958">
          <w:rPr>
            <w:noProof/>
            <w:webHidden/>
          </w:rPr>
          <w:tab/>
        </w:r>
        <w:r w:rsidR="000F7958">
          <w:rPr>
            <w:noProof/>
            <w:webHidden/>
          </w:rPr>
          <w:fldChar w:fldCharType="begin"/>
        </w:r>
        <w:r w:rsidR="000F7958">
          <w:rPr>
            <w:noProof/>
            <w:webHidden/>
          </w:rPr>
          <w:instrText xml:space="preserve"> PAGEREF _Toc203645244 \h </w:instrText>
        </w:r>
        <w:r w:rsidR="000F7958">
          <w:rPr>
            <w:noProof/>
            <w:webHidden/>
          </w:rPr>
        </w:r>
        <w:r w:rsidR="000F7958">
          <w:rPr>
            <w:noProof/>
            <w:webHidden/>
          </w:rPr>
          <w:fldChar w:fldCharType="separate"/>
        </w:r>
        <w:r w:rsidR="000F7958">
          <w:rPr>
            <w:noProof/>
            <w:webHidden/>
          </w:rPr>
          <w:t>30</w:t>
        </w:r>
        <w:r w:rsidR="000F7958">
          <w:rPr>
            <w:noProof/>
            <w:webHidden/>
          </w:rPr>
          <w:fldChar w:fldCharType="end"/>
        </w:r>
      </w:hyperlink>
    </w:p>
    <w:p w14:paraId="36A79BD4"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5" w:history="1">
        <w:r w:rsidR="000F7958" w:rsidRPr="00D03907">
          <w:rPr>
            <w:rStyle w:val="Hyperlink"/>
            <w:noProof/>
          </w:rPr>
          <w:t>Intimate and personal care</w:t>
        </w:r>
        <w:r w:rsidR="000F7958">
          <w:rPr>
            <w:noProof/>
            <w:webHidden/>
          </w:rPr>
          <w:tab/>
        </w:r>
        <w:r w:rsidR="000F7958">
          <w:rPr>
            <w:noProof/>
            <w:webHidden/>
          </w:rPr>
          <w:fldChar w:fldCharType="begin"/>
        </w:r>
        <w:r w:rsidR="000F7958">
          <w:rPr>
            <w:noProof/>
            <w:webHidden/>
          </w:rPr>
          <w:instrText xml:space="preserve"> PAGEREF _Toc203645245 \h </w:instrText>
        </w:r>
        <w:r w:rsidR="000F7958">
          <w:rPr>
            <w:noProof/>
            <w:webHidden/>
          </w:rPr>
        </w:r>
        <w:r w:rsidR="000F7958">
          <w:rPr>
            <w:noProof/>
            <w:webHidden/>
          </w:rPr>
          <w:fldChar w:fldCharType="separate"/>
        </w:r>
        <w:r w:rsidR="000F7958">
          <w:rPr>
            <w:noProof/>
            <w:webHidden/>
          </w:rPr>
          <w:t>31</w:t>
        </w:r>
        <w:r w:rsidR="000F7958">
          <w:rPr>
            <w:noProof/>
            <w:webHidden/>
          </w:rPr>
          <w:fldChar w:fldCharType="end"/>
        </w:r>
      </w:hyperlink>
    </w:p>
    <w:p w14:paraId="5711D2F4"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6" w:history="1">
        <w:r w:rsidR="000F7958" w:rsidRPr="00D03907">
          <w:rPr>
            <w:rStyle w:val="Hyperlink"/>
            <w:noProof/>
          </w:rPr>
          <w:t>Perplexing presentations (PP) / Fabricated or induced illness (FII)</w:t>
        </w:r>
        <w:r w:rsidR="000F7958">
          <w:rPr>
            <w:noProof/>
            <w:webHidden/>
          </w:rPr>
          <w:tab/>
        </w:r>
        <w:r w:rsidR="000F7958">
          <w:rPr>
            <w:noProof/>
            <w:webHidden/>
          </w:rPr>
          <w:fldChar w:fldCharType="begin"/>
        </w:r>
        <w:r w:rsidR="000F7958">
          <w:rPr>
            <w:noProof/>
            <w:webHidden/>
          </w:rPr>
          <w:instrText xml:space="preserve"> PAGEREF _Toc203645246 \h </w:instrText>
        </w:r>
        <w:r w:rsidR="000F7958">
          <w:rPr>
            <w:noProof/>
            <w:webHidden/>
          </w:rPr>
        </w:r>
        <w:r w:rsidR="000F7958">
          <w:rPr>
            <w:noProof/>
            <w:webHidden/>
          </w:rPr>
          <w:fldChar w:fldCharType="separate"/>
        </w:r>
        <w:r w:rsidR="000F7958">
          <w:rPr>
            <w:noProof/>
            <w:webHidden/>
          </w:rPr>
          <w:t>33</w:t>
        </w:r>
        <w:r w:rsidR="000F7958">
          <w:rPr>
            <w:noProof/>
            <w:webHidden/>
          </w:rPr>
          <w:fldChar w:fldCharType="end"/>
        </w:r>
      </w:hyperlink>
    </w:p>
    <w:p w14:paraId="61D6CAA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7" w:history="1">
        <w:r w:rsidR="000F7958" w:rsidRPr="00D03907">
          <w:rPr>
            <w:rStyle w:val="Hyperlink"/>
            <w:noProof/>
          </w:rPr>
          <w:t>Mental Health</w:t>
        </w:r>
        <w:r w:rsidR="000F7958">
          <w:rPr>
            <w:noProof/>
            <w:webHidden/>
          </w:rPr>
          <w:tab/>
        </w:r>
        <w:r w:rsidR="000F7958">
          <w:rPr>
            <w:noProof/>
            <w:webHidden/>
          </w:rPr>
          <w:fldChar w:fldCharType="begin"/>
        </w:r>
        <w:r w:rsidR="000F7958">
          <w:rPr>
            <w:noProof/>
            <w:webHidden/>
          </w:rPr>
          <w:instrText xml:space="preserve"> PAGEREF _Toc203645247 \h </w:instrText>
        </w:r>
        <w:r w:rsidR="000F7958">
          <w:rPr>
            <w:noProof/>
            <w:webHidden/>
          </w:rPr>
        </w:r>
        <w:r w:rsidR="000F7958">
          <w:rPr>
            <w:noProof/>
            <w:webHidden/>
          </w:rPr>
          <w:fldChar w:fldCharType="separate"/>
        </w:r>
        <w:r w:rsidR="000F7958">
          <w:rPr>
            <w:noProof/>
            <w:webHidden/>
          </w:rPr>
          <w:t>34</w:t>
        </w:r>
        <w:r w:rsidR="000F7958">
          <w:rPr>
            <w:noProof/>
            <w:webHidden/>
          </w:rPr>
          <w:fldChar w:fldCharType="end"/>
        </w:r>
      </w:hyperlink>
    </w:p>
    <w:p w14:paraId="08297E14" w14:textId="77777777" w:rsidR="000F7958" w:rsidRDefault="00F87E66"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000F7958" w:rsidRPr="00D03907">
          <w:rPr>
            <w:rStyle w:val="Hyperlink"/>
            <w:noProof/>
          </w:rPr>
          <w:t>Part 3 – Other safeguarding issues that may potentially have an impact on pupils.</w:t>
        </w:r>
        <w:r w:rsidR="000F7958">
          <w:rPr>
            <w:noProof/>
            <w:webHidden/>
          </w:rPr>
          <w:tab/>
        </w:r>
        <w:r w:rsidR="000F7958">
          <w:rPr>
            <w:noProof/>
            <w:webHidden/>
          </w:rPr>
          <w:fldChar w:fldCharType="begin"/>
        </w:r>
        <w:r w:rsidR="000F7958">
          <w:rPr>
            <w:noProof/>
            <w:webHidden/>
          </w:rPr>
          <w:instrText xml:space="preserve"> PAGEREF _Toc203645248 \h </w:instrText>
        </w:r>
        <w:r w:rsidR="000F7958">
          <w:rPr>
            <w:noProof/>
            <w:webHidden/>
          </w:rPr>
        </w:r>
        <w:r w:rsidR="000F7958">
          <w:rPr>
            <w:noProof/>
            <w:webHidden/>
          </w:rPr>
          <w:fldChar w:fldCharType="separate"/>
        </w:r>
        <w:r w:rsidR="000F7958">
          <w:rPr>
            <w:noProof/>
            <w:webHidden/>
          </w:rPr>
          <w:t>35</w:t>
        </w:r>
        <w:r w:rsidR="000F7958">
          <w:rPr>
            <w:noProof/>
            <w:webHidden/>
          </w:rPr>
          <w:fldChar w:fldCharType="end"/>
        </w:r>
      </w:hyperlink>
    </w:p>
    <w:p w14:paraId="3AD68016"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49" w:history="1">
        <w:r w:rsidR="000F7958" w:rsidRPr="00D03907">
          <w:rPr>
            <w:rStyle w:val="Hyperlink"/>
            <w:noProof/>
          </w:rPr>
          <w:t>Anti-Bullying</w:t>
        </w:r>
        <w:r w:rsidR="000F7958">
          <w:rPr>
            <w:noProof/>
            <w:webHidden/>
          </w:rPr>
          <w:tab/>
        </w:r>
        <w:r w:rsidR="000F7958">
          <w:rPr>
            <w:noProof/>
            <w:webHidden/>
          </w:rPr>
          <w:fldChar w:fldCharType="begin"/>
        </w:r>
        <w:r w:rsidR="000F7958">
          <w:rPr>
            <w:noProof/>
            <w:webHidden/>
          </w:rPr>
          <w:instrText xml:space="preserve"> PAGEREF _Toc203645249 \h </w:instrText>
        </w:r>
        <w:r w:rsidR="000F7958">
          <w:rPr>
            <w:noProof/>
            <w:webHidden/>
          </w:rPr>
        </w:r>
        <w:r w:rsidR="000F7958">
          <w:rPr>
            <w:noProof/>
            <w:webHidden/>
          </w:rPr>
          <w:fldChar w:fldCharType="separate"/>
        </w:r>
        <w:r w:rsidR="000F7958">
          <w:rPr>
            <w:noProof/>
            <w:webHidden/>
          </w:rPr>
          <w:t>35</w:t>
        </w:r>
        <w:r w:rsidR="000F7958">
          <w:rPr>
            <w:noProof/>
            <w:webHidden/>
          </w:rPr>
          <w:fldChar w:fldCharType="end"/>
        </w:r>
      </w:hyperlink>
    </w:p>
    <w:p w14:paraId="51FC9605"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0" w:history="1">
        <w:r w:rsidR="000F7958" w:rsidRPr="00D03907">
          <w:rPr>
            <w:rStyle w:val="Hyperlink"/>
            <w:noProof/>
          </w:rPr>
          <w:t>Prejudice-based abuse</w:t>
        </w:r>
        <w:r w:rsidR="000F7958">
          <w:rPr>
            <w:noProof/>
            <w:webHidden/>
          </w:rPr>
          <w:tab/>
        </w:r>
        <w:r w:rsidR="000F7958">
          <w:rPr>
            <w:noProof/>
            <w:webHidden/>
          </w:rPr>
          <w:fldChar w:fldCharType="begin"/>
        </w:r>
        <w:r w:rsidR="000F7958">
          <w:rPr>
            <w:noProof/>
            <w:webHidden/>
          </w:rPr>
          <w:instrText xml:space="preserve"> PAGEREF _Toc203645250 \h </w:instrText>
        </w:r>
        <w:r w:rsidR="000F7958">
          <w:rPr>
            <w:noProof/>
            <w:webHidden/>
          </w:rPr>
        </w:r>
        <w:r w:rsidR="000F7958">
          <w:rPr>
            <w:noProof/>
            <w:webHidden/>
          </w:rPr>
          <w:fldChar w:fldCharType="separate"/>
        </w:r>
        <w:r w:rsidR="000F7958">
          <w:rPr>
            <w:noProof/>
            <w:webHidden/>
          </w:rPr>
          <w:t>35</w:t>
        </w:r>
        <w:r w:rsidR="000F7958">
          <w:rPr>
            <w:noProof/>
            <w:webHidden/>
          </w:rPr>
          <w:fldChar w:fldCharType="end"/>
        </w:r>
      </w:hyperlink>
    </w:p>
    <w:p w14:paraId="62142956"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1" w:history="1">
        <w:r w:rsidR="000F7958" w:rsidRPr="00D03907">
          <w:rPr>
            <w:rStyle w:val="Hyperlink"/>
            <w:noProof/>
          </w:rPr>
          <w:t>Drugs and substance misuse</w:t>
        </w:r>
        <w:r w:rsidR="000F7958">
          <w:rPr>
            <w:noProof/>
            <w:webHidden/>
          </w:rPr>
          <w:tab/>
        </w:r>
        <w:r w:rsidR="000F7958">
          <w:rPr>
            <w:noProof/>
            <w:webHidden/>
          </w:rPr>
          <w:fldChar w:fldCharType="begin"/>
        </w:r>
        <w:r w:rsidR="000F7958">
          <w:rPr>
            <w:noProof/>
            <w:webHidden/>
          </w:rPr>
          <w:instrText xml:space="preserve"> PAGEREF _Toc203645251 \h </w:instrText>
        </w:r>
        <w:r w:rsidR="000F7958">
          <w:rPr>
            <w:noProof/>
            <w:webHidden/>
          </w:rPr>
        </w:r>
        <w:r w:rsidR="000F7958">
          <w:rPr>
            <w:noProof/>
            <w:webHidden/>
          </w:rPr>
          <w:fldChar w:fldCharType="separate"/>
        </w:r>
        <w:r w:rsidR="000F7958">
          <w:rPr>
            <w:noProof/>
            <w:webHidden/>
          </w:rPr>
          <w:t>36</w:t>
        </w:r>
        <w:r w:rsidR="000F7958">
          <w:rPr>
            <w:noProof/>
            <w:webHidden/>
          </w:rPr>
          <w:fldChar w:fldCharType="end"/>
        </w:r>
      </w:hyperlink>
    </w:p>
    <w:p w14:paraId="3A82BB2F"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2" w:history="1">
        <w:r w:rsidR="000F7958" w:rsidRPr="00D03907">
          <w:rPr>
            <w:rStyle w:val="Hyperlink"/>
            <w:noProof/>
          </w:rPr>
          <w:t>Faith Abuse</w:t>
        </w:r>
        <w:r w:rsidR="000F7958">
          <w:rPr>
            <w:noProof/>
            <w:webHidden/>
          </w:rPr>
          <w:tab/>
        </w:r>
        <w:r w:rsidR="000F7958">
          <w:rPr>
            <w:noProof/>
            <w:webHidden/>
          </w:rPr>
          <w:fldChar w:fldCharType="begin"/>
        </w:r>
        <w:r w:rsidR="000F7958">
          <w:rPr>
            <w:noProof/>
            <w:webHidden/>
          </w:rPr>
          <w:instrText xml:space="preserve"> PAGEREF _Toc203645252 \h </w:instrText>
        </w:r>
        <w:r w:rsidR="000F7958">
          <w:rPr>
            <w:noProof/>
            <w:webHidden/>
          </w:rPr>
        </w:r>
        <w:r w:rsidR="000F7958">
          <w:rPr>
            <w:noProof/>
            <w:webHidden/>
          </w:rPr>
          <w:fldChar w:fldCharType="separate"/>
        </w:r>
        <w:r w:rsidR="000F7958">
          <w:rPr>
            <w:noProof/>
            <w:webHidden/>
          </w:rPr>
          <w:t>36</w:t>
        </w:r>
        <w:r w:rsidR="000F7958">
          <w:rPr>
            <w:noProof/>
            <w:webHidden/>
          </w:rPr>
          <w:fldChar w:fldCharType="end"/>
        </w:r>
      </w:hyperlink>
    </w:p>
    <w:p w14:paraId="4453C5FA"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3" w:history="1">
        <w:r w:rsidR="000F7958" w:rsidRPr="00D03907">
          <w:rPr>
            <w:rStyle w:val="Hyperlink"/>
            <w:noProof/>
          </w:rPr>
          <w:t>Gangs and Youth Violence</w:t>
        </w:r>
        <w:r w:rsidR="000F7958">
          <w:rPr>
            <w:noProof/>
            <w:webHidden/>
          </w:rPr>
          <w:tab/>
        </w:r>
        <w:r w:rsidR="000F7958">
          <w:rPr>
            <w:noProof/>
            <w:webHidden/>
          </w:rPr>
          <w:fldChar w:fldCharType="begin"/>
        </w:r>
        <w:r w:rsidR="000F7958">
          <w:rPr>
            <w:noProof/>
            <w:webHidden/>
          </w:rPr>
          <w:instrText xml:space="preserve"> PAGEREF _Toc203645253 \h </w:instrText>
        </w:r>
        <w:r w:rsidR="000F7958">
          <w:rPr>
            <w:noProof/>
            <w:webHidden/>
          </w:rPr>
        </w:r>
        <w:r w:rsidR="000F7958">
          <w:rPr>
            <w:noProof/>
            <w:webHidden/>
          </w:rPr>
          <w:fldChar w:fldCharType="separate"/>
        </w:r>
        <w:r w:rsidR="000F7958">
          <w:rPr>
            <w:noProof/>
            <w:webHidden/>
          </w:rPr>
          <w:t>36</w:t>
        </w:r>
        <w:r w:rsidR="000F7958">
          <w:rPr>
            <w:noProof/>
            <w:webHidden/>
          </w:rPr>
          <w:fldChar w:fldCharType="end"/>
        </w:r>
      </w:hyperlink>
    </w:p>
    <w:p w14:paraId="5CDEE1BC"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4" w:history="1">
        <w:r w:rsidR="000F7958" w:rsidRPr="00D03907">
          <w:rPr>
            <w:rStyle w:val="Hyperlink"/>
            <w:noProof/>
          </w:rPr>
          <w:t>Private fostering</w:t>
        </w:r>
        <w:r w:rsidR="000F7958">
          <w:rPr>
            <w:noProof/>
            <w:webHidden/>
          </w:rPr>
          <w:tab/>
        </w:r>
        <w:r w:rsidR="000F7958">
          <w:rPr>
            <w:noProof/>
            <w:webHidden/>
          </w:rPr>
          <w:fldChar w:fldCharType="begin"/>
        </w:r>
        <w:r w:rsidR="000F7958">
          <w:rPr>
            <w:noProof/>
            <w:webHidden/>
          </w:rPr>
          <w:instrText xml:space="preserve"> PAGEREF _Toc203645254 \h </w:instrText>
        </w:r>
        <w:r w:rsidR="000F7958">
          <w:rPr>
            <w:noProof/>
            <w:webHidden/>
          </w:rPr>
        </w:r>
        <w:r w:rsidR="000F7958">
          <w:rPr>
            <w:noProof/>
            <w:webHidden/>
          </w:rPr>
          <w:fldChar w:fldCharType="separate"/>
        </w:r>
        <w:r w:rsidR="000F7958">
          <w:rPr>
            <w:noProof/>
            <w:webHidden/>
          </w:rPr>
          <w:t>37</w:t>
        </w:r>
        <w:r w:rsidR="000F7958">
          <w:rPr>
            <w:noProof/>
            <w:webHidden/>
          </w:rPr>
          <w:fldChar w:fldCharType="end"/>
        </w:r>
      </w:hyperlink>
    </w:p>
    <w:p w14:paraId="6D86C1EF"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5" w:history="1">
        <w:r w:rsidR="000F7958" w:rsidRPr="00D03907">
          <w:rPr>
            <w:rStyle w:val="Hyperlink"/>
            <w:noProof/>
          </w:rPr>
          <w:t>Parenting</w:t>
        </w:r>
        <w:r w:rsidR="000F7958">
          <w:rPr>
            <w:noProof/>
            <w:webHidden/>
          </w:rPr>
          <w:tab/>
        </w:r>
        <w:r w:rsidR="000F7958">
          <w:rPr>
            <w:noProof/>
            <w:webHidden/>
          </w:rPr>
          <w:fldChar w:fldCharType="begin"/>
        </w:r>
        <w:r w:rsidR="000F7958">
          <w:rPr>
            <w:noProof/>
            <w:webHidden/>
          </w:rPr>
          <w:instrText xml:space="preserve"> PAGEREF _Toc203645255 \h </w:instrText>
        </w:r>
        <w:r w:rsidR="000F7958">
          <w:rPr>
            <w:noProof/>
            <w:webHidden/>
          </w:rPr>
        </w:r>
        <w:r w:rsidR="000F7958">
          <w:rPr>
            <w:noProof/>
            <w:webHidden/>
          </w:rPr>
          <w:fldChar w:fldCharType="separate"/>
        </w:r>
        <w:r w:rsidR="000F7958">
          <w:rPr>
            <w:noProof/>
            <w:webHidden/>
          </w:rPr>
          <w:t>37</w:t>
        </w:r>
        <w:r w:rsidR="000F7958">
          <w:rPr>
            <w:noProof/>
            <w:webHidden/>
          </w:rPr>
          <w:fldChar w:fldCharType="end"/>
        </w:r>
      </w:hyperlink>
    </w:p>
    <w:p w14:paraId="65CAE974" w14:textId="77777777" w:rsidR="000F7958" w:rsidRDefault="00F87E66" w:rsidP="000F7958">
      <w:pPr>
        <w:pStyle w:val="TOC1"/>
        <w:tabs>
          <w:tab w:val="right" w:leader="dot" w:pos="9737"/>
        </w:tabs>
        <w:rPr>
          <w:rStyle w:val="Hyperlink"/>
          <w:noProof/>
        </w:rPr>
      </w:pPr>
      <w:hyperlink w:anchor="_Toc203645256" w:history="1">
        <w:r w:rsidR="000F7958" w:rsidRPr="00D03907">
          <w:rPr>
            <w:rStyle w:val="Hyperlink"/>
            <w:noProof/>
          </w:rPr>
          <w:t>Part 4 –Safeguarding processes</w:t>
        </w:r>
        <w:r w:rsidR="000F7958">
          <w:rPr>
            <w:noProof/>
            <w:webHidden/>
          </w:rPr>
          <w:tab/>
        </w:r>
        <w:r w:rsidR="000F7958">
          <w:rPr>
            <w:noProof/>
            <w:webHidden/>
          </w:rPr>
          <w:fldChar w:fldCharType="begin"/>
        </w:r>
        <w:r w:rsidR="000F7958">
          <w:rPr>
            <w:noProof/>
            <w:webHidden/>
          </w:rPr>
          <w:instrText xml:space="preserve"> PAGEREF _Toc203645256 \h </w:instrText>
        </w:r>
        <w:r w:rsidR="000F7958">
          <w:rPr>
            <w:noProof/>
            <w:webHidden/>
          </w:rPr>
        </w:r>
        <w:r w:rsidR="000F7958">
          <w:rPr>
            <w:noProof/>
            <w:webHidden/>
          </w:rPr>
          <w:fldChar w:fldCharType="separate"/>
        </w:r>
        <w:r w:rsidR="000F7958">
          <w:rPr>
            <w:noProof/>
            <w:webHidden/>
          </w:rPr>
          <w:t>39</w:t>
        </w:r>
        <w:r w:rsidR="000F7958">
          <w:rPr>
            <w:noProof/>
            <w:webHidden/>
          </w:rPr>
          <w:fldChar w:fldCharType="end"/>
        </w:r>
      </w:hyperlink>
    </w:p>
    <w:p w14:paraId="346AFC41" w14:textId="77777777" w:rsidR="000F7958" w:rsidRDefault="000F7958" w:rsidP="000F7958">
      <w:pPr>
        <w:rPr>
          <w:rFonts w:eastAsiaTheme="minorEastAsia"/>
        </w:rPr>
      </w:pPr>
      <w:r>
        <w:rPr>
          <w:rFonts w:eastAsiaTheme="minorEastAsia"/>
        </w:rPr>
        <w:t xml:space="preserve">           Alternative Provision……………………………………………………………………….39</w:t>
      </w:r>
    </w:p>
    <w:p w14:paraId="075C1FC9" w14:textId="77777777" w:rsidR="000F7958" w:rsidRPr="00850605" w:rsidRDefault="000F7958" w:rsidP="000F7958">
      <w:pPr>
        <w:rPr>
          <w:rFonts w:eastAsiaTheme="minorEastAsia"/>
        </w:rPr>
      </w:pPr>
      <w:r>
        <w:rPr>
          <w:rFonts w:eastAsiaTheme="minorEastAsia"/>
        </w:rPr>
        <w:tab/>
        <w:t>Holding and Sharing information…………………………………………………………39</w:t>
      </w:r>
    </w:p>
    <w:p w14:paraId="743C1126"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7" w:history="1">
        <w:r w:rsidR="000F7958" w:rsidRPr="00D03907">
          <w:rPr>
            <w:rStyle w:val="Hyperlink"/>
            <w:noProof/>
          </w:rPr>
          <w:t>Safer Recruitment</w:t>
        </w:r>
        <w:r w:rsidR="000F7958">
          <w:rPr>
            <w:noProof/>
            <w:webHidden/>
          </w:rPr>
          <w:tab/>
        </w:r>
        <w:r w:rsidR="000F7958">
          <w:rPr>
            <w:noProof/>
            <w:webHidden/>
          </w:rPr>
          <w:fldChar w:fldCharType="begin"/>
        </w:r>
        <w:r w:rsidR="000F7958">
          <w:rPr>
            <w:noProof/>
            <w:webHidden/>
          </w:rPr>
          <w:instrText xml:space="preserve"> PAGEREF _Toc203645257 \h </w:instrText>
        </w:r>
        <w:r w:rsidR="000F7958">
          <w:rPr>
            <w:noProof/>
            <w:webHidden/>
          </w:rPr>
        </w:r>
        <w:r w:rsidR="000F7958">
          <w:rPr>
            <w:noProof/>
            <w:webHidden/>
          </w:rPr>
          <w:fldChar w:fldCharType="separate"/>
        </w:r>
        <w:r w:rsidR="000F7958">
          <w:rPr>
            <w:noProof/>
            <w:webHidden/>
          </w:rPr>
          <w:t>39</w:t>
        </w:r>
        <w:r w:rsidR="000F7958">
          <w:rPr>
            <w:noProof/>
            <w:webHidden/>
          </w:rPr>
          <w:fldChar w:fldCharType="end"/>
        </w:r>
      </w:hyperlink>
    </w:p>
    <w:p w14:paraId="3F6AC24F"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58" w:history="1">
        <w:r w:rsidR="000F7958" w:rsidRPr="00D03907">
          <w:rPr>
            <w:rStyle w:val="Hyperlink"/>
            <w:noProof/>
          </w:rPr>
          <w:t>Staff Induction</w:t>
        </w:r>
        <w:r w:rsidR="000F7958">
          <w:rPr>
            <w:noProof/>
            <w:webHidden/>
          </w:rPr>
          <w:tab/>
        </w:r>
        <w:r w:rsidR="000F7958">
          <w:rPr>
            <w:noProof/>
            <w:webHidden/>
          </w:rPr>
          <w:fldChar w:fldCharType="begin"/>
        </w:r>
        <w:r w:rsidR="000F7958">
          <w:rPr>
            <w:noProof/>
            <w:webHidden/>
          </w:rPr>
          <w:instrText xml:space="preserve"> PAGEREF _Toc203645258 \h </w:instrText>
        </w:r>
        <w:r w:rsidR="000F7958">
          <w:rPr>
            <w:noProof/>
            <w:webHidden/>
          </w:rPr>
        </w:r>
        <w:r w:rsidR="000F7958">
          <w:rPr>
            <w:noProof/>
            <w:webHidden/>
          </w:rPr>
          <w:fldChar w:fldCharType="separate"/>
        </w:r>
        <w:r w:rsidR="000F7958">
          <w:rPr>
            <w:noProof/>
            <w:webHidden/>
          </w:rPr>
          <w:t>39</w:t>
        </w:r>
        <w:r w:rsidR="000F7958">
          <w:rPr>
            <w:noProof/>
            <w:webHidden/>
          </w:rPr>
          <w:fldChar w:fldCharType="end"/>
        </w:r>
      </w:hyperlink>
    </w:p>
    <w:p w14:paraId="7DAD32ED" w14:textId="77777777" w:rsidR="000F7958" w:rsidRPr="00465FBD" w:rsidRDefault="00F87E66" w:rsidP="000F7958">
      <w:pPr>
        <w:pStyle w:val="TOC3"/>
        <w:rPr>
          <w:rFonts w:cs="Times New Roman"/>
          <w:noProof/>
          <w:color w:val="0000FF"/>
          <w:u w:val="single"/>
        </w:rPr>
      </w:pPr>
      <w:hyperlink w:anchor="_Toc203645259" w:history="1">
        <w:r w:rsidR="000F7958" w:rsidRPr="00D03907">
          <w:rPr>
            <w:rStyle w:val="Hyperlink"/>
            <w:noProof/>
          </w:rPr>
          <w:t>Health and Safety</w:t>
        </w:r>
        <w:r w:rsidR="000F7958">
          <w:rPr>
            <w:noProof/>
            <w:webHidden/>
          </w:rPr>
          <w:tab/>
        </w:r>
      </w:hyperlink>
      <w:r w:rsidR="000F7958" w:rsidRPr="00465FBD">
        <w:rPr>
          <w:rStyle w:val="Hyperlink"/>
          <w:noProof/>
          <w:color w:val="auto"/>
          <w:u w:val="none"/>
        </w:rPr>
        <w:t>40</w:t>
      </w:r>
    </w:p>
    <w:p w14:paraId="7887B351"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0" w:history="1">
        <w:r w:rsidR="000F7958" w:rsidRPr="00D03907">
          <w:rPr>
            <w:rStyle w:val="Hyperlink"/>
            <w:noProof/>
          </w:rPr>
          <w:t>Site Security</w:t>
        </w:r>
        <w:r w:rsidR="000F7958">
          <w:rPr>
            <w:noProof/>
            <w:webHidden/>
          </w:rPr>
          <w:tab/>
        </w:r>
        <w:r w:rsidR="000F7958">
          <w:rPr>
            <w:noProof/>
            <w:webHidden/>
          </w:rPr>
          <w:fldChar w:fldCharType="begin"/>
        </w:r>
        <w:r w:rsidR="000F7958">
          <w:rPr>
            <w:noProof/>
            <w:webHidden/>
          </w:rPr>
          <w:instrText xml:space="preserve"> PAGEREF _Toc203645260 \h </w:instrText>
        </w:r>
        <w:r w:rsidR="000F7958">
          <w:rPr>
            <w:noProof/>
            <w:webHidden/>
          </w:rPr>
        </w:r>
        <w:r w:rsidR="000F7958">
          <w:rPr>
            <w:noProof/>
            <w:webHidden/>
          </w:rPr>
          <w:fldChar w:fldCharType="separate"/>
        </w:r>
        <w:r w:rsidR="000F7958">
          <w:rPr>
            <w:noProof/>
            <w:webHidden/>
          </w:rPr>
          <w:t>40</w:t>
        </w:r>
        <w:r w:rsidR="000F7958">
          <w:rPr>
            <w:noProof/>
            <w:webHidden/>
          </w:rPr>
          <w:fldChar w:fldCharType="end"/>
        </w:r>
      </w:hyperlink>
    </w:p>
    <w:p w14:paraId="08F72922"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1" w:history="1">
        <w:r w:rsidR="000F7958" w:rsidRPr="00D03907">
          <w:rPr>
            <w:rStyle w:val="Hyperlink"/>
            <w:noProof/>
          </w:rPr>
          <w:t>Off site visits</w:t>
        </w:r>
        <w:r w:rsidR="000F7958">
          <w:rPr>
            <w:noProof/>
            <w:webHidden/>
          </w:rPr>
          <w:tab/>
        </w:r>
        <w:r w:rsidR="000F7958">
          <w:rPr>
            <w:noProof/>
            <w:webHidden/>
          </w:rPr>
          <w:fldChar w:fldCharType="begin"/>
        </w:r>
        <w:r w:rsidR="000F7958">
          <w:rPr>
            <w:noProof/>
            <w:webHidden/>
          </w:rPr>
          <w:instrText xml:space="preserve"> PAGEREF _Toc203645261 \h </w:instrText>
        </w:r>
        <w:r w:rsidR="000F7958">
          <w:rPr>
            <w:noProof/>
            <w:webHidden/>
          </w:rPr>
        </w:r>
        <w:r w:rsidR="000F7958">
          <w:rPr>
            <w:noProof/>
            <w:webHidden/>
          </w:rPr>
          <w:fldChar w:fldCharType="separate"/>
        </w:r>
        <w:r w:rsidR="000F7958">
          <w:rPr>
            <w:noProof/>
            <w:webHidden/>
          </w:rPr>
          <w:t>40</w:t>
        </w:r>
        <w:r w:rsidR="000F7958">
          <w:rPr>
            <w:noProof/>
            <w:webHidden/>
          </w:rPr>
          <w:fldChar w:fldCharType="end"/>
        </w:r>
      </w:hyperlink>
    </w:p>
    <w:p w14:paraId="0CF1B6D3"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2" w:history="1">
        <w:r w:rsidR="000F7958" w:rsidRPr="00D03907">
          <w:rPr>
            <w:rStyle w:val="Hyperlink"/>
            <w:noProof/>
          </w:rPr>
          <w:t>First Aid</w:t>
        </w:r>
        <w:r w:rsidR="000F7958">
          <w:rPr>
            <w:noProof/>
            <w:webHidden/>
          </w:rPr>
          <w:tab/>
        </w:r>
        <w:r w:rsidR="000F7958">
          <w:rPr>
            <w:noProof/>
            <w:webHidden/>
          </w:rPr>
          <w:fldChar w:fldCharType="begin"/>
        </w:r>
        <w:r w:rsidR="000F7958">
          <w:rPr>
            <w:noProof/>
            <w:webHidden/>
          </w:rPr>
          <w:instrText xml:space="preserve"> PAGEREF _Toc203645262 \h </w:instrText>
        </w:r>
        <w:r w:rsidR="000F7958">
          <w:rPr>
            <w:noProof/>
            <w:webHidden/>
          </w:rPr>
        </w:r>
        <w:r w:rsidR="000F7958">
          <w:rPr>
            <w:noProof/>
            <w:webHidden/>
          </w:rPr>
          <w:fldChar w:fldCharType="separate"/>
        </w:r>
        <w:r w:rsidR="000F7958">
          <w:rPr>
            <w:noProof/>
            <w:webHidden/>
          </w:rPr>
          <w:t>40</w:t>
        </w:r>
        <w:r w:rsidR="000F7958">
          <w:rPr>
            <w:noProof/>
            <w:webHidden/>
          </w:rPr>
          <w:fldChar w:fldCharType="end"/>
        </w:r>
      </w:hyperlink>
    </w:p>
    <w:p w14:paraId="2FFF7C5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3" w:history="1">
        <w:r w:rsidR="000F7958" w:rsidRPr="00D03907">
          <w:rPr>
            <w:rStyle w:val="Hyperlink"/>
            <w:noProof/>
          </w:rPr>
          <w:t>Physical Intervention (use of reasonable force)</w:t>
        </w:r>
        <w:r w:rsidR="000F7958">
          <w:rPr>
            <w:noProof/>
            <w:webHidden/>
          </w:rPr>
          <w:tab/>
        </w:r>
        <w:r w:rsidR="000F7958">
          <w:rPr>
            <w:noProof/>
            <w:webHidden/>
          </w:rPr>
          <w:fldChar w:fldCharType="begin"/>
        </w:r>
        <w:r w:rsidR="000F7958">
          <w:rPr>
            <w:noProof/>
            <w:webHidden/>
          </w:rPr>
          <w:instrText xml:space="preserve"> PAGEREF _Toc203645263 \h </w:instrText>
        </w:r>
        <w:r w:rsidR="000F7958">
          <w:rPr>
            <w:noProof/>
            <w:webHidden/>
          </w:rPr>
        </w:r>
        <w:r w:rsidR="000F7958">
          <w:rPr>
            <w:noProof/>
            <w:webHidden/>
          </w:rPr>
          <w:fldChar w:fldCharType="separate"/>
        </w:r>
        <w:r w:rsidR="000F7958">
          <w:rPr>
            <w:noProof/>
            <w:webHidden/>
          </w:rPr>
          <w:t>40</w:t>
        </w:r>
        <w:r w:rsidR="000F7958">
          <w:rPr>
            <w:noProof/>
            <w:webHidden/>
          </w:rPr>
          <w:fldChar w:fldCharType="end"/>
        </w:r>
      </w:hyperlink>
    </w:p>
    <w:p w14:paraId="7751FE94"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4" w:history="1">
        <w:r w:rsidR="000F7958" w:rsidRPr="00D03907">
          <w:rPr>
            <w:rStyle w:val="Hyperlink"/>
            <w:noProof/>
          </w:rPr>
          <w:t>Taking and the use and storage of images</w:t>
        </w:r>
        <w:r w:rsidR="000F7958">
          <w:rPr>
            <w:noProof/>
            <w:webHidden/>
          </w:rPr>
          <w:tab/>
        </w:r>
        <w:r w:rsidR="000F7958">
          <w:rPr>
            <w:noProof/>
            <w:webHidden/>
          </w:rPr>
          <w:fldChar w:fldCharType="begin"/>
        </w:r>
        <w:r w:rsidR="000F7958">
          <w:rPr>
            <w:noProof/>
            <w:webHidden/>
          </w:rPr>
          <w:instrText xml:space="preserve"> PAGEREF _Toc203645264 \h </w:instrText>
        </w:r>
        <w:r w:rsidR="000F7958">
          <w:rPr>
            <w:noProof/>
            <w:webHidden/>
          </w:rPr>
        </w:r>
        <w:r w:rsidR="000F7958">
          <w:rPr>
            <w:noProof/>
            <w:webHidden/>
          </w:rPr>
          <w:fldChar w:fldCharType="separate"/>
        </w:r>
        <w:r w:rsidR="000F7958">
          <w:rPr>
            <w:noProof/>
            <w:webHidden/>
          </w:rPr>
          <w:t>41</w:t>
        </w:r>
        <w:r w:rsidR="000F7958">
          <w:rPr>
            <w:noProof/>
            <w:webHidden/>
          </w:rPr>
          <w:fldChar w:fldCharType="end"/>
        </w:r>
      </w:hyperlink>
    </w:p>
    <w:p w14:paraId="1FA05FF7"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5" w:history="1">
        <w:r w:rsidR="000F7958" w:rsidRPr="00D03907">
          <w:rPr>
            <w:rStyle w:val="Hyperlink"/>
            <w:noProof/>
          </w:rPr>
          <w:t>Transporting pupils</w:t>
        </w:r>
        <w:r w:rsidR="000F7958">
          <w:rPr>
            <w:noProof/>
            <w:webHidden/>
          </w:rPr>
          <w:tab/>
        </w:r>
        <w:r w:rsidR="000F7958">
          <w:rPr>
            <w:noProof/>
            <w:webHidden/>
          </w:rPr>
          <w:fldChar w:fldCharType="begin"/>
        </w:r>
        <w:r w:rsidR="000F7958">
          <w:rPr>
            <w:noProof/>
            <w:webHidden/>
          </w:rPr>
          <w:instrText xml:space="preserve"> PAGEREF _Toc203645265 \h </w:instrText>
        </w:r>
        <w:r w:rsidR="000F7958">
          <w:rPr>
            <w:noProof/>
            <w:webHidden/>
          </w:rPr>
        </w:r>
        <w:r w:rsidR="000F7958">
          <w:rPr>
            <w:noProof/>
            <w:webHidden/>
          </w:rPr>
          <w:fldChar w:fldCharType="separate"/>
        </w:r>
        <w:r w:rsidR="000F7958">
          <w:rPr>
            <w:noProof/>
            <w:webHidden/>
          </w:rPr>
          <w:t>41</w:t>
        </w:r>
        <w:r w:rsidR="000F7958">
          <w:rPr>
            <w:noProof/>
            <w:webHidden/>
          </w:rPr>
          <w:fldChar w:fldCharType="end"/>
        </w:r>
      </w:hyperlink>
    </w:p>
    <w:p w14:paraId="668E454B"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6" w:history="1">
        <w:r w:rsidR="000F7958" w:rsidRPr="00D03907">
          <w:rPr>
            <w:rStyle w:val="Hyperlink"/>
            <w:noProof/>
            <w:highlight w:val="yellow"/>
          </w:rPr>
          <w:t>Disqualification under the childcare act</w:t>
        </w:r>
        <w:r w:rsidR="000F7958">
          <w:rPr>
            <w:noProof/>
            <w:webHidden/>
          </w:rPr>
          <w:tab/>
        </w:r>
        <w:r w:rsidR="000F7958">
          <w:rPr>
            <w:noProof/>
            <w:webHidden/>
          </w:rPr>
          <w:fldChar w:fldCharType="begin"/>
        </w:r>
        <w:r w:rsidR="000F7958">
          <w:rPr>
            <w:noProof/>
            <w:webHidden/>
          </w:rPr>
          <w:instrText xml:space="preserve"> PAGEREF _Toc203645266 \h </w:instrText>
        </w:r>
        <w:r w:rsidR="000F7958">
          <w:rPr>
            <w:noProof/>
            <w:webHidden/>
          </w:rPr>
        </w:r>
        <w:r w:rsidR="000F7958">
          <w:rPr>
            <w:noProof/>
            <w:webHidden/>
          </w:rPr>
          <w:fldChar w:fldCharType="separate"/>
        </w:r>
        <w:r w:rsidR="000F7958">
          <w:rPr>
            <w:noProof/>
            <w:webHidden/>
          </w:rPr>
          <w:t>41</w:t>
        </w:r>
        <w:r w:rsidR="000F7958">
          <w:rPr>
            <w:noProof/>
            <w:webHidden/>
          </w:rPr>
          <w:fldChar w:fldCharType="end"/>
        </w:r>
      </w:hyperlink>
    </w:p>
    <w:p w14:paraId="7B0541C8" w14:textId="77777777" w:rsidR="000F7958" w:rsidRDefault="00F87E66" w:rsidP="000F7958">
      <w:pPr>
        <w:pStyle w:val="TOC3"/>
        <w:rPr>
          <w:rFonts w:asciiTheme="minorHAnsi" w:eastAsiaTheme="minorEastAsia" w:hAnsiTheme="minorHAnsi" w:cstheme="minorBidi"/>
          <w:noProof/>
          <w:kern w:val="2"/>
          <w14:ligatures w14:val="standardContextual"/>
        </w:rPr>
      </w:pPr>
      <w:hyperlink w:anchor="_Toc203645267" w:history="1">
        <w:r w:rsidR="000F7958" w:rsidRPr="00D03907">
          <w:rPr>
            <w:rStyle w:val="Hyperlink"/>
            <w:noProof/>
          </w:rPr>
          <w:t>Community Safety Incidents</w:t>
        </w:r>
        <w:r w:rsidR="000F7958">
          <w:rPr>
            <w:noProof/>
            <w:webHidden/>
          </w:rPr>
          <w:tab/>
        </w:r>
        <w:r w:rsidR="000F7958">
          <w:rPr>
            <w:noProof/>
            <w:webHidden/>
          </w:rPr>
          <w:fldChar w:fldCharType="begin"/>
        </w:r>
        <w:r w:rsidR="000F7958">
          <w:rPr>
            <w:noProof/>
            <w:webHidden/>
          </w:rPr>
          <w:instrText xml:space="preserve"> PAGEREF _Toc203645267 \h </w:instrText>
        </w:r>
        <w:r w:rsidR="000F7958">
          <w:rPr>
            <w:noProof/>
            <w:webHidden/>
          </w:rPr>
        </w:r>
        <w:r w:rsidR="000F7958">
          <w:rPr>
            <w:noProof/>
            <w:webHidden/>
          </w:rPr>
          <w:fldChar w:fldCharType="separate"/>
        </w:r>
        <w:r w:rsidR="000F7958">
          <w:rPr>
            <w:noProof/>
            <w:webHidden/>
          </w:rPr>
          <w:t>41</w:t>
        </w:r>
        <w:r w:rsidR="000F7958">
          <w:rPr>
            <w:noProof/>
            <w:webHidden/>
          </w:rPr>
          <w:fldChar w:fldCharType="end"/>
        </w:r>
      </w:hyperlink>
    </w:p>
    <w:p w14:paraId="13B9994F" w14:textId="77777777" w:rsidR="000F7958" w:rsidRDefault="00F87E66"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000F7958" w:rsidRPr="00D03907">
          <w:rPr>
            <w:rStyle w:val="Hyperlink"/>
            <w:noProof/>
          </w:rPr>
          <w:t>Use of school or college premises for non-school / college activities</w:t>
        </w:r>
        <w:r w:rsidR="000F7958">
          <w:rPr>
            <w:noProof/>
            <w:webHidden/>
          </w:rPr>
          <w:tab/>
        </w:r>
        <w:r w:rsidR="000F7958">
          <w:rPr>
            <w:noProof/>
            <w:webHidden/>
          </w:rPr>
          <w:fldChar w:fldCharType="begin"/>
        </w:r>
        <w:r w:rsidR="000F7958">
          <w:rPr>
            <w:noProof/>
            <w:webHidden/>
          </w:rPr>
          <w:instrText xml:space="preserve"> PAGEREF _Toc203645268 \h </w:instrText>
        </w:r>
        <w:r w:rsidR="000F7958">
          <w:rPr>
            <w:noProof/>
            <w:webHidden/>
          </w:rPr>
        </w:r>
        <w:r w:rsidR="000F7958">
          <w:rPr>
            <w:noProof/>
            <w:webHidden/>
          </w:rPr>
          <w:fldChar w:fldCharType="separate"/>
        </w:r>
        <w:r w:rsidR="000F7958">
          <w:rPr>
            <w:noProof/>
            <w:webHidden/>
          </w:rPr>
          <w:t>42</w:t>
        </w:r>
        <w:r w:rsidR="000F7958">
          <w:rPr>
            <w:noProof/>
            <w:webHidden/>
          </w:rPr>
          <w:fldChar w:fldCharType="end"/>
        </w:r>
      </w:hyperlink>
    </w:p>
    <w:p w14:paraId="3D133F3A" w14:textId="523B24B8" w:rsidR="00EF57A7" w:rsidRPr="00C41AE2" w:rsidRDefault="000F7958" w:rsidP="000F7958">
      <w:r w:rsidRPr="0EAD5EDF">
        <w:rPr>
          <w:rStyle w:val="Strong"/>
        </w:rPr>
        <w:fldChar w:fldCharType="end"/>
      </w:r>
    </w:p>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18">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F87E66" w:rsidP="0EAD5EDF">
      <w:hyperlink r:id="rId19">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0">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A502E8" w14:textId="77777777" w:rsidR="003B56DA" w:rsidRPr="003B56DA" w:rsidRDefault="00F87E66" w:rsidP="000F7958">
      <w:pPr>
        <w:rPr>
          <w:bCs/>
          <w:iCs/>
        </w:rPr>
      </w:pPr>
      <w:hyperlink r:id="rId21">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bookmarkStart w:id="4" w:name="_Toc17197715"/>
      <w:r w:rsidR="003B56DA" w:rsidRPr="003B56DA">
        <w:rPr>
          <w:bCs/>
          <w:iCs/>
        </w:rPr>
        <w:t>Grange Community Junior School</w:t>
      </w:r>
    </w:p>
    <w:p w14:paraId="0693CE3C" w14:textId="58D02789" w:rsidR="00830C7F" w:rsidRPr="003B56DA" w:rsidRDefault="00830C7F" w:rsidP="003B56DA">
      <w:pPr>
        <w:jc w:val="center"/>
        <w:rPr>
          <w:bCs/>
        </w:rPr>
      </w:pPr>
      <w:r w:rsidRPr="003B56DA">
        <w:rPr>
          <w:bCs/>
        </w:rPr>
        <w:t xml:space="preserve">Safeguarding </w:t>
      </w:r>
      <w:r w:rsidR="00BB27B0" w:rsidRPr="003B56DA">
        <w:rPr>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734AF672"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0F00C3" w:rsidRDefault="000F00C3" w:rsidP="00E50C4B">
                            <w:r>
                              <w:t>Policy Statement</w:t>
                            </w:r>
                          </w:p>
                          <w:p w14:paraId="3D3DDE46" w14:textId="77777777" w:rsidR="000F00C3" w:rsidRDefault="000F00C3" w:rsidP="00404893"/>
                          <w:p w14:paraId="09850A16" w14:textId="77777777" w:rsidR="000F00C3" w:rsidRDefault="000F00C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F00C3" w:rsidRDefault="000F00C3" w:rsidP="00F86463"/>
                          <w:p w14:paraId="76BF145A" w14:textId="77777777" w:rsidR="000F00C3" w:rsidRDefault="000F00C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0F00C3" w:rsidRDefault="000F00C3" w:rsidP="00E50C4B">
                      <w:r>
                        <w:t>Policy Statement</w:t>
                      </w:r>
                    </w:p>
                    <w:p w14:paraId="3D3DDE46" w14:textId="77777777" w:rsidR="000F00C3" w:rsidRDefault="000F00C3" w:rsidP="00404893"/>
                    <w:p w14:paraId="09850A16" w14:textId="77777777" w:rsidR="000F00C3" w:rsidRDefault="000F00C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F00C3" w:rsidRDefault="000F00C3" w:rsidP="00F86463"/>
                    <w:p w14:paraId="76BF145A" w14:textId="77777777" w:rsidR="000F00C3" w:rsidRDefault="000F00C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3B56DA">
        <w:t>Staff Code of Conduct</w:t>
      </w:r>
    </w:p>
    <w:p w14:paraId="21BACD05" w14:textId="77777777" w:rsidR="00346B47" w:rsidRPr="00C07C5A" w:rsidRDefault="00346B47" w:rsidP="0EAD5EDF"/>
    <w:p w14:paraId="165801B9" w14:textId="77777777" w:rsidR="00F9274C" w:rsidRPr="00C07C5A" w:rsidRDefault="00F9274C"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0F00C3" w:rsidRPr="007551B5" w:rsidRDefault="000F00C3" w:rsidP="00E50C4B">
                            <w:r w:rsidRPr="007551B5">
                              <w:t>Aims</w:t>
                            </w:r>
                          </w:p>
                          <w:p w14:paraId="5DB0AAC1" w14:textId="77777777" w:rsidR="000F00C3" w:rsidRDefault="000F00C3" w:rsidP="00404893"/>
                          <w:p w14:paraId="5D939849" w14:textId="77777777" w:rsidR="000F00C3" w:rsidRDefault="000F00C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0F00C3" w:rsidRDefault="000F00C3" w:rsidP="00F86463">
                            <w:pPr>
                              <w:numPr>
                                <w:ilvl w:val="0"/>
                                <w:numId w:val="3"/>
                              </w:numPr>
                            </w:pPr>
                            <w:r>
                              <w:t>To ensure consistent good practice across the school.</w:t>
                            </w:r>
                          </w:p>
                          <w:p w14:paraId="550B9B9E" w14:textId="77777777" w:rsidR="000F00C3" w:rsidRDefault="000F00C3">
                            <w:pPr>
                              <w:numPr>
                                <w:ilvl w:val="0"/>
                                <w:numId w:val="3"/>
                              </w:numPr>
                            </w:pPr>
                            <w:r>
                              <w:t xml:space="preserve">To demonstrate our commitment to protecting children. </w:t>
                            </w:r>
                          </w:p>
                          <w:p w14:paraId="395DCF92" w14:textId="77777777" w:rsidR="000F00C3" w:rsidRDefault="000F00C3"/>
                          <w:p w14:paraId="5EF0F658" w14:textId="77777777" w:rsidR="000F00C3" w:rsidRDefault="000F0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0F00C3" w:rsidRPr="007551B5" w:rsidRDefault="000F00C3" w:rsidP="00E50C4B">
                      <w:r w:rsidRPr="007551B5">
                        <w:t>Aims</w:t>
                      </w:r>
                    </w:p>
                    <w:p w14:paraId="5DB0AAC1" w14:textId="77777777" w:rsidR="000F00C3" w:rsidRDefault="000F00C3" w:rsidP="00404893"/>
                    <w:p w14:paraId="5D939849" w14:textId="77777777" w:rsidR="000F00C3" w:rsidRDefault="000F00C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0F00C3" w:rsidRDefault="000F00C3" w:rsidP="00F86463">
                      <w:pPr>
                        <w:numPr>
                          <w:ilvl w:val="0"/>
                          <w:numId w:val="3"/>
                        </w:numPr>
                      </w:pPr>
                      <w:r>
                        <w:t>To ensure consistent good practice across the school.</w:t>
                      </w:r>
                    </w:p>
                    <w:p w14:paraId="550B9B9E" w14:textId="77777777" w:rsidR="000F00C3" w:rsidRDefault="000F00C3">
                      <w:pPr>
                        <w:numPr>
                          <w:ilvl w:val="0"/>
                          <w:numId w:val="3"/>
                        </w:numPr>
                      </w:pPr>
                      <w:r>
                        <w:t xml:space="preserve">To demonstrate our commitment to protecting children. </w:t>
                      </w:r>
                    </w:p>
                    <w:p w14:paraId="395DCF92" w14:textId="77777777" w:rsidR="000F00C3" w:rsidRDefault="000F00C3"/>
                    <w:p w14:paraId="5EF0F658" w14:textId="77777777" w:rsidR="000F00C3" w:rsidRDefault="000F00C3"/>
                  </w:txbxContent>
                </v:textbox>
                <w10:wrap type="tight"/>
              </v:rect>
            </w:pict>
          </mc:Fallback>
        </mc:AlternateContent>
      </w:r>
    </w:p>
    <w:p w14:paraId="740184A1" w14:textId="0654EF74" w:rsidR="00953180" w:rsidRPr="00C07C5A" w:rsidRDefault="00953180"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71C2E9A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4BB1523E" w:rsidR="00BB27B0" w:rsidRPr="00C07C5A" w:rsidRDefault="00BB27B0" w:rsidP="0EAD5EDF">
      <w:r w:rsidRPr="0EAD5EDF">
        <w:t xml:space="preserve">Date Approved by Governing Body: </w:t>
      </w:r>
      <w:r w:rsidR="003B56DA" w:rsidRPr="0036282B">
        <w:rPr>
          <w:highlight w:val="yellow"/>
        </w:rPr>
        <w:t>1</w:t>
      </w:r>
      <w:r w:rsidR="000F7958" w:rsidRPr="0036282B">
        <w:rPr>
          <w:highlight w:val="yellow"/>
        </w:rPr>
        <w:t>0</w:t>
      </w:r>
      <w:r w:rsidR="003B56DA" w:rsidRPr="0036282B">
        <w:rPr>
          <w:highlight w:val="yellow"/>
        </w:rPr>
        <w:t xml:space="preserve"> September </w:t>
      </w:r>
      <w:r w:rsidR="000F00C3" w:rsidRPr="0036282B">
        <w:rPr>
          <w:highlight w:val="yellow"/>
        </w:rPr>
        <w:t>2025</w:t>
      </w:r>
      <w:r w:rsidR="000F00C3">
        <w:t xml:space="preserve">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112150061"/>
      <w:bookmarkEnd w:id="0"/>
      <w:bookmarkEnd w:id="1"/>
      <w:r w:rsidRPr="0EAD5EDF">
        <w:t>Areas of Safeguarding</w:t>
      </w:r>
      <w:bookmarkEnd w:id="5"/>
      <w:bookmarkEnd w:id="6"/>
    </w:p>
    <w:p w14:paraId="3782B0D8" w14:textId="77777777" w:rsidR="00EB5D20" w:rsidRPr="00C07C5A" w:rsidRDefault="00EB5D20" w:rsidP="0EAD5EDF"/>
    <w:p w14:paraId="13110808" w14:textId="77777777" w:rsidR="0036282B" w:rsidRPr="0036282B" w:rsidRDefault="0036282B" w:rsidP="0036282B">
      <w:pPr>
        <w:rPr>
          <w:highlight w:val="yellow"/>
        </w:rPr>
      </w:pPr>
      <w:r w:rsidRPr="0036282B">
        <w:rPr>
          <w:highlight w:val="yellow"/>
        </w:rPr>
        <w:t xml:space="preserve">Safeguarding areas can be separated into specific areas:-  </w:t>
      </w:r>
    </w:p>
    <w:p w14:paraId="0F6DD02F" w14:textId="77777777" w:rsidR="0036282B" w:rsidRPr="0036282B" w:rsidRDefault="0036282B" w:rsidP="0036282B">
      <w:pPr>
        <w:rPr>
          <w:highlight w:val="yellow"/>
        </w:rPr>
      </w:pPr>
      <w:r w:rsidRPr="0036282B">
        <w:rPr>
          <w:highlight w:val="yellow"/>
        </w:rPr>
        <w:t>-</w:t>
      </w:r>
      <w:r w:rsidRPr="0036282B">
        <w:rPr>
          <w:highlight w:val="yellow"/>
        </w:rPr>
        <w:tab/>
        <w:t xml:space="preserve">emerging or high-risk issues; </w:t>
      </w:r>
    </w:p>
    <w:p w14:paraId="02D8542C" w14:textId="77777777" w:rsidR="0036282B" w:rsidRPr="0036282B" w:rsidRDefault="0036282B" w:rsidP="0036282B">
      <w:pPr>
        <w:rPr>
          <w:highlight w:val="yellow"/>
        </w:rPr>
      </w:pPr>
      <w:r w:rsidRPr="0036282B">
        <w:rPr>
          <w:highlight w:val="yellow"/>
        </w:rPr>
        <w:t>-</w:t>
      </w:r>
      <w:r w:rsidRPr="0036282B">
        <w:rPr>
          <w:highlight w:val="yellow"/>
        </w:rPr>
        <w:tab/>
        <w:t xml:space="preserve">those related to the pupils as an individual; </w:t>
      </w:r>
    </w:p>
    <w:p w14:paraId="4021DF32" w14:textId="77777777" w:rsidR="0036282B" w:rsidRPr="0036282B" w:rsidRDefault="0036282B" w:rsidP="0036282B">
      <w:pPr>
        <w:rPr>
          <w:highlight w:val="yellow"/>
        </w:rPr>
      </w:pPr>
      <w:r w:rsidRPr="0036282B">
        <w:rPr>
          <w:highlight w:val="yellow"/>
        </w:rPr>
        <w:t>-</w:t>
      </w:r>
      <w:r w:rsidRPr="0036282B">
        <w:rPr>
          <w:highlight w:val="yellow"/>
        </w:rPr>
        <w:tab/>
        <w:t xml:space="preserve">other safeguarding issues affecting pupils; </w:t>
      </w:r>
    </w:p>
    <w:p w14:paraId="79ADE195" w14:textId="6E7C5861" w:rsidR="00DF294F" w:rsidRPr="00C07C5A" w:rsidRDefault="0036282B" w:rsidP="0036282B">
      <w:r w:rsidRPr="0036282B">
        <w:rPr>
          <w:highlight w:val="yellow"/>
        </w:rPr>
        <w:t>-</w:t>
      </w:r>
      <w:r w:rsidRPr="0036282B">
        <w:rPr>
          <w:highlight w:val="yellow"/>
        </w:rPr>
        <w:tab/>
        <w:t>and those related to the running of the school.</w:t>
      </w:r>
    </w:p>
    <w:p w14:paraId="3F38BBEF" w14:textId="77777777" w:rsidR="0036282B" w:rsidRDefault="0036282B" w:rsidP="0EAD5EDF">
      <w:pPr>
        <w:rPr>
          <w:b/>
          <w:bCs/>
        </w:rPr>
      </w:pPr>
    </w:p>
    <w:p w14:paraId="1EB40C2A" w14:textId="33578291"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2364882B" w:rsidR="00A76D84" w:rsidRPr="003B56DA" w:rsidRDefault="003B56DA" w:rsidP="0EAD5EDF">
      <w:pPr>
        <w:rPr>
          <w:b/>
          <w:sz w:val="36"/>
        </w:rPr>
      </w:pPr>
      <w:r w:rsidRPr="003B56DA">
        <w:rPr>
          <w:b/>
          <w:sz w:val="36"/>
        </w:rPr>
        <w:t>Lyn Williams</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125CE47F" w:rsidR="00A76D84" w:rsidRPr="00A76D84" w:rsidRDefault="00A76D84" w:rsidP="0EAD5EDF">
      <w:r w:rsidRPr="0EAD5EDF">
        <w:t>The deputy</w:t>
      </w:r>
      <w:r w:rsidR="004813C6" w:rsidRPr="0EAD5EDF">
        <w:t xml:space="preserve"> designated</w:t>
      </w:r>
      <w:r w:rsidRPr="0EAD5EDF">
        <w:t xml:space="preserve"> safeguarding lead </w:t>
      </w:r>
      <w:r w:rsidRPr="003B56DA">
        <w:t>are:</w:t>
      </w:r>
    </w:p>
    <w:p w14:paraId="2F55973A" w14:textId="3C8BE7F7" w:rsidR="00A76D84" w:rsidRDefault="003B56DA" w:rsidP="0EAD5EDF">
      <w:pPr>
        <w:pStyle w:val="Heading1"/>
      </w:pPr>
      <w:r>
        <w:t xml:space="preserve">Paola Burgess </w:t>
      </w:r>
    </w:p>
    <w:p w14:paraId="019757D4" w14:textId="77777777" w:rsidR="00A76D84" w:rsidRDefault="00A76D84" w:rsidP="0EAD5EDF">
      <w:r w:rsidRPr="0EAD5EDF">
        <w:t>______________________________________________________</w:t>
      </w:r>
    </w:p>
    <w:p w14:paraId="261105A2" w14:textId="6013DC78" w:rsidR="00A76D84" w:rsidRDefault="003B56DA" w:rsidP="0EAD5EDF">
      <w:pPr>
        <w:pStyle w:val="Heading1"/>
      </w:pPr>
      <w:r>
        <w:t>Cathy Rawles</w:t>
      </w:r>
    </w:p>
    <w:p w14:paraId="7611D25E" w14:textId="77777777" w:rsidR="00A76D84" w:rsidRDefault="00A76D84" w:rsidP="0EAD5EDF">
      <w:r w:rsidRPr="0EAD5EDF">
        <w:t>______________________________________________________</w:t>
      </w:r>
    </w:p>
    <w:p w14:paraId="24C06689" w14:textId="77777777" w:rsidR="00C75CC8" w:rsidRPr="009860FA" w:rsidRDefault="00DF294F" w:rsidP="0EAD5EDF">
      <w:pPr>
        <w:pStyle w:val="Heading1"/>
      </w:pPr>
      <w:r w:rsidRPr="0EAD5EDF">
        <w:br w:type="page"/>
      </w:r>
      <w:bookmarkStart w:id="7" w:name="_Toc17197717"/>
      <w:bookmarkStart w:id="8" w:name="_Toc112150062"/>
      <w:r w:rsidR="00C75CC8" w:rsidRPr="0EAD5EDF">
        <w:t>Part 1 – High risk and emerging safeguarding issues</w:t>
      </w:r>
      <w:bookmarkEnd w:id="7"/>
      <w:bookmarkEnd w:id="8"/>
    </w:p>
    <w:p w14:paraId="59F862DF" w14:textId="77777777" w:rsidR="000F00C3" w:rsidRPr="0036282B" w:rsidRDefault="000F00C3" w:rsidP="000F00C3">
      <w:pPr>
        <w:rPr>
          <w:rFonts w:ascii="Cambria" w:hAnsi="Cambria"/>
          <w:b/>
          <w:bCs/>
          <w:i/>
          <w:iCs/>
          <w:sz w:val="28"/>
          <w:szCs w:val="28"/>
        </w:rPr>
      </w:pPr>
    </w:p>
    <w:p w14:paraId="28F5DC74" w14:textId="77777777" w:rsidR="000F00C3" w:rsidRPr="0036282B" w:rsidRDefault="000F00C3" w:rsidP="000F00C3">
      <w:r w:rsidRPr="0036282B">
        <w:t>DSLs should be able to</w:t>
      </w:r>
    </w:p>
    <w:p w14:paraId="7B172701" w14:textId="77777777" w:rsidR="000F00C3" w:rsidRPr="0036282B" w:rsidRDefault="000F00C3" w:rsidP="000F00C3">
      <w:r w:rsidRPr="0036282B">
        <w:t>•</w:t>
      </w:r>
      <w:r w:rsidRPr="0036282B">
        <w:tab/>
        <w:t>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2403B89" w14:textId="77777777" w:rsidR="000F00C3" w:rsidRPr="0036282B" w:rsidRDefault="000F00C3" w:rsidP="000F00C3"/>
    <w:p w14:paraId="3538DF72" w14:textId="77777777" w:rsidR="000F00C3" w:rsidRPr="0036282B" w:rsidRDefault="000F00C3" w:rsidP="000F00C3">
      <w:r w:rsidRPr="0036282B">
        <w:t>This rationale should be recorded on CPOMs</w:t>
      </w:r>
    </w:p>
    <w:p w14:paraId="2509E621" w14:textId="77777777" w:rsidR="000F00C3" w:rsidRDefault="000F00C3" w:rsidP="000F00C3">
      <w:pPr>
        <w:rPr>
          <w:rFonts w:ascii="Cambria" w:hAnsi="Cambria"/>
          <w:b/>
          <w:bCs/>
          <w:i/>
          <w:iCs/>
          <w:sz w:val="28"/>
          <w:szCs w:val="28"/>
        </w:rPr>
      </w:pPr>
    </w:p>
    <w:p w14:paraId="14E2BE39" w14:textId="5795B33C" w:rsidR="004813C6" w:rsidRPr="00FA6CA5" w:rsidRDefault="000F00C3" w:rsidP="000F00C3">
      <w:r w:rsidRPr="000F00C3">
        <w:rPr>
          <w:rFonts w:ascii="Cambria" w:hAnsi="Cambria"/>
          <w:b/>
          <w:bCs/>
          <w:i/>
          <w:iCs/>
          <w:sz w:val="28"/>
          <w:szCs w:val="28"/>
        </w:rPr>
        <w:t>Contextual Safeguarding</w:t>
      </w:r>
    </w:p>
    <w:p w14:paraId="59A83BCB" w14:textId="6B77E463" w:rsidR="004A4E63" w:rsidRDefault="004A4E63" w:rsidP="0EAD5EDF">
      <w:r w:rsidRPr="0EAD5EDF">
        <w:t xml:space="preserve">All staff should be aware that safeguarding incidents and/or behaviours can be associated with factors outside the </w:t>
      </w:r>
      <w:r w:rsidR="003B56DA" w:rsidRPr="003B56DA">
        <w:t>school</w:t>
      </w:r>
      <w:r w:rsidRPr="0EAD5EDF">
        <w:t xml:space="preserve"> and/or can occur between children outside of </w:t>
      </w:r>
      <w:r w:rsidR="003B56DA" w:rsidRPr="003B56DA">
        <w:t>our school</w:t>
      </w:r>
      <w:r w:rsidRPr="003B56DA">
        <w:t>.</w:t>
      </w:r>
      <w:r w:rsidRPr="0EAD5EDF">
        <w:t xml:space="preserve"> All staff, but especially the designated and </w:t>
      </w:r>
      <w:r w:rsidRPr="003B56DA">
        <w:t>deputies</w:t>
      </w:r>
      <w:r w:rsidRPr="0EAD5EDF">
        <w:t xml:space="preserve"> safeguarding leads should consider whether children are at risk of abuse or exploitation in situations outside their families. </w:t>
      </w:r>
    </w:p>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Pr="00FA6CA5"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7D4C9946" w14:textId="2D927862" w:rsidR="004813C6" w:rsidRDefault="006C01E2" w:rsidP="0EAD5EDF">
      <w:r w:rsidRPr="0EAD5EDF">
        <w:t xml:space="preserve">What life is like for a child outside the school gates, within the home, within the family and within the community are key considerations when the DSL is looking at any concerns.  </w:t>
      </w:r>
    </w:p>
    <w:p w14:paraId="7EA10BCF" w14:textId="77777777" w:rsidR="00FA6CA5" w:rsidRPr="004813C6" w:rsidRDefault="00FA6CA5" w:rsidP="0EAD5EDF"/>
    <w:p w14:paraId="034F0E4C" w14:textId="77777777" w:rsidR="00C75CC8" w:rsidRPr="006E713F" w:rsidRDefault="00C75CC8" w:rsidP="0EAD5EDF">
      <w:pPr>
        <w:pStyle w:val="Heading2"/>
      </w:pPr>
      <w:bookmarkStart w:id="9" w:name="_Toc17197719"/>
      <w:bookmarkStart w:id="10" w:name="_Toc112150064"/>
      <w:r w:rsidRPr="0EAD5EDF">
        <w:t>Preventing Radicalisation and Extremism</w:t>
      </w:r>
      <w:bookmarkEnd w:id="9"/>
      <w:bookmarkEnd w:id="10"/>
    </w:p>
    <w:p w14:paraId="0AE42419" w14:textId="77777777" w:rsidR="00661C75" w:rsidRPr="00C07C5A" w:rsidRDefault="00661C75" w:rsidP="0EAD5EDF"/>
    <w:p w14:paraId="6D49862F" w14:textId="37F7F976"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1B5CC2" w:rsidRPr="0EAD5EDF">
        <w:t>,</w:t>
      </w:r>
      <w:r w:rsidRPr="0EAD5EDF">
        <w:t xml:space="preserve"> or </w:t>
      </w:r>
      <w:r w:rsidR="70854505" w:rsidRPr="0EAD5EDF">
        <w:t>faith-based</w:t>
      </w:r>
      <w:r w:rsidRPr="0EAD5EDF">
        <w:t xml:space="preserve"> extremism that may lead to a child becoming radicalised. </w:t>
      </w:r>
      <w:r w:rsidR="00DF294F" w:rsidRPr="0EAD5EDF">
        <w:t xml:space="preserve">All staff have </w:t>
      </w:r>
      <w:r w:rsidR="003B56DA" w:rsidRPr="003B56DA">
        <w:t>received prevent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C45E416"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2"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6423B165" w14:textId="4154D6C7" w:rsidR="00963314" w:rsidRPr="00690D2B" w:rsidRDefault="00963314" w:rsidP="00690D2B">
      <w:pPr>
        <w:tabs>
          <w:tab w:val="left" w:pos="2190"/>
        </w:tabs>
        <w:rPr>
          <w:b/>
          <w:bCs/>
        </w:rPr>
      </w:pPr>
      <w:bookmarkStart w:id="11" w:name="_Toc17197720"/>
      <w:bookmarkStart w:id="12" w:name="_Toc112150065"/>
      <w:r w:rsidRPr="00690D2B">
        <w:rPr>
          <w:b/>
          <w:bCs/>
        </w:rPr>
        <w:t>Gender based violence / Violence against women and girls</w:t>
      </w:r>
      <w:bookmarkEnd w:id="11"/>
      <w:bookmarkEnd w:id="12"/>
    </w:p>
    <w:p w14:paraId="48596255" w14:textId="77777777" w:rsidR="00963314" w:rsidRPr="00C07C5A" w:rsidRDefault="00963314" w:rsidP="0EAD5EDF"/>
    <w:p w14:paraId="281E2D46" w14:textId="77777777" w:rsidR="00963314" w:rsidRPr="00C07C5A" w:rsidRDefault="00F87E66" w:rsidP="0EAD5EDF">
      <w:pPr>
        <w:rPr>
          <w:i/>
          <w:iCs/>
        </w:rPr>
      </w:pPr>
      <w:hyperlink r:id="rId23">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0478A2A1"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3B56DA">
        <w:t xml:space="preserve">: </w:t>
      </w:r>
      <w:r w:rsidR="0036282B" w:rsidRPr="0036282B">
        <w:rPr>
          <w:highlight w:val="yellow"/>
        </w:rPr>
        <w:t>female genital mutilation, virginity testing and hymenoplasty, forced marriage, honour-based violence and teenage relationship abuse all fall under this strategy.</w:t>
      </w:r>
    </w:p>
    <w:p w14:paraId="5397D9D4" w14:textId="77777777" w:rsidR="001C0674" w:rsidRPr="00C07C5A" w:rsidRDefault="001C0674" w:rsidP="0EAD5EDF"/>
    <w:p w14:paraId="64C585DD" w14:textId="77777777" w:rsidR="00087A19" w:rsidRPr="006E713F" w:rsidRDefault="00087A19" w:rsidP="0EAD5EDF">
      <w:pPr>
        <w:pStyle w:val="Heading3"/>
      </w:pPr>
      <w:bookmarkStart w:id="13" w:name="_Toc17197721"/>
      <w:bookmarkStart w:id="14" w:name="_Toc112150066"/>
      <w:r w:rsidRPr="0EAD5EDF">
        <w:t>Female Genital Mutilation (FGM)</w:t>
      </w:r>
      <w:bookmarkEnd w:id="13"/>
      <w:bookmarkEnd w:id="14"/>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Pr="00E30EB2"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27B02BB3" w14:textId="117E44A4" w:rsidR="00365617" w:rsidRDefault="006C01E2" w:rsidP="00365617">
      <w:r w:rsidRPr="0EAD5EDF">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24DAF2C1" w14:textId="77777777" w:rsidR="00365617" w:rsidRDefault="00365617" w:rsidP="00365617"/>
    <w:p w14:paraId="7773ABE8" w14:textId="2C892847" w:rsidR="00365617" w:rsidRPr="00365617" w:rsidRDefault="00365617" w:rsidP="00365617">
      <w:pPr>
        <w:rPr>
          <w:b/>
          <w:bCs/>
          <w:highlight w:val="yellow"/>
        </w:rPr>
      </w:pPr>
      <w:r w:rsidRPr="00365617">
        <w:rPr>
          <w:b/>
          <w:bCs/>
          <w:highlight w:val="yellow"/>
        </w:rPr>
        <w:t>Virginity testing and hymenoplasty:</w:t>
      </w:r>
    </w:p>
    <w:p w14:paraId="2B96D373" w14:textId="77777777" w:rsidR="00365617" w:rsidRPr="00365617" w:rsidRDefault="00365617" w:rsidP="00365617">
      <w:pPr>
        <w:rPr>
          <w:highlight w:val="yellow"/>
        </w:rPr>
      </w:pPr>
    </w:p>
    <w:p w14:paraId="543AB978" w14:textId="77777777" w:rsidR="00365617" w:rsidRPr="00365617" w:rsidRDefault="00365617" w:rsidP="00365617">
      <w:pPr>
        <w:rPr>
          <w:highlight w:val="yellow"/>
        </w:rPr>
      </w:pPr>
      <w:r w:rsidRPr="00365617">
        <w:rPr>
          <w:highlight w:val="yellow"/>
        </w:rPr>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For cases where it is believed that a girl may be vulnerable to virginity testing or hymenoplasty, the staff will inform the DSL who will report it as with any other child protection concern. </w:t>
      </w:r>
    </w:p>
    <w:p w14:paraId="6BEA1080" w14:textId="77777777" w:rsidR="00365617" w:rsidRPr="00365617" w:rsidRDefault="00365617" w:rsidP="00365617">
      <w:pPr>
        <w:rPr>
          <w:highlight w:val="yellow"/>
        </w:rPr>
      </w:pPr>
    </w:p>
    <w:p w14:paraId="0D87EB86" w14:textId="77777777" w:rsidR="00365617" w:rsidRPr="00365617" w:rsidRDefault="00365617" w:rsidP="00365617">
      <w:pPr>
        <w:rPr>
          <w:highlight w:val="yellow"/>
        </w:rPr>
      </w:pPr>
      <w:r w:rsidRPr="00365617">
        <w:rPr>
          <w:highlight w:val="yellow"/>
        </w:rPr>
        <w:t xml:space="preserve">Virginity testing is any examination (with or without contact) of the female genitalia intended to establish if vaginal intercourse has taken place. This is irrespective of whether consent has been given. </w:t>
      </w:r>
    </w:p>
    <w:p w14:paraId="3263323F" w14:textId="77777777" w:rsidR="00365617" w:rsidRPr="00365617" w:rsidRDefault="00365617" w:rsidP="00365617">
      <w:pPr>
        <w:rPr>
          <w:highlight w:val="yellow"/>
        </w:rPr>
      </w:pPr>
    </w:p>
    <w:p w14:paraId="228B6811" w14:textId="77777777" w:rsidR="00365617" w:rsidRPr="00365617" w:rsidRDefault="00365617" w:rsidP="00365617">
      <w:pPr>
        <w:rPr>
          <w:highlight w:val="yellow"/>
        </w:rPr>
      </w:pPr>
      <w:r w:rsidRPr="00365617">
        <w:rPr>
          <w:highlight w:val="yellow"/>
        </w:rPr>
        <w:t xml:space="preserve">Hymenoplasty is a procedure undertaken to reconstruct a hymen. The aim of the procedure is to ensure that a woman bleeds the next time she has intercourse to give the impression that she has no history of vaginal intercourse. </w:t>
      </w:r>
    </w:p>
    <w:p w14:paraId="59240B19" w14:textId="77777777" w:rsidR="00365617" w:rsidRPr="00365617" w:rsidRDefault="00365617" w:rsidP="00365617">
      <w:pPr>
        <w:rPr>
          <w:highlight w:val="yellow"/>
        </w:rPr>
      </w:pPr>
    </w:p>
    <w:p w14:paraId="56CA9D64" w14:textId="77777777" w:rsidR="00365617" w:rsidRPr="00365617" w:rsidRDefault="00365617" w:rsidP="00365617">
      <w:pPr>
        <w:rPr>
          <w:b/>
          <w:bCs/>
          <w:highlight w:val="yellow"/>
        </w:rPr>
      </w:pPr>
      <w:r w:rsidRPr="00365617">
        <w:rPr>
          <w:b/>
          <w:bCs/>
          <w:highlight w:val="yellow"/>
        </w:rPr>
        <w:t>Forced Marriage</w:t>
      </w:r>
    </w:p>
    <w:p w14:paraId="3604E0F7" w14:textId="77777777" w:rsidR="00365617" w:rsidRPr="00365617" w:rsidRDefault="00365617" w:rsidP="00365617">
      <w:pPr>
        <w:rPr>
          <w:highlight w:val="yellow"/>
        </w:rPr>
      </w:pPr>
      <w:r w:rsidRPr="00365617">
        <w:rPr>
          <w:highlight w:val="yellow"/>
        </w:rPr>
        <w:t>[an alternative and fuller summary about the risk and impact of forced marriage on pupils can be found in the multi-agency guidance of the forced marriage unit page 32 -  36]</w:t>
      </w:r>
    </w:p>
    <w:p w14:paraId="74374330" w14:textId="77777777" w:rsidR="00365617" w:rsidRPr="00365617" w:rsidRDefault="00365617" w:rsidP="00365617">
      <w:pPr>
        <w:rPr>
          <w:highlight w:val="yellow"/>
        </w:rPr>
      </w:pPr>
    </w:p>
    <w:p w14:paraId="07197204" w14:textId="77777777" w:rsidR="00365617" w:rsidRPr="00365617" w:rsidRDefault="00365617" w:rsidP="00365617">
      <w:pPr>
        <w:rPr>
          <w:highlight w:val="yellow"/>
        </w:rPr>
      </w:pPr>
      <w:r w:rsidRPr="00365617">
        <w:rPr>
          <w:highlight w:val="yellow"/>
        </w:rPr>
        <w:t xml:space="preserve">In the case of children: ‘a forced marriage is a marriage in which one or both spouses </w:t>
      </w:r>
    </w:p>
    <w:p w14:paraId="7637B461" w14:textId="77777777" w:rsidR="00365617" w:rsidRPr="00365617" w:rsidRDefault="00365617" w:rsidP="00365617">
      <w:pPr>
        <w:rPr>
          <w:highlight w:val="yellow"/>
        </w:rPr>
      </w:pPr>
      <w:r w:rsidRPr="00365617">
        <w:rPr>
          <w:highlight w:val="yellow"/>
        </w:rPr>
        <w:t xml:space="preserve">cannot consent to the marriage and duress is involved. Duress can include physical, </w:t>
      </w:r>
    </w:p>
    <w:p w14:paraId="520FDE87" w14:textId="77777777" w:rsidR="00365617" w:rsidRPr="00365617" w:rsidRDefault="00365617" w:rsidP="00365617">
      <w:pPr>
        <w:rPr>
          <w:highlight w:val="yellow"/>
        </w:rPr>
      </w:pPr>
      <w:r w:rsidRPr="00365617">
        <w:rPr>
          <w:highlight w:val="yellow"/>
        </w:rPr>
        <w:t xml:space="preserve">psychological, financial, sexual and emotional pressure.’ In developing countries 11% of girls are married before the age of 15. One in 3 victims of forced marriage in the U.K. is under 18. </w:t>
      </w:r>
    </w:p>
    <w:p w14:paraId="45D8D375" w14:textId="77777777" w:rsidR="00365617" w:rsidRPr="00365617" w:rsidRDefault="00365617" w:rsidP="00365617">
      <w:pPr>
        <w:rPr>
          <w:highlight w:val="yellow"/>
        </w:rPr>
      </w:pPr>
    </w:p>
    <w:p w14:paraId="2A35175B" w14:textId="77777777" w:rsidR="00365617" w:rsidRPr="00365617" w:rsidRDefault="00365617" w:rsidP="00365617">
      <w:pPr>
        <w:rPr>
          <w:highlight w:val="yellow"/>
        </w:rPr>
      </w:pPr>
      <w:r w:rsidRPr="00365617">
        <w:rPr>
          <w:highlight w:val="yellow"/>
        </w:rPr>
        <w:t xml:space="preserve">It is important that all members of staff recognise the presenting symptoms, how to respond if there are concerns and where to turn for advice. </w:t>
      </w:r>
    </w:p>
    <w:p w14:paraId="51CDCE75" w14:textId="77777777" w:rsidR="00365617" w:rsidRPr="00365617" w:rsidRDefault="00365617" w:rsidP="00365617">
      <w:pPr>
        <w:rPr>
          <w:highlight w:val="yellow"/>
        </w:rPr>
      </w:pPr>
    </w:p>
    <w:p w14:paraId="5F763485" w14:textId="77777777" w:rsidR="00365617" w:rsidRPr="00365617" w:rsidRDefault="00365617" w:rsidP="00365617">
      <w:pPr>
        <w:rPr>
          <w:highlight w:val="yellow"/>
        </w:rPr>
      </w:pPr>
      <w:r w:rsidRPr="00365617">
        <w:rPr>
          <w:highlight w:val="yellow"/>
        </w:rPr>
        <w:t>Advice and help can be obtained nationally through the Forced Marriage Unit and locally through the local police safeguarding team or children’s social care.</w:t>
      </w:r>
    </w:p>
    <w:p w14:paraId="54C9C03C" w14:textId="77777777" w:rsidR="00365617" w:rsidRPr="00365617" w:rsidRDefault="00365617" w:rsidP="00365617">
      <w:pPr>
        <w:rPr>
          <w:highlight w:val="yellow"/>
        </w:rPr>
      </w:pPr>
      <w:r w:rsidRPr="00365617">
        <w:rPr>
          <w:highlight w:val="yellow"/>
        </w:rPr>
        <w:t xml:space="preserve">Policies and practices in this 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AE0A98B" w14:textId="77777777" w:rsidR="00365617" w:rsidRPr="00365617" w:rsidRDefault="00365617" w:rsidP="00365617">
      <w:pPr>
        <w:rPr>
          <w:highlight w:val="yellow"/>
        </w:rPr>
      </w:pPr>
    </w:p>
    <w:p w14:paraId="77D51AFA" w14:textId="77777777" w:rsidR="00365617" w:rsidRPr="00365617" w:rsidRDefault="00365617" w:rsidP="00365617">
      <w:pPr>
        <w:rPr>
          <w:highlight w:val="yellow"/>
        </w:rPr>
      </w:pPr>
      <w:r w:rsidRPr="00365617">
        <w:rPr>
          <w:highlight w:val="yellow"/>
        </w:rPr>
        <w:t xml:space="preserve">Characteristics that may indicate forced marriage </w:t>
      </w:r>
    </w:p>
    <w:p w14:paraId="4578CEB9" w14:textId="77777777" w:rsidR="00365617" w:rsidRPr="00365617" w:rsidRDefault="00365617" w:rsidP="00365617">
      <w:pPr>
        <w:rPr>
          <w:highlight w:val="yellow"/>
        </w:rPr>
      </w:pPr>
      <w:r w:rsidRPr="00365617">
        <w:rPr>
          <w:highlight w:val="yellow"/>
        </w:rPr>
        <w:t xml:space="preserve">While individual cases of forced marriage, and attempted forced marriage, are often very particular, they are likely to share a number of common and important characteristics, including: </w:t>
      </w:r>
    </w:p>
    <w:p w14:paraId="469F6A3F" w14:textId="77777777" w:rsidR="00365617" w:rsidRPr="00365617" w:rsidRDefault="00365617" w:rsidP="00365617">
      <w:pPr>
        <w:rPr>
          <w:highlight w:val="yellow"/>
        </w:rPr>
      </w:pPr>
      <w:r w:rsidRPr="00365617">
        <w:rPr>
          <w:highlight w:val="yellow"/>
        </w:rPr>
        <w:t>•</w:t>
      </w:r>
      <w:r w:rsidRPr="00365617">
        <w:rPr>
          <w:highlight w:val="yellow"/>
        </w:rPr>
        <w:tab/>
        <w:t xml:space="preserve">an extended absence from school/college, including truancy; </w:t>
      </w:r>
    </w:p>
    <w:p w14:paraId="6CBBC0F6" w14:textId="77777777" w:rsidR="00365617" w:rsidRPr="00365617" w:rsidRDefault="00365617" w:rsidP="00365617">
      <w:pPr>
        <w:rPr>
          <w:highlight w:val="yellow"/>
        </w:rPr>
      </w:pPr>
      <w:r w:rsidRPr="00365617">
        <w:rPr>
          <w:highlight w:val="yellow"/>
        </w:rPr>
        <w:t>•</w:t>
      </w:r>
      <w:r w:rsidRPr="00365617">
        <w:rPr>
          <w:highlight w:val="yellow"/>
        </w:rPr>
        <w:tab/>
        <w:t xml:space="preserve">a drop in performance or sudden signs of low motivation; </w:t>
      </w:r>
    </w:p>
    <w:p w14:paraId="79E6818B" w14:textId="77777777" w:rsidR="00365617" w:rsidRPr="00365617" w:rsidRDefault="00365617" w:rsidP="00365617">
      <w:pPr>
        <w:rPr>
          <w:highlight w:val="yellow"/>
        </w:rPr>
      </w:pPr>
      <w:r w:rsidRPr="00365617">
        <w:rPr>
          <w:highlight w:val="yellow"/>
        </w:rPr>
        <w:t>•</w:t>
      </w:r>
      <w:r w:rsidRPr="00365617">
        <w:rPr>
          <w:highlight w:val="yellow"/>
        </w:rPr>
        <w:tab/>
        <w:t xml:space="preserve">excessive parental restriction and control of movements; </w:t>
      </w:r>
    </w:p>
    <w:p w14:paraId="1B04AC28" w14:textId="77777777" w:rsidR="00365617" w:rsidRPr="00365617" w:rsidRDefault="00365617" w:rsidP="00365617">
      <w:pPr>
        <w:rPr>
          <w:highlight w:val="yellow"/>
        </w:rPr>
      </w:pPr>
      <w:r w:rsidRPr="00365617">
        <w:rPr>
          <w:highlight w:val="yellow"/>
        </w:rPr>
        <w:t>•</w:t>
      </w:r>
      <w:r w:rsidRPr="00365617">
        <w:rPr>
          <w:highlight w:val="yellow"/>
        </w:rPr>
        <w:tab/>
        <w:t xml:space="preserve">a history of siblings leaving education to marry early; </w:t>
      </w:r>
    </w:p>
    <w:p w14:paraId="1D4D3B59" w14:textId="77777777" w:rsidR="00365617" w:rsidRPr="00365617" w:rsidRDefault="00365617" w:rsidP="00365617">
      <w:pPr>
        <w:rPr>
          <w:highlight w:val="yellow"/>
        </w:rPr>
      </w:pPr>
      <w:r w:rsidRPr="00365617">
        <w:rPr>
          <w:highlight w:val="yellow"/>
        </w:rPr>
        <w:t>•</w:t>
      </w:r>
      <w:r w:rsidRPr="00365617">
        <w:rPr>
          <w:highlight w:val="yellow"/>
        </w:rPr>
        <w:tab/>
        <w:t xml:space="preserve">poor performance, parental control of income and students being allowed only limited career choices; </w:t>
      </w:r>
    </w:p>
    <w:p w14:paraId="36EA7D61" w14:textId="77777777" w:rsidR="00365617" w:rsidRPr="00365617" w:rsidRDefault="00365617" w:rsidP="00365617">
      <w:pPr>
        <w:rPr>
          <w:highlight w:val="yellow"/>
        </w:rPr>
      </w:pPr>
      <w:r w:rsidRPr="00365617">
        <w:rPr>
          <w:highlight w:val="yellow"/>
        </w:rPr>
        <w:t>•</w:t>
      </w:r>
      <w:r w:rsidRPr="00365617">
        <w:rPr>
          <w:highlight w:val="yellow"/>
        </w:rPr>
        <w:tab/>
        <w:t xml:space="preserve">evidence of self-harm, treatment for depression, attempted suicide, social isolation, eating disorders or substance abuse; and/or </w:t>
      </w:r>
    </w:p>
    <w:p w14:paraId="5CD8C6FB" w14:textId="77777777" w:rsidR="00365617" w:rsidRPr="00365617" w:rsidRDefault="00365617" w:rsidP="00365617">
      <w:pPr>
        <w:rPr>
          <w:highlight w:val="yellow"/>
        </w:rPr>
      </w:pPr>
      <w:r w:rsidRPr="00365617">
        <w:rPr>
          <w:highlight w:val="yellow"/>
        </w:rPr>
        <w:t>•</w:t>
      </w:r>
      <w:r w:rsidRPr="00365617">
        <w:rPr>
          <w:highlight w:val="yellow"/>
        </w:rPr>
        <w:tab/>
        <w:t xml:space="preserve">evidence of family disputes/conflict, domestic violence/abuse or running away from home. </w:t>
      </w:r>
    </w:p>
    <w:p w14:paraId="035675BC" w14:textId="77777777" w:rsidR="00365617" w:rsidRPr="00365617" w:rsidRDefault="00365617" w:rsidP="00365617">
      <w:pPr>
        <w:rPr>
          <w:highlight w:val="yellow"/>
        </w:rPr>
      </w:pPr>
    </w:p>
    <w:p w14:paraId="18798E4D" w14:textId="26EF6C04" w:rsidR="00F40EB5" w:rsidRDefault="00365617" w:rsidP="00365617">
      <w:r w:rsidRPr="00365617">
        <w:rPr>
          <w:highlight w:val="yellow"/>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5" w:name="_Toc17197723"/>
      <w:bookmarkStart w:id="16" w:name="_Toc112150068"/>
      <w:r w:rsidRPr="0EAD5EDF">
        <w:t>Honour</w:t>
      </w:r>
      <w:r w:rsidR="00CF1757" w:rsidRPr="0EAD5EDF">
        <w:t>-</w:t>
      </w:r>
      <w:r w:rsidRPr="0EAD5EDF">
        <w:t xml:space="preserve">Based </w:t>
      </w:r>
      <w:bookmarkEnd w:id="15"/>
      <w:r w:rsidR="006F678F" w:rsidRPr="0EAD5EDF">
        <w:t>Abuse</w:t>
      </w:r>
      <w:bookmarkEnd w:id="16"/>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11372E8" w14:textId="77777777" w:rsidR="00690D2B"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p>
    <w:p w14:paraId="7A32AD9E" w14:textId="77777777" w:rsidR="00690D2B" w:rsidRDefault="00690D2B" w:rsidP="0EAD5EDF"/>
    <w:p w14:paraId="56518302" w14:textId="77777777" w:rsidR="00690D2B" w:rsidRDefault="00690D2B" w:rsidP="0EAD5EDF"/>
    <w:p w14:paraId="11F3E47B" w14:textId="77777777" w:rsidR="00690D2B" w:rsidRDefault="00690D2B" w:rsidP="0EAD5EDF"/>
    <w:p w14:paraId="38C6BA42" w14:textId="101BB4CD" w:rsidR="00034A17" w:rsidRPr="008F1958" w:rsidRDefault="00661C75" w:rsidP="0EAD5EDF">
      <w:r w:rsidRPr="0EAD5EDF">
        <w:t xml:space="preserve">   </w:t>
      </w:r>
    </w:p>
    <w:p w14:paraId="12B3A7E2" w14:textId="77777777" w:rsidR="00963314" w:rsidRPr="00365617" w:rsidRDefault="00963314" w:rsidP="0EAD5EDF">
      <w:pPr>
        <w:pStyle w:val="Heading3"/>
      </w:pPr>
      <w:bookmarkStart w:id="17" w:name="_Toc17197724"/>
      <w:bookmarkStart w:id="18" w:name="_Toc112150069"/>
      <w:r w:rsidRPr="00365617">
        <w:t>Teenage Relationship Abuse</w:t>
      </w:r>
      <w:bookmarkEnd w:id="17"/>
      <w:bookmarkEnd w:id="18"/>
    </w:p>
    <w:p w14:paraId="113C34B7" w14:textId="77777777" w:rsidR="00963314" w:rsidRPr="006E713F" w:rsidRDefault="00963314" w:rsidP="0EAD5EDF"/>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19" w:name="_Int_lvXuS2ZZ"/>
      <w:r w:rsidR="00E37370" w:rsidRPr="0EAD5EDF">
        <w:t>e.g.</w:t>
      </w:r>
      <w:bookmarkEnd w:id="19"/>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69DA9D89"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5F70CD" w:rsidRPr="0EAD5EDF">
        <w:t xml:space="preserve">  </w:t>
      </w:r>
    </w:p>
    <w:p w14:paraId="1D4348D9" w14:textId="77777777" w:rsidR="005F70CD" w:rsidRPr="008B7FBF" w:rsidRDefault="005F70CD" w:rsidP="0EAD5EDF"/>
    <w:p w14:paraId="394E628E" w14:textId="1BBD8A60" w:rsidR="005F70CD" w:rsidRPr="00C41AE2" w:rsidRDefault="00963314" w:rsidP="0EAD5EDF">
      <w:r w:rsidRPr="0EAD5EDF">
        <w:t>In response to th</w:t>
      </w:r>
      <w:r w:rsidR="00FA6CA5" w:rsidRPr="0EAD5EDF">
        <w:t>ese research findings</w:t>
      </w:r>
      <w:r w:rsidR="00E10A78" w:rsidRPr="0EAD5EDF">
        <w:t>,</w:t>
      </w:r>
      <w:r w:rsidRPr="0EAD5EDF">
        <w:t xml:space="preserve"> the </w:t>
      </w:r>
      <w:r w:rsidR="00EA678E" w:rsidRPr="0EAD5EDF">
        <w:t xml:space="preserve">school </w:t>
      </w:r>
      <w:r w:rsidR="00EA678E" w:rsidRPr="00365617">
        <w:t>will provide education</w:t>
      </w:r>
      <w:r w:rsidRPr="0EAD5EDF">
        <w:t xml:space="preserve"> to</w:t>
      </w:r>
      <w:r w:rsidR="00FA6CA5" w:rsidRPr="0EAD5EDF">
        <w:t xml:space="preserve"> help</w:t>
      </w:r>
      <w:r w:rsidRPr="0EAD5EDF">
        <w:t xml:space="preserve"> prevent </w:t>
      </w:r>
      <w:r w:rsidR="006E0900">
        <w:t>pupils</w:t>
      </w:r>
      <w:r w:rsidRPr="0EAD5EDF">
        <w:t xml:space="preserve"> from becoming victims and perpetrators of abusive relationships</w:t>
      </w:r>
      <w:r w:rsidR="00FA6CA5" w:rsidRPr="0EAD5EDF">
        <w:t>,</w:t>
      </w:r>
      <w:r w:rsidRPr="0EAD5EDF">
        <w:t xml:space="preserve"> by encouraging them to rethink their views of violence, abuse and controlling behaviours, and understand what consent </w:t>
      </w:r>
      <w:r w:rsidR="00E26CBD" w:rsidRPr="0EAD5EDF">
        <w:t xml:space="preserve">means </w:t>
      </w:r>
      <w:r w:rsidRPr="0EAD5EDF">
        <w:t xml:space="preserve">within their relationships. </w:t>
      </w:r>
      <w:r w:rsidR="000419F2" w:rsidRPr="0EAD5EDF">
        <w:t xml:space="preserve">This will form part of the school’s curriculum content in respect of Relationship Education. </w:t>
      </w:r>
      <w:r w:rsidRPr="0EAD5EDF">
        <w:t xml:space="preserve"> </w:t>
      </w:r>
    </w:p>
    <w:p w14:paraId="0F27C47F" w14:textId="77777777" w:rsidR="00E6566B" w:rsidRDefault="00E6566B" w:rsidP="0EAD5EDF"/>
    <w:p w14:paraId="03A9E6A0" w14:textId="3216F559" w:rsidR="00E6566B" w:rsidRDefault="000419F2" w:rsidP="0EAD5EDF">
      <w:r w:rsidRPr="0EAD5EDF">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FA6CA5" w:rsidRDefault="005F70CD" w:rsidP="0EAD5EDF">
      <w:pPr>
        <w:pStyle w:val="Heading2"/>
      </w:pPr>
      <w:bookmarkStart w:id="20" w:name="_Toc17197725"/>
      <w:bookmarkStart w:id="21" w:name="_Toc112150070"/>
      <w:r w:rsidRPr="0EAD5EDF">
        <w:t xml:space="preserve">Sexual </w:t>
      </w:r>
      <w:r w:rsidR="00FA6CA5" w:rsidRPr="0EAD5EDF">
        <w:t>Violence and Sexual Harassment B</w:t>
      </w:r>
      <w:r w:rsidRPr="0EAD5EDF">
        <w:t xml:space="preserve">etween </w:t>
      </w:r>
      <w:r w:rsidR="00FA6CA5" w:rsidRPr="0EAD5EDF">
        <w:t>C</w:t>
      </w:r>
      <w:r w:rsidRPr="0EAD5EDF">
        <w:t>hildren</w:t>
      </w:r>
      <w:bookmarkEnd w:id="20"/>
      <w:bookmarkEnd w:id="21"/>
      <w:r w:rsidRPr="0EAD5EDF">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Pr="008B7FBF"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0C759620" w14:textId="7B117B18" w:rsidR="005F70CD" w:rsidRPr="00FA6CA5" w:rsidRDefault="00325ACA" w:rsidP="0EAD5EDF">
      <w:r w:rsidRPr="0EAD5EDF">
        <w:t xml:space="preserve">This school has a </w:t>
      </w:r>
      <w:r w:rsidR="6B2159B8" w:rsidRPr="0EAD5EDF">
        <w:t>zero-tolerance</w:t>
      </w:r>
      <w:r w:rsidRPr="0EAD5EDF">
        <w:t xml:space="preserve"> approach to SVSH</w:t>
      </w:r>
      <w:r w:rsidR="00692FE2" w:rsidRPr="0EAD5EDF">
        <w:t xml:space="preserve">. </w:t>
      </w:r>
      <w:r w:rsidRPr="0EAD5EDF">
        <w:t xml:space="preserve"> </w:t>
      </w:r>
      <w:r w:rsidR="006F05B8" w:rsidRPr="0EAD5EDF">
        <w:t>W</w:t>
      </w:r>
      <w:r w:rsidR="005F70CD" w:rsidRPr="0EAD5EDF">
        <w:t xml:space="preserve">e are clear that sexual violence and sexual harassment is not acceptable, will never be tolerated and is not an inevitable part of growing up. It cannot be described as ‘banter’, ‘having a laugh’ or ‘boys being </w:t>
      </w:r>
      <w:bookmarkStart w:id="22" w:name="_Int_tGoZcQQY"/>
      <w:r w:rsidR="005F70CD" w:rsidRPr="0EAD5EDF">
        <w:t>boys’</w:t>
      </w:r>
      <w:bookmarkEnd w:id="22"/>
      <w:r w:rsidR="005F70CD" w:rsidRPr="0EAD5EDF">
        <w:t>.</w:t>
      </w:r>
    </w:p>
    <w:p w14:paraId="160CEF9E" w14:textId="77777777" w:rsidR="001C7C85" w:rsidRPr="00FA6CA5" w:rsidRDefault="001C7C85" w:rsidP="0EAD5EDF"/>
    <w:p w14:paraId="09513766" w14:textId="77777777" w:rsidR="001C7C85" w:rsidRPr="00FA6CA5" w:rsidRDefault="001C7C85" w:rsidP="0EAD5EDF">
      <w:r w:rsidRPr="0EAD5EDF">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6DB0D49E" w:rsidR="008A1ED3" w:rsidRDefault="008C3A31" w:rsidP="008A1ED3">
      <w:r w:rsidRPr="0EAD5EDF">
        <w:t>We</w:t>
      </w:r>
      <w:r w:rsidR="001C7C85" w:rsidRPr="0EAD5EDF">
        <w:t xml:space="preserve"> will follow </w:t>
      </w:r>
      <w:r w:rsidR="003A6922">
        <w:t xml:space="preserve">Part five in KCSiE </w:t>
      </w:r>
      <w:r w:rsidR="00BB0E44" w:rsidRPr="00782FED">
        <w:t>2024</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77777777" w:rsidR="009B4324" w:rsidRDefault="009B4324" w:rsidP="0EAD5EDF">
      <w:r>
        <w:t>‘</w:t>
      </w:r>
      <w:r w:rsidR="00646E85">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3EDBC6AF" w:rsidR="00F0386B" w:rsidRDefault="00F0386B" w:rsidP="0EAD5EDF">
      <w:r w:rsidRPr="0EAD5EDF">
        <w:t xml:space="preserve">All staff will maintain the attitude that “It could happen </w:t>
      </w:r>
      <w:r w:rsidR="00480A07" w:rsidRPr="0EAD5EDF">
        <w:t xml:space="preserve">here” </w:t>
      </w:r>
    </w:p>
    <w:p w14:paraId="10620610" w14:textId="1B8F492A" w:rsidR="00365617" w:rsidRDefault="00365617" w:rsidP="0EAD5EDF"/>
    <w:p w14:paraId="69F15056" w14:textId="77777777" w:rsidR="00365617" w:rsidRPr="00D14927" w:rsidRDefault="00365617" w:rsidP="00365617">
      <w:pPr>
        <w:rPr>
          <w:rFonts w:ascii="Cambria" w:hAnsi="Cambria"/>
          <w:b/>
          <w:bCs/>
          <w:i/>
          <w:iCs/>
          <w:sz w:val="28"/>
          <w:szCs w:val="28"/>
        </w:rPr>
      </w:pPr>
      <w:r w:rsidRPr="00365617">
        <w:rPr>
          <w:rFonts w:ascii="Cambria" w:hAnsi="Cambria"/>
          <w:b/>
          <w:bCs/>
          <w:i/>
          <w:iCs/>
          <w:sz w:val="28"/>
          <w:szCs w:val="28"/>
          <w:highlight w:val="yellow"/>
        </w:rPr>
        <w:t>Sexism and stereotyping</w:t>
      </w:r>
      <w:r w:rsidRPr="00D14927">
        <w:rPr>
          <w:rFonts w:ascii="Cambria" w:hAnsi="Cambria"/>
          <w:b/>
          <w:bCs/>
          <w:i/>
          <w:iCs/>
          <w:sz w:val="28"/>
          <w:szCs w:val="28"/>
        </w:rPr>
        <w:t xml:space="preserve"> </w:t>
      </w:r>
    </w:p>
    <w:p w14:paraId="69A3D52C" w14:textId="77777777" w:rsidR="00365617" w:rsidRPr="00D14927" w:rsidRDefault="00365617" w:rsidP="00365617">
      <w:pPr>
        <w:rPr>
          <w:rFonts w:ascii="Cambria" w:hAnsi="Cambria"/>
          <w:b/>
          <w:bCs/>
          <w:i/>
          <w:iCs/>
          <w:sz w:val="28"/>
          <w:szCs w:val="28"/>
        </w:rPr>
      </w:pPr>
    </w:p>
    <w:p w14:paraId="4D35E255" w14:textId="77777777" w:rsidR="00365617" w:rsidRPr="00365617" w:rsidRDefault="00365617" w:rsidP="00365617">
      <w:pPr>
        <w:rPr>
          <w:highlight w:val="yellow"/>
        </w:rPr>
      </w:pPr>
      <w:r w:rsidRPr="00365617">
        <w:rPr>
          <w:highlight w:val="yellow"/>
        </w:rPr>
        <w:t xml:space="preserve">The new RSHE Guidance (July 2025) </w:t>
      </w:r>
      <w:hyperlink r:id="rId24" w:history="1">
        <w:r w:rsidRPr="00365617">
          <w:rPr>
            <w:rStyle w:val="Hyperlink"/>
            <w:rFonts w:cs="Arial"/>
            <w:highlight w:val="yellow"/>
          </w:rPr>
          <w:t>Relationships Education, Relationships and Sex Education and Health Education guidance</w:t>
        </w:r>
      </w:hyperlink>
      <w:r w:rsidRPr="00365617">
        <w:rPr>
          <w:highlight w:val="yellow"/>
        </w:rPr>
        <w:t xml:space="preserve"> outlines the importance of developing positive concepts and masculinity and femininity. </w:t>
      </w:r>
    </w:p>
    <w:p w14:paraId="2738BF8E" w14:textId="77777777" w:rsidR="00365617" w:rsidRPr="00365617" w:rsidRDefault="00365617" w:rsidP="00365617">
      <w:pPr>
        <w:rPr>
          <w:highlight w:val="yellow"/>
        </w:rPr>
      </w:pPr>
    </w:p>
    <w:p w14:paraId="47197AE9" w14:textId="77777777" w:rsidR="00365617" w:rsidRPr="00365617" w:rsidRDefault="00365617" w:rsidP="00365617">
      <w:pPr>
        <w:rPr>
          <w:highlight w:val="yellow"/>
        </w:rPr>
      </w:pPr>
      <w:r w:rsidRPr="00365617">
        <w:rPr>
          <w:highlight w:val="yellow"/>
        </w:rPr>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378D0BB2" w14:textId="77777777" w:rsidR="00365617" w:rsidRPr="00365617" w:rsidRDefault="00365617" w:rsidP="00365617">
      <w:pPr>
        <w:rPr>
          <w:highlight w:val="yellow"/>
        </w:rPr>
      </w:pPr>
    </w:p>
    <w:p w14:paraId="39067758" w14:textId="77777777" w:rsidR="00365617" w:rsidRPr="00C41AE2" w:rsidRDefault="00365617" w:rsidP="00365617">
      <w:r w:rsidRPr="00365617">
        <w:rPr>
          <w:highlight w:val="yellow"/>
        </w:rPr>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62F69052" w14:textId="77777777" w:rsidR="00365617" w:rsidRPr="008B7FBF" w:rsidRDefault="00365617" w:rsidP="0EAD5EDF"/>
    <w:p w14:paraId="653866F2" w14:textId="77777777" w:rsidR="00A27790" w:rsidRPr="008B7FBF" w:rsidRDefault="00A27790" w:rsidP="0EAD5EDF"/>
    <w:p w14:paraId="76706C2A" w14:textId="77777777" w:rsidR="005F70CD" w:rsidRPr="008B7FBF" w:rsidRDefault="003727D5" w:rsidP="0EAD5EDF">
      <w:pPr>
        <w:pStyle w:val="Heading2"/>
      </w:pPr>
      <w:bookmarkStart w:id="23" w:name="_Toc17197726"/>
      <w:bookmarkStart w:id="24" w:name="_Toc112150071"/>
      <w:r w:rsidRPr="0EAD5EDF">
        <w:t>Upskirting</w:t>
      </w:r>
      <w:bookmarkEnd w:id="23"/>
      <w:bookmarkEnd w:id="24"/>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5">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08633AA5" w14:textId="77777777" w:rsidR="00CE7D20" w:rsidRPr="00CE7D20" w:rsidRDefault="00CE7D20" w:rsidP="0EAD5EDF"/>
    <w:p w14:paraId="61CD814A" w14:textId="77777777" w:rsidR="00EA678E" w:rsidRPr="00C07C5A" w:rsidRDefault="00EA678E" w:rsidP="0EAD5EDF">
      <w:pPr>
        <w:pStyle w:val="Heading2"/>
      </w:pPr>
      <w:bookmarkStart w:id="25" w:name="_Toc17197727"/>
      <w:bookmarkStart w:id="26" w:name="_Toc112150072"/>
      <w:r w:rsidRPr="0EAD5EDF">
        <w:t xml:space="preserve">The </w:t>
      </w:r>
      <w:r w:rsidR="00EC4481" w:rsidRPr="0EAD5EDF">
        <w:t>Trigger</w:t>
      </w:r>
      <w:r w:rsidRPr="0EAD5EDF">
        <w:t xml:space="preserve"> Trio</w:t>
      </w:r>
      <w:bookmarkEnd w:id="25"/>
      <w:bookmarkEnd w:id="26"/>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Pr="00C07C5A" w:rsidRDefault="00EA678E" w:rsidP="0EAD5EDF"/>
    <w:p w14:paraId="32710B3D" w14:textId="77777777" w:rsidR="003B6636" w:rsidRPr="006E713F" w:rsidRDefault="003B6636" w:rsidP="0EAD5EDF">
      <w:pPr>
        <w:pStyle w:val="Heading3"/>
      </w:pPr>
      <w:bookmarkStart w:id="27" w:name="_Toc112150073"/>
      <w:r w:rsidRPr="0EAD5EDF">
        <w:t>Domestic Abuse</w:t>
      </w:r>
      <w:bookmarkEnd w:id="27"/>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216815F6"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EAD5EDF">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28" w:name="_Toc17197729"/>
      <w:bookmarkStart w:id="29" w:name="_Toc112150074"/>
      <w:r w:rsidRPr="0EAD5EDF">
        <w:t xml:space="preserve">Parental </w:t>
      </w:r>
      <w:r w:rsidR="00F31CC8" w:rsidRPr="0EAD5EDF">
        <w:t>m</w:t>
      </w:r>
      <w:r w:rsidRPr="0EAD5EDF">
        <w:t xml:space="preserve">ental </w:t>
      </w:r>
      <w:r w:rsidR="00F31CC8" w:rsidRPr="0EAD5EDF">
        <w:t>h</w:t>
      </w:r>
      <w:r w:rsidRPr="0EAD5EDF">
        <w:t>ealth</w:t>
      </w:r>
      <w:bookmarkEnd w:id="28"/>
      <w:bookmarkEnd w:id="29"/>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20C9E05B" w:rsidR="00C07C5A" w:rsidRPr="008B7FBF" w:rsidRDefault="00C07C5A" w:rsidP="0EAD5EDF">
      <w:pPr>
        <w:numPr>
          <w:ilvl w:val="0"/>
          <w:numId w:val="8"/>
        </w:numPr>
      </w:pPr>
      <w:r w:rsidRPr="0EAD5EDF">
        <w:t>The parent</w:t>
      </w:r>
      <w:r w:rsidR="00D25EB9" w:rsidRPr="0EAD5EDF">
        <w:t>’s</w:t>
      </w:r>
      <w:r w:rsidRPr="0EAD5EDF">
        <w:t>/carer's needs or illnesses taking precedence over the child's needs</w:t>
      </w:r>
    </w:p>
    <w:p w14:paraId="5CC2FDC4" w14:textId="7BB0D4F4"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neglected</w:t>
      </w:r>
    </w:p>
    <w:p w14:paraId="3F8E39DF" w14:textId="2B39F30D" w:rsidR="00C07C5A" w:rsidRPr="008B7FBF" w:rsidRDefault="00386FA8" w:rsidP="0EAD5EDF">
      <w:pPr>
        <w:numPr>
          <w:ilvl w:val="0"/>
          <w:numId w:val="8"/>
        </w:numPr>
      </w:pPr>
      <w:r w:rsidRPr="0EAD5EDF">
        <w:t xml:space="preserve">The </w:t>
      </w:r>
      <w:r w:rsidR="00C07C5A" w:rsidRPr="0EAD5EDF">
        <w:t>child acting as a young carer for a parent or a sibling</w:t>
      </w:r>
    </w:p>
    <w:p w14:paraId="4E4EE88B" w14:textId="692E0699" w:rsidR="00C07C5A" w:rsidRPr="008B7FBF" w:rsidRDefault="00386FA8" w:rsidP="0EAD5EDF">
      <w:pPr>
        <w:numPr>
          <w:ilvl w:val="0"/>
          <w:numId w:val="8"/>
        </w:numPr>
      </w:pPr>
      <w:r w:rsidRPr="0EAD5EDF">
        <w:t>The c</w:t>
      </w:r>
      <w:r w:rsidR="00C07C5A" w:rsidRPr="0EAD5EDF">
        <w:t>hild having restricted social and recreational activities</w:t>
      </w:r>
    </w:p>
    <w:p w14:paraId="443BEFBE" w14:textId="481FAC6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impact on educational achievement</w:t>
      </w:r>
    </w:p>
    <w:p w14:paraId="4A691E4B" w14:textId="51295C86"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carer</w:t>
      </w:r>
    </w:p>
    <w:p w14:paraId="3DBC0E05" w14:textId="4054AC0A"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s 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33568A8D" w14:textId="13F4D692" w:rsidR="00473AC7" w:rsidRDefault="00473AC7" w:rsidP="0EAD5EDF">
      <w:pPr>
        <w:pStyle w:val="Heading3"/>
      </w:pPr>
      <w:bookmarkStart w:id="30" w:name="_Toc17197730"/>
      <w:bookmarkStart w:id="31" w:name="_Toc112150075"/>
    </w:p>
    <w:p w14:paraId="20E2523F" w14:textId="201DD3E4" w:rsidR="00EA678E" w:rsidRPr="006E713F" w:rsidRDefault="00EA678E" w:rsidP="0EAD5EDF">
      <w:pPr>
        <w:pStyle w:val="Heading3"/>
      </w:pPr>
      <w:r w:rsidRPr="0EAD5EDF">
        <w:t xml:space="preserve">Parental </w:t>
      </w:r>
      <w:r w:rsidR="00F31CC8" w:rsidRPr="0EAD5EDF">
        <w:t>Substance mis</w:t>
      </w:r>
      <w:r w:rsidRPr="0EAD5EDF">
        <w:t>use</w:t>
      </w:r>
      <w:bookmarkEnd w:id="30"/>
      <w:bookmarkEnd w:id="31"/>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77777777" w:rsidR="00726AC4" w:rsidRPr="00726AC4" w:rsidRDefault="00726AC4" w:rsidP="0EAD5EDF">
      <w:pPr>
        <w:numPr>
          <w:ilvl w:val="0"/>
          <w:numId w:val="9"/>
        </w:numPr>
      </w:pPr>
      <w:r w:rsidRPr="0EAD5EDF">
        <w:t>Isolation – finding it hard to socialise, make friends or invite them 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7F138570" w:rsidR="00726AC4"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AF30E5A" w14:textId="13B11A32" w:rsidR="001F0E97" w:rsidRDefault="001F0E97" w:rsidP="0EAD5EDF"/>
    <w:p w14:paraId="0C46B481" w14:textId="77777777" w:rsidR="001F0E97" w:rsidRPr="00C07C5A" w:rsidRDefault="001F0E97" w:rsidP="0EAD5EDF"/>
    <w:p w14:paraId="242D090C" w14:textId="77777777" w:rsidR="00EA678E" w:rsidRDefault="00EA678E" w:rsidP="0EAD5EDF"/>
    <w:p w14:paraId="312489CC" w14:textId="77777777" w:rsidR="00997585" w:rsidRPr="00F602C4" w:rsidRDefault="00997585" w:rsidP="0EAD5EDF">
      <w:pPr>
        <w:pStyle w:val="Heading2"/>
      </w:pPr>
      <w:bookmarkStart w:id="32" w:name="_Toc112150076"/>
      <w:r w:rsidRPr="0EAD5EDF">
        <w:t>Young Carers</w:t>
      </w:r>
      <w:bookmarkEnd w:id="32"/>
    </w:p>
    <w:p w14:paraId="2E41E615" w14:textId="77777777" w:rsidR="00997585" w:rsidRDefault="00997585" w:rsidP="0EAD5EDF"/>
    <w:p w14:paraId="72B66501" w14:textId="724B26CB"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 xml:space="preserve">mental health needs, or adults who are misusing drugs or alcohol. </w:t>
      </w:r>
      <w:r w:rsidR="00F35E62"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3" w:name="_Toc17197731"/>
      <w:bookmarkStart w:id="34" w:name="_Toc112150077"/>
      <w:r w:rsidRPr="0EAD5EDF">
        <w:t>Missing, Exploited and Trafficked Children (MET)</w:t>
      </w:r>
      <w:bookmarkEnd w:id="33"/>
      <w:bookmarkEnd w:id="34"/>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6E713F" w:rsidRDefault="00726AC4" w:rsidP="0EAD5EDF">
      <w:pPr>
        <w:pStyle w:val="Heading3"/>
      </w:pPr>
      <w:bookmarkStart w:id="35" w:name="_Toc17197732"/>
      <w:bookmarkStart w:id="36" w:name="_Toc112150078"/>
      <w:r w:rsidRPr="0EAD5EDF">
        <w:t xml:space="preserve">Children </w:t>
      </w:r>
      <w:r w:rsidR="003738F3">
        <w:t xml:space="preserve">Absent </w:t>
      </w:r>
      <w:r w:rsidRPr="0EAD5EDF">
        <w:t>from Education</w:t>
      </w:r>
      <w:bookmarkEnd w:id="35"/>
      <w:bookmarkEnd w:id="36"/>
      <w:r w:rsidRPr="0EAD5EDF">
        <w:t xml:space="preserve"> </w:t>
      </w:r>
    </w:p>
    <w:p w14:paraId="1B02BC07" w14:textId="77777777" w:rsidR="00020569" w:rsidRPr="00726AC4" w:rsidRDefault="00020569" w:rsidP="0EAD5EDF"/>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7" w:name="_Toc17197733"/>
      <w:bookmarkStart w:id="38" w:name="_Toc112150079"/>
      <w:r w:rsidRPr="0EAD5EDF">
        <w:t>Children Missing from Home or Care</w:t>
      </w:r>
      <w:bookmarkEnd w:id="37"/>
      <w:bookmarkEnd w:id="38"/>
      <w:r w:rsidRPr="0EAD5EDF">
        <w:t xml:space="preserve"> </w:t>
      </w:r>
    </w:p>
    <w:p w14:paraId="089B3AE5" w14:textId="77777777" w:rsidR="001D3C73" w:rsidRDefault="001D3C73" w:rsidP="0EAD5EDF"/>
    <w:p w14:paraId="462F1A1D" w14:textId="2B07113C" w:rsidR="00B84142" w:rsidRPr="00B84142" w:rsidRDefault="00B84142" w:rsidP="0EAD5EDF">
      <w:bookmarkStart w:id="39"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0" w:name="_Int_c7YoNKo0"/>
      <w:r w:rsidRPr="0EAD5EDF">
        <w:t>considered</w:t>
      </w:r>
      <w:bookmarkEnd w:id="40"/>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Pr="008B7FBF" w:rsidRDefault="00B84142" w:rsidP="0EAD5EDF">
      <w:pPr>
        <w:numPr>
          <w:ilvl w:val="0"/>
          <w:numId w:val="34"/>
        </w:numPr>
      </w:pPr>
      <w:r w:rsidRPr="0EAD5EDF">
        <w:t>the risk posed is immediate and there are substantial grounds for believing that the public is in danger.</w:t>
      </w: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6977EFAA"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2E679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3BD8F151"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940EFC" w:rsidRPr="0EAD5EDF">
        <w:t>.</w:t>
      </w:r>
      <w:r w:rsidRPr="0EAD5EDF">
        <w:t xml:space="preserve">   </w:t>
      </w:r>
    </w:p>
    <w:p w14:paraId="369333BA" w14:textId="77777777" w:rsidR="00DA77CC" w:rsidRPr="008B7FBF" w:rsidRDefault="00DA77CC" w:rsidP="0EAD5EDF"/>
    <w:p w14:paraId="48342C7A" w14:textId="0CAE973B"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 </w:t>
      </w:r>
      <w:r w:rsidR="00DA77CC" w:rsidRPr="0EAD5EDF">
        <w:t xml:space="preserve"> </w:t>
      </w:r>
    </w:p>
    <w:bookmarkEnd w:id="39"/>
    <w:p w14:paraId="149B3038" w14:textId="77777777" w:rsidR="00DA77CC" w:rsidRDefault="00DA77CC" w:rsidP="0EAD5EDF"/>
    <w:p w14:paraId="20959D67" w14:textId="77777777" w:rsidR="00726AC4" w:rsidRDefault="00726AC4" w:rsidP="0EAD5EDF">
      <w:pPr>
        <w:pStyle w:val="Heading3"/>
      </w:pPr>
      <w:bookmarkStart w:id="41" w:name="_Toc17197734"/>
      <w:bookmarkStart w:id="42" w:name="_Toc112150080"/>
      <w:bookmarkStart w:id="43" w:name="OLE_LINK7"/>
      <w:bookmarkStart w:id="44" w:name="OLE_LINK8"/>
      <w:r w:rsidRPr="0EAD5EDF">
        <w:t xml:space="preserve">Child Sexual Exploitation </w:t>
      </w:r>
      <w:r w:rsidR="000E219D" w:rsidRPr="0EAD5EDF">
        <w:t>(CSE)</w:t>
      </w:r>
      <w:bookmarkEnd w:id="41"/>
      <w:bookmarkEnd w:id="42"/>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5" w:name="_Int_Z7NVChSR"/>
      <w:r w:rsidRPr="0EAD5EDF">
        <w:t>e.g.</w:t>
      </w:r>
      <w:bookmarkEnd w:id="45"/>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6" w:name="_Int_wW8YwVSu"/>
      <w:r w:rsidRPr="0EAD5EDF">
        <w:t>16 and 17 year olds</w:t>
      </w:r>
      <w:bookmarkEnd w:id="46"/>
      <w:r w:rsidRPr="0EAD5EDF">
        <w:t xml:space="preserve"> who can legally consent to have sex. Some children may not realise they are being exploited </w:t>
      </w:r>
      <w:bookmarkStart w:id="47" w:name="_Int_Z0xoq4bt"/>
      <w:r w:rsidRPr="0EAD5EDF">
        <w:t>e.g.</w:t>
      </w:r>
      <w:bookmarkEnd w:id="47"/>
      <w:r w:rsidRPr="0EAD5EDF">
        <w:t xml:space="preserve"> they believe they are in a genuine romantic relationship. (</w:t>
      </w:r>
      <w:bookmarkStart w:id="48" w:name="_Int_rnT8WQAZ"/>
      <w:r w:rsidRPr="0EAD5EDF">
        <w:t>from</w:t>
      </w:r>
      <w:bookmarkEnd w:id="48"/>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6">
        <w:r w:rsidR="004A1EC6" w:rsidRPr="0EAD5EDF">
          <w:t>C</w:t>
        </w:r>
        <w:r w:rsidR="000E219D" w:rsidRPr="0EAD5EDF">
          <w:t>ERAF</w:t>
        </w:r>
      </w:hyperlink>
      <w:r w:rsidR="000E219D" w:rsidRPr="0EAD5EDF">
        <w:t>)</w:t>
      </w:r>
      <w:r w:rsidR="009C2546" w:rsidRPr="0EAD5EDF">
        <w:t xml:space="preserve"> and </w:t>
      </w:r>
      <w:hyperlink r:id="rId27">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28">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49" w:name="_Toc17197735"/>
      <w:bookmarkStart w:id="50" w:name="_Toc112150081"/>
      <w:r w:rsidRPr="0EAD5EDF">
        <w:t>Child Criminal Exploitation (including county lines)</w:t>
      </w:r>
      <w:bookmarkEnd w:id="49"/>
      <w:bookmarkEnd w:id="50"/>
    </w:p>
    <w:p w14:paraId="36131D19" w14:textId="77777777" w:rsidR="000F5E59" w:rsidRPr="00940EFC" w:rsidRDefault="000F5E59" w:rsidP="0EAD5EDF"/>
    <w:p w14:paraId="16500D3E" w14:textId="25AA42E7" w:rsidR="008836F5" w:rsidRPr="00940EFC" w:rsidRDefault="000F5E59" w:rsidP="0EAD5EDF">
      <w:r w:rsidRPr="0EAD5EDF">
        <w:t>Child Criminal Exploitation</w:t>
      </w:r>
      <w:r w:rsidR="00484318" w:rsidRPr="0EAD5EDF">
        <w:t xml:space="preserve"> (CCE)</w:t>
      </w:r>
      <w:r w:rsidRPr="0EAD5EDF">
        <w:t xml:space="preserve"> is defined </w:t>
      </w:r>
      <w:bookmarkStart w:id="51" w:name="_Int_Cb7Ghuso"/>
      <w:r w:rsidRPr="0EAD5EDF">
        <w:t>as</w:t>
      </w:r>
      <w:r w:rsidR="00940EFC" w:rsidRPr="0EAD5EDF">
        <w:t>:-</w:t>
      </w:r>
      <w:bookmarkEnd w:id="51"/>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33C41BD5" w:rsidR="00E07FF2" w:rsidRPr="00940EFC" w:rsidRDefault="00E07FF2" w:rsidP="0EAD5EDF">
      <w:r w:rsidRPr="0EAD5EDF">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1B4090D6"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at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6B9B90DE"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Pr="0EAD5EDF">
        <w:t xml:space="preserve">  </w:t>
      </w:r>
    </w:p>
    <w:p w14:paraId="52EA8265" w14:textId="77777777" w:rsidR="00F60284" w:rsidRPr="00940EFC" w:rsidRDefault="00F60284" w:rsidP="0EAD5EDF"/>
    <w:p w14:paraId="0999497E" w14:textId="0B4C9891" w:rsidR="00F60284" w:rsidRPr="00940EFC" w:rsidRDefault="00F60284" w:rsidP="0EAD5EDF">
      <w:r w:rsidRPr="0EAD5EDF">
        <w:t xml:space="preserve">We will treat any child who may be criminally exploited as </w:t>
      </w:r>
      <w:r w:rsidR="008319B2" w:rsidRPr="0EAD5EDF">
        <w:t>a victim in t</w:t>
      </w:r>
      <w:r w:rsidR="00940EFC" w:rsidRPr="0EAD5EDF">
        <w:t xml:space="preserve">he first instance 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ocial care</w:t>
      </w:r>
      <w:r w:rsidR="00612871" w:rsidRPr="0EAD5EDF">
        <w:t>.</w:t>
      </w:r>
      <w:r w:rsidR="00365617" w:rsidRPr="00365617">
        <w:t xml:space="preserve"> </w:t>
      </w:r>
      <w:r w:rsidR="00365617" w:rsidRPr="00365617">
        <w:rPr>
          <w:highlight w:val="yellow"/>
        </w:rPr>
        <w:t>(New version of the Child Exploitation Risk Assessment Framework (CERAF) - Hampshire SCP).</w:t>
      </w:r>
      <w:r w:rsidR="00365617" w:rsidRPr="00365617">
        <w:t xml:space="preserve"> </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29">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2" w:name="_Toc17197736"/>
      <w:bookmarkStart w:id="53" w:name="_Toc112150082"/>
      <w:r w:rsidRPr="0EAD5EDF">
        <w:t>Serious Violence</w:t>
      </w:r>
      <w:bookmarkEnd w:id="52"/>
      <w:bookmarkEnd w:id="53"/>
    </w:p>
    <w:p w14:paraId="3380C132" w14:textId="77777777" w:rsidR="00912773" w:rsidRPr="00912773" w:rsidRDefault="00912773" w:rsidP="0EAD5EDF"/>
    <w:p w14:paraId="70C01A81" w14:textId="77777777" w:rsidR="00552216" w:rsidRDefault="00552216" w:rsidP="0EAD5EDF">
      <w:bookmarkStart w:id="54" w:name="_Int_Td2wdUVk"/>
      <w:r w:rsidRPr="0EAD5EDF">
        <w:t>Serious</w:t>
      </w:r>
      <w:bookmarkEnd w:id="54"/>
      <w:r w:rsidRPr="0EAD5EDF">
        <w:t xml:space="preserve">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0">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1">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5" w:name="_Toc17197737"/>
      <w:bookmarkStart w:id="56" w:name="_Toc112150083"/>
      <w:bookmarkStart w:id="57" w:name="OLE_LINK11"/>
      <w:bookmarkStart w:id="58" w:name="OLE_LINK12"/>
      <w:bookmarkEnd w:id="43"/>
      <w:bookmarkEnd w:id="44"/>
      <w:r w:rsidRPr="0EAD5EDF">
        <w:t>Trafficked Children</w:t>
      </w:r>
      <w:r w:rsidR="00394211" w:rsidRPr="0EAD5EDF">
        <w:t xml:space="preserve"> and modern slavery</w:t>
      </w:r>
      <w:bookmarkEnd w:id="55"/>
      <w:bookmarkEnd w:id="56"/>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9" w:name="_Int_wkQedU5f"/>
      <w:r w:rsidRPr="0EAD5EDF">
        <w:t>i.e.</w:t>
      </w:r>
      <w:bookmarkEnd w:id="59"/>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2D29FA43"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1682B5A6" w14:textId="5749D8E9" w:rsidR="00651363" w:rsidRDefault="00651363" w:rsidP="0EAD5EDF">
      <w:pPr>
        <w:pStyle w:val="Heading3"/>
      </w:pPr>
      <w:bookmarkStart w:id="60" w:name="_Toc112150084"/>
    </w:p>
    <w:p w14:paraId="51D7BC98" w14:textId="47049987" w:rsidR="00606107" w:rsidRDefault="00606107" w:rsidP="0EAD5EDF">
      <w:pPr>
        <w:pStyle w:val="Heading3"/>
      </w:pPr>
      <w:r w:rsidRPr="0EAD5EDF">
        <w:t>Child abduction</w:t>
      </w:r>
      <w:bookmarkEnd w:id="60"/>
      <w:r w:rsidRPr="0EAD5EDF">
        <w:t xml:space="preserve"> </w:t>
      </w:r>
    </w:p>
    <w:p w14:paraId="5C6AF9DE" w14:textId="77777777" w:rsidR="00606107" w:rsidRPr="00EA2B62" w:rsidRDefault="00606107" w:rsidP="0EAD5EDF"/>
    <w:p w14:paraId="0F00B402" w14:textId="77777777" w:rsidR="00606107" w:rsidRDefault="00606107" w:rsidP="0EAD5EDF">
      <w:r w:rsidRPr="0EAD5EDF">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57"/>
    <w:bookmarkEnd w:id="58"/>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1" w:name="_Toc112150085"/>
      <w:r w:rsidRPr="0EAD5EDF">
        <w:t>Returning home from care</w:t>
      </w:r>
      <w:bookmarkEnd w:id="61"/>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2" w:name="_Toc17197738"/>
      <w:bookmarkStart w:id="63" w:name="_Toc112150086"/>
      <w:bookmarkStart w:id="64" w:name="OLE_LINK9"/>
      <w:bookmarkStart w:id="65" w:name="OLE_LINK10"/>
      <w:r w:rsidRPr="0EAD5EDF">
        <w:t>Technologies</w:t>
      </w:r>
      <w:bookmarkEnd w:id="62"/>
      <w:bookmarkEnd w:id="63"/>
      <w:r w:rsidRPr="0EAD5EDF">
        <w:t xml:space="preserve"> </w:t>
      </w:r>
    </w:p>
    <w:p w14:paraId="6E5B4CD8" w14:textId="77777777" w:rsidR="005F0A5A" w:rsidRPr="00940EFC" w:rsidRDefault="005F0A5A" w:rsidP="0EAD5EDF"/>
    <w:p w14:paraId="3F9FF1FB" w14:textId="77777777" w:rsidR="005845A9" w:rsidRDefault="00622EC4" w:rsidP="0EAD5EDF">
      <w:r w:rsidRPr="0EAD5EDF">
        <w:t xml:space="preserve">Technological hardware and software </w:t>
      </w:r>
      <w:bookmarkStart w:id="66" w:name="_Int_yS6jez3J"/>
      <w:r w:rsidRPr="0EAD5EDF">
        <w:t>is</w:t>
      </w:r>
      <w:bookmarkEnd w:id="66"/>
      <w:r w:rsidRPr="0EAD5EDF">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4A4F5BF1" w:rsidR="00D029E7" w:rsidRDefault="00D029E7" w:rsidP="00365617">
      <w:pPr>
        <w:pStyle w:val="ListBullet"/>
      </w:pPr>
      <w:r w:rsidRPr="0EAD5EDF">
        <w:t>content: being exposed to illegal, inappropriate or harmful content, for example: pornography, fake news, racism, misogyny, self-harm, suicide, anti-Semitism, radicalisation and extremism</w:t>
      </w:r>
      <w:r w:rsidR="00365617">
        <w:t>,</w:t>
      </w:r>
      <w:r w:rsidRPr="0EAD5EDF">
        <w:t xml:space="preserve"> </w:t>
      </w:r>
      <w:r w:rsidR="00365617" w:rsidRPr="00365617">
        <w:rPr>
          <w:highlight w:val="yellow"/>
        </w:rPr>
        <w:t>misinformation, disinformation (including fake news), and conspiracy theories.</w:t>
      </w:r>
      <w:r w:rsidR="00365617" w:rsidRPr="00365617">
        <w:t xml:space="preserve"> </w:t>
      </w:r>
    </w:p>
    <w:p w14:paraId="33335CB9" w14:textId="6CC7D333"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67" w:name="_Int_9VTWYnNj"/>
      <w:r w:rsidRPr="0EAD5EDF">
        <w:t>purposes’</w:t>
      </w:r>
      <w:bookmarkEnd w:id="67"/>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8" w:name="_Int_UNCpclwA"/>
      <w:r w:rsidR="280E2CD4" w:rsidRPr="0EAD5EDF">
        <w:t>e.g.</w:t>
      </w:r>
      <w:bookmarkEnd w:id="68"/>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01B8783A" w14:textId="77777777" w:rsidR="000A743A" w:rsidRDefault="000A743A" w:rsidP="0EAD5EDF"/>
    <w:p w14:paraId="07C38855" w14:textId="77777777" w:rsidR="000A743A" w:rsidRPr="00940EFC" w:rsidRDefault="000A743A" w:rsidP="0EAD5EDF"/>
    <w:p w14:paraId="7612F93B" w14:textId="77777777" w:rsidR="006E713F" w:rsidRDefault="006D452B" w:rsidP="0EAD5EDF">
      <w:pPr>
        <w:pStyle w:val="Heading3"/>
      </w:pPr>
      <w:bookmarkStart w:id="69" w:name="_Toc17197739"/>
      <w:bookmarkStart w:id="70" w:name="_Toc112150087"/>
      <w:r w:rsidRPr="0EAD5EDF">
        <w:t>Online Safety</w:t>
      </w:r>
      <w:r w:rsidR="00C028DB" w:rsidRPr="0EAD5EDF">
        <w:t xml:space="preserve"> and </w:t>
      </w:r>
      <w:bookmarkStart w:id="71" w:name="_Int_JtyCprFs"/>
      <w:r w:rsidR="00C028DB" w:rsidRPr="0EAD5EDF">
        <w:t>Social Media</w:t>
      </w:r>
      <w:bookmarkEnd w:id="69"/>
      <w:bookmarkEnd w:id="70"/>
      <w:bookmarkEnd w:id="71"/>
    </w:p>
    <w:p w14:paraId="50F03E79" w14:textId="77777777" w:rsidR="00064C04" w:rsidRPr="0028265A" w:rsidRDefault="00064C04" w:rsidP="0EAD5EDF">
      <w:pPr>
        <w:rPr>
          <w:highlight w:val="yellow"/>
        </w:rPr>
      </w:pPr>
    </w:p>
    <w:p w14:paraId="2B99937B" w14:textId="77777777"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14398FB7" w:rsidR="00CB76E3" w:rsidRDefault="00CB76E3" w:rsidP="0EAD5EDF">
      <w:pPr>
        <w:pStyle w:val="ListParagraph"/>
        <w:numPr>
          <w:ilvl w:val="0"/>
          <w:numId w:val="22"/>
        </w:numPr>
      </w:pPr>
      <w:r w:rsidRPr="0EAD5EDF">
        <w:t>accessing and generating inappropriate content</w:t>
      </w:r>
    </w:p>
    <w:p w14:paraId="15E8852B" w14:textId="77777777" w:rsidR="002455FD" w:rsidRPr="002455FD" w:rsidRDefault="002455FD" w:rsidP="002455FD">
      <w:pPr>
        <w:pStyle w:val="ListParagraph"/>
        <w:numPr>
          <w:ilvl w:val="0"/>
          <w:numId w:val="22"/>
        </w:numPr>
        <w:rPr>
          <w:highlight w:val="yellow"/>
        </w:rPr>
      </w:pPr>
      <w:r w:rsidRPr="002455FD">
        <w:rPr>
          <w:highlight w:val="yellow"/>
        </w:rPr>
        <w:t>misinformation, disinformation (including fake news), conspiracy theories</w:t>
      </w:r>
    </w:p>
    <w:p w14:paraId="7F4B1DF8" w14:textId="14496D1C" w:rsidR="002455FD" w:rsidRPr="002455FD" w:rsidRDefault="002455FD" w:rsidP="002455FD">
      <w:pPr>
        <w:pStyle w:val="ListParagraph"/>
        <w:numPr>
          <w:ilvl w:val="0"/>
          <w:numId w:val="22"/>
        </w:numPr>
        <w:rPr>
          <w:highlight w:val="yellow"/>
        </w:rPr>
      </w:pPr>
      <w:r w:rsidRPr="002455FD">
        <w:rPr>
          <w:highlight w:val="yellow"/>
        </w:rPr>
        <w:t>generative artificial intelligence</w:t>
      </w:r>
    </w:p>
    <w:p w14:paraId="38B89CC9" w14:textId="77777777" w:rsidR="00622EC4" w:rsidRDefault="00622EC4" w:rsidP="0EAD5EDF"/>
    <w:p w14:paraId="1D63999F" w14:textId="77777777" w:rsidR="00622EC4" w:rsidRPr="00DE35F9" w:rsidRDefault="00622EC4" w:rsidP="0EAD5EDF">
      <w:r w:rsidRPr="0EAD5EDF">
        <w:t xml:space="preserve">The school will therefore seek to provide information and awareness to both pupils and their </w:t>
      </w:r>
      <w:r w:rsidRPr="00DE35F9">
        <w:t xml:space="preserve">parents through: </w:t>
      </w:r>
    </w:p>
    <w:p w14:paraId="110930FF" w14:textId="77777777" w:rsidR="00622EC4" w:rsidRPr="00DE35F9" w:rsidRDefault="00622EC4" w:rsidP="0EAD5EDF">
      <w:pPr>
        <w:numPr>
          <w:ilvl w:val="0"/>
          <w:numId w:val="21"/>
        </w:numPr>
      </w:pPr>
      <w:r w:rsidRPr="00DE35F9">
        <w:t xml:space="preserve">Acceptable use agreements for children, teachers, parents/carers and governors </w:t>
      </w:r>
    </w:p>
    <w:p w14:paraId="28A95E03" w14:textId="77777777" w:rsidR="00622EC4" w:rsidRPr="00DE35F9" w:rsidRDefault="00622EC4" w:rsidP="0EAD5EDF">
      <w:pPr>
        <w:numPr>
          <w:ilvl w:val="0"/>
          <w:numId w:val="21"/>
        </w:numPr>
      </w:pPr>
      <w:r w:rsidRPr="00DE35F9">
        <w:t>Curriculum activities involving raising awareness around staying safe online</w:t>
      </w:r>
    </w:p>
    <w:p w14:paraId="0488557C" w14:textId="097D52BD" w:rsidR="00622EC4" w:rsidRPr="00DE35F9" w:rsidRDefault="00622EC4" w:rsidP="0EAD5EDF">
      <w:pPr>
        <w:numPr>
          <w:ilvl w:val="0"/>
          <w:numId w:val="21"/>
        </w:numPr>
      </w:pPr>
      <w:r w:rsidRPr="00DE35F9">
        <w:t>Information included in letters, newsletters, web sit</w:t>
      </w:r>
      <w:r w:rsidR="00232028" w:rsidRPr="00DE35F9">
        <w:t>e</w:t>
      </w:r>
    </w:p>
    <w:p w14:paraId="3D49F0B6" w14:textId="77777777" w:rsidR="00622EC4" w:rsidRPr="00DE35F9" w:rsidRDefault="00622EC4" w:rsidP="0EAD5EDF">
      <w:pPr>
        <w:numPr>
          <w:ilvl w:val="0"/>
          <w:numId w:val="21"/>
        </w:numPr>
      </w:pPr>
      <w:r w:rsidRPr="00DE35F9">
        <w:t xml:space="preserve">High profile events / campaigns </w:t>
      </w:r>
      <w:bookmarkStart w:id="72" w:name="_Int_94gUAudY"/>
      <w:r w:rsidRPr="00DE35F9">
        <w:t>e.g.</w:t>
      </w:r>
      <w:bookmarkEnd w:id="72"/>
      <w:r w:rsidRPr="00DE35F9">
        <w:t xml:space="preserve"> Safer Internet Day </w:t>
      </w:r>
    </w:p>
    <w:p w14:paraId="58A44A8F" w14:textId="69DA6398" w:rsidR="00622EC4" w:rsidRPr="00DE35F9" w:rsidRDefault="00622EC4" w:rsidP="0EAD5EDF">
      <w:pPr>
        <w:numPr>
          <w:ilvl w:val="0"/>
          <w:numId w:val="21"/>
        </w:numPr>
      </w:pPr>
      <w:r w:rsidRPr="00DE35F9">
        <w:t>Building awareness around information that is held on relevant web sites and or publications</w:t>
      </w:r>
    </w:p>
    <w:p w14:paraId="31CD44FD" w14:textId="48E8F2D9" w:rsidR="00A76D84" w:rsidRDefault="00A76D84" w:rsidP="0EAD5EDF">
      <w:pPr>
        <w:numPr>
          <w:ilvl w:val="0"/>
          <w:numId w:val="21"/>
        </w:numPr>
      </w:pPr>
      <w:r w:rsidRPr="00DE35F9">
        <w:t xml:space="preserve">Social media policy </w:t>
      </w:r>
    </w:p>
    <w:p w14:paraId="2BB950B1" w14:textId="23084254" w:rsidR="000F00C3" w:rsidRDefault="000F00C3" w:rsidP="000F00C3"/>
    <w:p w14:paraId="0EE5542E" w14:textId="5076E305" w:rsidR="000F00C3" w:rsidRDefault="000F00C3" w:rsidP="000F00C3"/>
    <w:p w14:paraId="1838D3CA" w14:textId="2105C384" w:rsidR="000F00C3" w:rsidRDefault="000F00C3" w:rsidP="000F00C3">
      <w:pPr>
        <w:rPr>
          <w:b/>
        </w:rPr>
      </w:pPr>
      <w:r w:rsidRPr="001F0E97">
        <w:rPr>
          <w:b/>
        </w:rPr>
        <w:t>Filtering and Monitoring</w:t>
      </w:r>
    </w:p>
    <w:p w14:paraId="752A68AE" w14:textId="77777777" w:rsidR="001F0E97" w:rsidRPr="001F0E97" w:rsidRDefault="001F0E97" w:rsidP="000F00C3">
      <w:pPr>
        <w:rPr>
          <w:b/>
        </w:rPr>
      </w:pPr>
    </w:p>
    <w:p w14:paraId="02EE720A" w14:textId="77777777" w:rsidR="002455FD" w:rsidRPr="002455FD" w:rsidRDefault="002455FD" w:rsidP="002455FD">
      <w:pPr>
        <w:rPr>
          <w:highlight w:val="yellow"/>
        </w:rPr>
      </w:pPr>
      <w:r w:rsidRPr="002455FD">
        <w:rPr>
          <w:highlight w:val="yellow"/>
        </w:rPr>
        <w:t>The school will ensure that there are appropriate filtering and monitoring in place on all school devices and school networks. Staff training will include understanding of roles and responsibilities in relation to filtering and monitoring. To support schools with this the DfE have produced the following guidance: Meeting digital and technology standards in schools and colleges - Filtering and monitoring standards for schools and colleges - Guidance - GOV.UK (www.gov.uk)</w:t>
      </w:r>
    </w:p>
    <w:p w14:paraId="1099904D" w14:textId="77777777" w:rsidR="002455FD" w:rsidRPr="002455FD" w:rsidRDefault="002455FD" w:rsidP="002455FD">
      <w:pPr>
        <w:rPr>
          <w:highlight w:val="yellow"/>
        </w:rPr>
      </w:pPr>
    </w:p>
    <w:p w14:paraId="6E4182F5" w14:textId="77777777" w:rsidR="002455FD" w:rsidRPr="002455FD" w:rsidRDefault="002455FD" w:rsidP="002455FD">
      <w:pPr>
        <w:rPr>
          <w:highlight w:val="yellow"/>
        </w:rPr>
      </w:pPr>
      <w:r w:rsidRPr="002455FD">
        <w:rPr>
          <w:highlight w:val="yellow"/>
        </w:rPr>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and generative AI. Guidance on e-security is available from the National Education Network. In addition, schools and colleges should consider meeting the Cyber security standards for schools and colleges.GOV.UK. Broader guidance on cyber security including considerations for governors and trustees can be found at Cyber security training for school staff - NCSC.GOV.UK</w:t>
      </w:r>
    </w:p>
    <w:p w14:paraId="6249EF8E" w14:textId="77777777" w:rsidR="002455FD" w:rsidRPr="002455FD" w:rsidRDefault="002455FD" w:rsidP="002455FD">
      <w:pPr>
        <w:rPr>
          <w:highlight w:val="yellow"/>
        </w:rPr>
      </w:pPr>
    </w:p>
    <w:p w14:paraId="497812D8" w14:textId="77777777" w:rsidR="002455FD" w:rsidRDefault="002455FD" w:rsidP="002455FD">
      <w:r w:rsidRPr="002455FD">
        <w:rPr>
          <w:highlight w:val="yellow"/>
        </w:rPr>
        <w:t>The Department has published Generative AI: product safety expectations - GOV.UK to support schools to use generative artificial intelligence safely, and explains how filtering and monitoring requirements apply to the use of generative AI in education.</w:t>
      </w:r>
    </w:p>
    <w:p w14:paraId="1946C66A" w14:textId="2B64DFD2" w:rsidR="000F00C3" w:rsidRDefault="000F00C3" w:rsidP="000F00C3"/>
    <w:p w14:paraId="7676DF10" w14:textId="77777777" w:rsidR="002455FD" w:rsidRDefault="002455FD" w:rsidP="0EAD5EDF">
      <w:pPr>
        <w:pStyle w:val="Heading3"/>
      </w:pPr>
      <w:bookmarkStart w:id="73" w:name="_Toc17197740"/>
      <w:bookmarkStart w:id="74" w:name="_Toc112150088"/>
    </w:p>
    <w:p w14:paraId="5DD046A6" w14:textId="77777777" w:rsidR="002455FD" w:rsidRDefault="002455FD" w:rsidP="0EAD5EDF">
      <w:pPr>
        <w:pStyle w:val="Heading3"/>
      </w:pPr>
    </w:p>
    <w:p w14:paraId="6552A4C9" w14:textId="49585C0D" w:rsidR="00C32965" w:rsidRDefault="006E713F" w:rsidP="0EAD5EDF">
      <w:pPr>
        <w:pStyle w:val="Heading3"/>
      </w:pPr>
      <w:r w:rsidRPr="0EAD5EDF">
        <w:t>Cyberbullying</w:t>
      </w:r>
      <w:bookmarkEnd w:id="73"/>
      <w:bookmarkEnd w:id="74"/>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5" w:name="_Toc17197741"/>
      <w:bookmarkStart w:id="76" w:name="_Toc112150089"/>
      <w:r w:rsidRPr="0EAD5EDF">
        <w:t>Sexting</w:t>
      </w:r>
      <w:bookmarkEnd w:id="75"/>
      <w:bookmarkEnd w:id="76"/>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7" w:name="_Toc112150090"/>
      <w:r w:rsidRPr="0EAD5EDF">
        <w:t>On-line sexual abuse</w:t>
      </w:r>
      <w:bookmarkEnd w:id="77"/>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2">
        <w:r w:rsidR="00EA66A3" w:rsidRPr="0EAD5EDF">
          <w:rPr>
            <w:rStyle w:val="Hyperlink"/>
            <w:rFonts w:cs="Arial"/>
          </w:rPr>
          <w:t>when to call the police</w:t>
        </w:r>
      </w:hyperlink>
      <w:r w:rsidR="00EA66A3" w:rsidRPr="0EAD5EDF">
        <w:t xml:space="preserve">’ </w:t>
      </w:r>
      <w:bookmarkStart w:id="78" w:name="_Int_RxU5j6g9"/>
      <w:r w:rsidR="00EA66A3" w:rsidRPr="0EAD5EDF">
        <w:t>document</w:t>
      </w:r>
      <w:bookmarkEnd w:id="78"/>
      <w:r w:rsidR="00EA66A3" w:rsidRPr="0EAD5EDF">
        <w:t xml:space="preserve"> and the internet watch foundations </w:t>
      </w:r>
      <w:hyperlink r:id="rId33">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7679BBAB"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within the school 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9" w:name="_Toc17197742"/>
      <w:bookmarkStart w:id="80" w:name="_Toc112150091"/>
      <w:r w:rsidRPr="0EAD5EDF">
        <w:t>Gaming</w:t>
      </w:r>
      <w:bookmarkEnd w:id="79"/>
      <w:bookmarkEnd w:id="80"/>
    </w:p>
    <w:p w14:paraId="0275B1C2" w14:textId="77777777" w:rsidR="00F07589" w:rsidRDefault="00F07589" w:rsidP="0EAD5EDF">
      <w:pPr>
        <w:rPr>
          <w:rStyle w:val="Hyperlink"/>
          <w:rFonts w:cs="Arial"/>
          <w:b/>
          <w:bCs/>
          <w:sz w:val="26"/>
          <w:szCs w:val="26"/>
        </w:rPr>
      </w:pPr>
    </w:p>
    <w:p w14:paraId="783113D9" w14:textId="77777777"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  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2B3A039"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support</w:t>
      </w:r>
      <w:r w:rsidR="00C028DB" w:rsidRPr="00DE35F9">
        <w:rPr>
          <w:rStyle w:val="Hyperlink"/>
          <w:rFonts w:cs="Arial"/>
          <w:color w:val="auto"/>
          <w:u w:val="none"/>
        </w:rPr>
        <w:t>ing</w:t>
      </w:r>
      <w:r w:rsidRPr="00DE35F9">
        <w:rPr>
          <w:rStyle w:val="Hyperlink"/>
          <w:rFonts w:cs="Arial"/>
          <w:color w:val="auto"/>
          <w:u w:val="none"/>
        </w:rPr>
        <w:t xml:space="preserve"> parents in identifying the most effective way </w:t>
      </w:r>
      <w:r w:rsidR="00C028DB" w:rsidRPr="00DE35F9">
        <w:rPr>
          <w:rStyle w:val="Hyperlink"/>
          <w:rFonts w:cs="Arial"/>
          <w:color w:val="auto"/>
          <w:u w:val="none"/>
        </w:rPr>
        <w:t xml:space="preserve">to safeguard </w:t>
      </w:r>
      <w:r w:rsidRPr="00DE35F9">
        <w:rPr>
          <w:rStyle w:val="Hyperlink"/>
          <w:rFonts w:cs="Arial"/>
          <w:color w:val="auto"/>
          <w:u w:val="none"/>
        </w:rPr>
        <w:t>their children by using parental</w:t>
      </w:r>
      <w:r w:rsidR="00C028DB" w:rsidRPr="00DE35F9">
        <w:rPr>
          <w:rStyle w:val="Hyperlink"/>
          <w:rFonts w:cs="Arial"/>
          <w:color w:val="auto"/>
          <w:u w:val="none"/>
        </w:rPr>
        <w:t xml:space="preserve"> controls and child safety mode</w:t>
      </w:r>
    </w:p>
    <w:p w14:paraId="401654F8"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talking to parents about setting boundaries and ti</w:t>
      </w:r>
      <w:r w:rsidR="00C028DB" w:rsidRPr="00DE35F9">
        <w:rPr>
          <w:rStyle w:val="Hyperlink"/>
          <w:rFonts w:cs="Arial"/>
          <w:color w:val="auto"/>
          <w:u w:val="none"/>
        </w:rPr>
        <w:t>me limits when games are played</w:t>
      </w:r>
    </w:p>
    <w:p w14:paraId="33C672A8"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81" w:name="_Toc17197743"/>
      <w:bookmarkStart w:id="82" w:name="_Toc112150092"/>
      <w:r w:rsidRPr="0EAD5EDF">
        <w:t>Online reputation</w:t>
      </w:r>
      <w:bookmarkEnd w:id="81"/>
      <w:bookmarkEnd w:id="82"/>
    </w:p>
    <w:p w14:paraId="47059E1E" w14:textId="77777777" w:rsidR="00622EC4" w:rsidRDefault="00622EC4" w:rsidP="0EAD5EDF"/>
    <w:p w14:paraId="3D8FB346" w14:textId="77777777" w:rsidR="00622EC4" w:rsidRDefault="00622EC4" w:rsidP="0EAD5EDF">
      <w:r w:rsidRPr="0EAD5EDF">
        <w:t>Online reputation is the opinion others get of a person when they encounter them on</w:t>
      </w:r>
      <w:r w:rsidR="00C028DB" w:rsidRPr="0EAD5EDF">
        <w:t>-</w:t>
      </w:r>
      <w:r w:rsidRPr="0EAD5EDF">
        <w:t>line.  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3" w:name="_Toc17197744"/>
      <w:bookmarkStart w:id="84" w:name="_Toc112150093"/>
      <w:r w:rsidRPr="0EAD5EDF">
        <w:t>Grooming</w:t>
      </w:r>
      <w:bookmarkEnd w:id="83"/>
      <w:bookmarkEnd w:id="84"/>
    </w:p>
    <w:p w14:paraId="306C5A8B" w14:textId="77777777" w:rsidR="00F07589" w:rsidRDefault="00F07589" w:rsidP="0EAD5EDF"/>
    <w:p w14:paraId="47DA5971" w14:textId="1E30217F"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 xml:space="preserve">line, with the intention of developing a relationship with that child, to be able to meet them in person and intentionally cause harm.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DE35F9" w:rsidRDefault="00622EC4" w:rsidP="0EAD5EDF">
      <w:pPr>
        <w:pStyle w:val="ListParagraph"/>
        <w:numPr>
          <w:ilvl w:val="0"/>
          <w:numId w:val="25"/>
        </w:numPr>
      </w:pPr>
      <w:r w:rsidRPr="00DE35F9">
        <w:t>Only has friends on</w:t>
      </w:r>
      <w:r w:rsidR="00C028DB" w:rsidRPr="00DE35F9">
        <w:t>-</w:t>
      </w:r>
      <w:r w:rsidRPr="00DE35F9">
        <w:t xml:space="preserve">line that they know in real </w:t>
      </w:r>
      <w:r w:rsidR="00E4257E" w:rsidRPr="00DE35F9">
        <w:t>life.</w:t>
      </w:r>
    </w:p>
    <w:p w14:paraId="18297AA1" w14:textId="77777777" w:rsidR="00622EC4" w:rsidRPr="00DE35F9" w:rsidRDefault="00622EC4" w:rsidP="0EAD5EDF">
      <w:pPr>
        <w:pStyle w:val="ListParagraph"/>
        <w:numPr>
          <w:ilvl w:val="0"/>
          <w:numId w:val="25"/>
        </w:numPr>
      </w:pPr>
      <w:r w:rsidRPr="00DE35F9">
        <w:t>Is aware that if they communicate with somebody that they have met on</w:t>
      </w:r>
      <w:r w:rsidR="00C028DB" w:rsidRPr="00DE35F9">
        <w:t>-</w:t>
      </w:r>
      <w:r w:rsidRPr="00DE35F9">
        <w:t>line, that relationship should stay on</w:t>
      </w:r>
      <w:r w:rsidR="00C028DB" w:rsidRPr="00DE35F9">
        <w:t>-</w:t>
      </w:r>
      <w:r w:rsidRPr="00DE35F9">
        <w:t>line</w:t>
      </w:r>
      <w:r w:rsidR="00C028DB" w:rsidRPr="00DE35F9">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Default="00622EC4" w:rsidP="0EAD5EDF">
      <w:r w:rsidRPr="0EAD5EDF">
        <w:t xml:space="preserve">The school </w:t>
      </w:r>
      <w:r w:rsidR="00A76D84" w:rsidRPr="0EAD5EDF">
        <w:t xml:space="preserve">will </w:t>
      </w:r>
      <w:r w:rsidRPr="0EAD5EDF">
        <w:t>raise awareness by:</w:t>
      </w:r>
    </w:p>
    <w:p w14:paraId="66FB6BA3" w14:textId="6F252314" w:rsidR="0029365A" w:rsidRPr="00DE35F9" w:rsidRDefault="00622EC4" w:rsidP="0EAD5EDF">
      <w:pPr>
        <w:pStyle w:val="ListParagraph"/>
        <w:numPr>
          <w:ilvl w:val="0"/>
          <w:numId w:val="27"/>
        </w:numPr>
      </w:pPr>
      <w:r w:rsidRPr="00DE35F9">
        <w:t>Identifying with parents and children how they can be safeguarded against grooming</w:t>
      </w:r>
      <w:r w:rsidR="00C028DB" w:rsidRPr="00DE35F9">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5" w:name="_Toc17197745"/>
      <w:bookmarkStart w:id="86" w:name="_Toc112150094"/>
      <w:bookmarkEnd w:id="64"/>
      <w:bookmarkEnd w:id="65"/>
      <w:r w:rsidRPr="0EAD5EDF">
        <w:t xml:space="preserve">Part 2 – Safeguarding issues relating to </w:t>
      </w:r>
      <w:r w:rsidR="00D76548" w:rsidRPr="0EAD5EDF">
        <w:t xml:space="preserve">individual </w:t>
      </w:r>
      <w:r w:rsidRPr="0EAD5EDF">
        <w:t>pupil needs</w:t>
      </w:r>
      <w:bookmarkEnd w:id="85"/>
      <w:bookmarkEnd w:id="86"/>
    </w:p>
    <w:p w14:paraId="261FF4AE" w14:textId="092447A3" w:rsidR="008D6627" w:rsidRPr="00C028DB" w:rsidRDefault="008D6627" w:rsidP="0EAD5EDF">
      <w:pPr>
        <w:pStyle w:val="Heading3"/>
      </w:pPr>
      <w:bookmarkStart w:id="87" w:name="_Toc17197746"/>
      <w:bookmarkStart w:id="88" w:name="_Toc112150095"/>
      <w:r w:rsidRPr="0EAD5EDF">
        <w:t>Homelessness</w:t>
      </w:r>
      <w:bookmarkEnd w:id="87"/>
      <w:bookmarkEnd w:id="88"/>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9" w:name="_Toc17197747"/>
      <w:bookmarkStart w:id="90" w:name="_Toc112150096"/>
      <w:r w:rsidRPr="0EAD5EDF">
        <w:t xml:space="preserve">Children </w:t>
      </w:r>
      <w:r w:rsidR="00D40005" w:rsidRPr="0EAD5EDF">
        <w:t xml:space="preserve">and </w:t>
      </w:r>
      <w:r w:rsidRPr="0EAD5EDF">
        <w:t>the Court System</w:t>
      </w:r>
      <w:bookmarkEnd w:id="89"/>
      <w:bookmarkEnd w:id="90"/>
    </w:p>
    <w:p w14:paraId="0457F5DA" w14:textId="66FB3C02"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EAD5EDF"/>
    <w:p w14:paraId="5BB9AD51" w14:textId="5BD26DF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Pr="0EAD5EDF">
        <w:t xml:space="preserve">.  </w:t>
      </w:r>
      <w:hyperlink r:id="rId34"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77777777" w:rsidR="008D6627" w:rsidRPr="00C028DB" w:rsidRDefault="008D6627" w:rsidP="0EAD5EDF">
      <w:r w:rsidRPr="0EAD5EDF">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1" w:name="_Toc17197748"/>
      <w:bookmarkStart w:id="92" w:name="_Toc112150097"/>
      <w:r w:rsidRPr="0EAD5EDF">
        <w:t>Children with family members in prison</w:t>
      </w:r>
      <w:bookmarkEnd w:id="91"/>
      <w:bookmarkEnd w:id="92"/>
    </w:p>
    <w:p w14:paraId="1D5FA011" w14:textId="77777777" w:rsidR="008D6627" w:rsidRPr="00C028DB" w:rsidRDefault="008D6627" w:rsidP="0EAD5EDF">
      <w:r w:rsidRPr="0EAD5EDF">
        <w:t xml:space="preserve">Children who have a family member in prison are at </w:t>
      </w:r>
      <w:r w:rsidR="00C028DB" w:rsidRPr="0EAD5EDF">
        <w:t xml:space="preserve">greater </w:t>
      </w:r>
      <w:r w:rsidRPr="0EAD5EDF">
        <w:t>risk of poor outcomes including poverty, stigma, isolation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5B610916"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  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7FF326FD"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77777777"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  </w:t>
      </w:r>
    </w:p>
    <w:p w14:paraId="0468D94C" w14:textId="77777777" w:rsidR="008D6627" w:rsidRPr="008D6627" w:rsidRDefault="008D6627" w:rsidP="0EAD5EDF"/>
    <w:p w14:paraId="4564F287" w14:textId="77777777" w:rsidR="00C75CC8" w:rsidRPr="006E713F" w:rsidRDefault="008D6627" w:rsidP="0EAD5EDF">
      <w:pPr>
        <w:pStyle w:val="Heading3"/>
      </w:pPr>
      <w:bookmarkStart w:id="93" w:name="_Toc17197749"/>
      <w:bookmarkStart w:id="94" w:name="_Toc112150098"/>
      <w:r w:rsidRPr="0EAD5EDF">
        <w:t>P</w:t>
      </w:r>
      <w:r w:rsidR="00C75CC8" w:rsidRPr="0EAD5EDF">
        <w:t>upils with medical conditions (in school)</w:t>
      </w:r>
      <w:bookmarkEnd w:id="93"/>
      <w:bookmarkEnd w:id="94"/>
    </w:p>
    <w:p w14:paraId="4CB90E8B" w14:textId="77777777" w:rsidR="00C75CC8" w:rsidRPr="00C07C5A" w:rsidRDefault="00C75CC8" w:rsidP="0EAD5EDF"/>
    <w:p w14:paraId="726FBABE" w14:textId="08C8D7F3" w:rsidR="00C75CC8" w:rsidRPr="00C07C5A" w:rsidRDefault="003B6792" w:rsidP="0EAD5EDF">
      <w:r w:rsidRPr="003B6792">
        <w:t>There is a separate policy (Administration of medicines Policy).</w:t>
      </w:r>
    </w:p>
    <w:p w14:paraId="435BF978" w14:textId="77777777" w:rsidR="00C75CC8" w:rsidRPr="00C07C5A" w:rsidRDefault="00C75CC8" w:rsidP="0EAD5EDF"/>
    <w:p w14:paraId="3A7E408B" w14:textId="349CCFFF" w:rsidR="00C75CC8" w:rsidRPr="00C07C5A"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187EE712" w14:textId="77777777" w:rsidR="00C75CC8" w:rsidRPr="00C07C5A" w:rsidRDefault="00C75CC8" w:rsidP="0EAD5EDF">
      <w:r w:rsidRPr="0EAD5EDF">
        <w:t xml:space="preserve">All relevant staff will be made aware of the condition to support the child and be aware of medical needs and risks to the child. </w:t>
      </w:r>
    </w:p>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5" w:name="_Toc17197750"/>
      <w:bookmarkStart w:id="96" w:name="_Toc112150099"/>
      <w:r w:rsidRPr="0EAD5EDF">
        <w:t>Pupils with medical conditions (out of school)</w:t>
      </w:r>
      <w:bookmarkEnd w:id="95"/>
      <w:bookmarkEnd w:id="96"/>
    </w:p>
    <w:p w14:paraId="279D4892" w14:textId="77777777" w:rsidR="00C75CC8" w:rsidRPr="00C07C5A" w:rsidRDefault="00C75CC8" w:rsidP="0EAD5EDF"/>
    <w:p w14:paraId="57F5C98D" w14:textId="77777777"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  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7" w:name="_Toc17197751"/>
      <w:bookmarkStart w:id="98" w:name="_Toc112150100"/>
      <w:r w:rsidRPr="0EAD5EDF">
        <w:t>Special educational needs and disabilities</w:t>
      </w:r>
      <w:bookmarkEnd w:id="97"/>
      <w:bookmarkEnd w:id="98"/>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9" w:name="_Int_lkf4YsdN"/>
      <w:r w:rsidR="009A57CE" w:rsidRPr="0EAD5EDF">
        <w:t>to:</w:t>
      </w:r>
      <w:bookmarkEnd w:id="99"/>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0" w:name="_Toc17197752"/>
      <w:bookmarkStart w:id="101" w:name="_Toc112150101"/>
      <w:r w:rsidRPr="0EAD5EDF">
        <w:t xml:space="preserve">Intimate </w:t>
      </w:r>
      <w:r w:rsidR="001C7C85" w:rsidRPr="0EAD5EDF">
        <w:t xml:space="preserve">and personal </w:t>
      </w:r>
      <w:r w:rsidRPr="0EAD5EDF">
        <w:t>care</w:t>
      </w:r>
      <w:bookmarkEnd w:id="100"/>
      <w:bookmarkEnd w:id="101"/>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0F84BEF">
        <w:rPr>
          <w:b/>
          <w:bCs/>
        </w:rPr>
        <w:t xml:space="preserve">If you have any </w:t>
      </w:r>
      <w:r w:rsidR="28E5CD77" w:rsidRPr="00F84BEF">
        <w:rPr>
          <w:b/>
          <w:bCs/>
        </w:rPr>
        <w:t>concerns,</w:t>
      </w:r>
      <w:r w:rsidRPr="00F84BEF">
        <w:rPr>
          <w:b/>
          <w:bCs/>
        </w:rPr>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Pr="00F84BEF" w:rsidRDefault="0099453B" w:rsidP="0099453B">
      <w:r w:rsidRPr="00F84BEF">
        <w:t xml:space="preserve">Further information </w:t>
      </w:r>
      <w:r w:rsidR="00C52390" w:rsidRPr="00F84BEF">
        <w:t>from the DfE can be found:</w:t>
      </w:r>
    </w:p>
    <w:p w14:paraId="7E18F6D3" w14:textId="3B71E93B" w:rsidR="00C52390" w:rsidRPr="00F84BEF" w:rsidRDefault="00F87E66" w:rsidP="0099453B">
      <w:hyperlink r:id="rId35" w:history="1">
        <w:r w:rsidR="00C52390" w:rsidRPr="00F84BEF">
          <w:rPr>
            <w:rStyle w:val="Hyperlink"/>
          </w:rPr>
          <w:t>SEND code of practice: 0 to 25 years - GOV.UK (www.gov.uk)</w:t>
        </w:r>
      </w:hyperlink>
    </w:p>
    <w:p w14:paraId="1789286C" w14:textId="5BACC7F8" w:rsidR="004F3CD0" w:rsidRPr="00F84BEF" w:rsidRDefault="00F87E66" w:rsidP="0099453B">
      <w:hyperlink r:id="rId36" w:history="1">
        <w:r w:rsidR="004F3CD0" w:rsidRPr="00F84BEF">
          <w:rPr>
            <w:rStyle w:val="Hyperlink"/>
          </w:rPr>
          <w:t>Supporting pupils with medical conditions at school - GOV.UK (www.gov.uk)</w:t>
        </w:r>
      </w:hyperlink>
    </w:p>
    <w:p w14:paraId="285FB50E" w14:textId="1D772133" w:rsidR="007F0ED2" w:rsidRPr="00F84BEF" w:rsidRDefault="007F0ED2" w:rsidP="0099453B">
      <w:r w:rsidRPr="00F84BEF">
        <w:t xml:space="preserve">Hampshire SENDIASS: </w:t>
      </w:r>
      <w:hyperlink r:id="rId37" w:history="1">
        <w:r w:rsidRPr="00F84BEF">
          <w:rPr>
            <w:rStyle w:val="Hyperlink"/>
          </w:rPr>
          <w:t>Hampshire (councilfordisabledchildren.org.uk)</w:t>
        </w:r>
      </w:hyperlink>
    </w:p>
    <w:p w14:paraId="5CB561D4" w14:textId="40B285E1" w:rsidR="00112414" w:rsidRDefault="00F87E66" w:rsidP="0099453B">
      <w:hyperlink r:id="rId38" w:history="1">
        <w:r w:rsidR="00112414" w:rsidRPr="00F84BEF">
          <w:rPr>
            <w:rStyle w:val="Hyperlink"/>
            <w:rFonts w:cs="Arial"/>
          </w:rPr>
          <w:t>Mencap -</w:t>
        </w:r>
      </w:hyperlink>
      <w:r w:rsidR="00112414" w:rsidRPr="00F84BEF">
        <w:t xml:space="preserve"> Represents people with learning disabilities, with specific advice and information for people who work with children and young people</w:t>
      </w:r>
    </w:p>
    <w:p w14:paraId="57044935" w14:textId="77777777" w:rsidR="00C52390" w:rsidRPr="00B42BDD" w:rsidRDefault="00C52390" w:rsidP="0099453B"/>
    <w:p w14:paraId="02A2E36B" w14:textId="77777777" w:rsidR="00A766A6" w:rsidRPr="00C07C5A" w:rsidRDefault="00A766A6" w:rsidP="0EAD5EDF"/>
    <w:p w14:paraId="3DFB26C2" w14:textId="0257BF9D" w:rsidR="005845A9" w:rsidRPr="00064C04" w:rsidRDefault="006E713F" w:rsidP="0EAD5EDF">
      <w:pPr>
        <w:pStyle w:val="Heading3"/>
        <w:rPr>
          <w:rStyle w:val="Hyperlink"/>
          <w:i/>
          <w:iCs/>
        </w:rPr>
      </w:pPr>
      <w:r w:rsidRPr="0EAD5EDF">
        <w:t xml:space="preserve"> </w:t>
      </w:r>
      <w:bookmarkStart w:id="102" w:name="_Toc17197753"/>
      <w:bookmarkStart w:id="103" w:name="_Toc112150102"/>
      <w:r w:rsidR="00C01AF7" w:rsidRPr="0EAD5EDF">
        <w:t>Perplexing presentation</w:t>
      </w:r>
      <w:r w:rsidR="008F26DD" w:rsidRPr="0EAD5EDF">
        <w:t>s (PP)</w:t>
      </w:r>
      <w:r w:rsidR="00C01AF7" w:rsidRPr="0EAD5EDF">
        <w:t xml:space="preserve"> / </w:t>
      </w:r>
      <w:r w:rsidRPr="0EAD5EDF">
        <w:t>Fabricated or induced illness</w:t>
      </w:r>
      <w:bookmarkEnd w:id="102"/>
      <w:r w:rsidRPr="0EAD5EDF">
        <w:t xml:space="preserve"> </w:t>
      </w:r>
      <w:r w:rsidR="008F26DD" w:rsidRPr="0EAD5EDF">
        <w:t>(FII)</w:t>
      </w:r>
      <w:bookmarkEnd w:id="103"/>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1C646ECF" w14:textId="77777777" w:rsidR="006E713F" w:rsidRPr="00C07C5A" w:rsidRDefault="006E713F" w:rsidP="0EAD5EDF">
      <w:pPr>
        <w:pStyle w:val="Heading3"/>
      </w:pPr>
      <w:bookmarkStart w:id="104" w:name="_Toc17197754"/>
      <w:bookmarkStart w:id="105" w:name="_Toc112150103"/>
      <w:r w:rsidRPr="0EAD5EDF">
        <w:t>Mental Health</w:t>
      </w:r>
      <w:bookmarkEnd w:id="104"/>
      <w:bookmarkEnd w:id="105"/>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6" w:name="_Toc17197755"/>
      <w:bookmarkStart w:id="107" w:name="_Toc112150104"/>
      <w:r w:rsidRPr="0EAD5EDF">
        <w:t xml:space="preserve">Part 3 – Other safeguarding issues </w:t>
      </w:r>
      <w:r w:rsidR="00B42BDD" w:rsidRPr="0EAD5EDF">
        <w:t>that may potentially have an impact on</w:t>
      </w:r>
      <w:r w:rsidRPr="0EAD5EDF">
        <w:t xml:space="preserve"> </w:t>
      </w:r>
      <w:bookmarkEnd w:id="106"/>
      <w:bookmarkEnd w:id="107"/>
      <w:r w:rsidR="005B5D71" w:rsidRPr="0EAD5EDF">
        <w:t>pupils.</w:t>
      </w:r>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8" w:name="_Toc17197756"/>
      <w:bookmarkStart w:id="109" w:name="_Toc112150105"/>
      <w:r>
        <w:t>Anti-</w:t>
      </w:r>
      <w:r w:rsidR="006E713F" w:rsidRPr="0EAD5EDF">
        <w:t>Bullying</w:t>
      </w:r>
      <w:bookmarkEnd w:id="108"/>
      <w:bookmarkEnd w:id="109"/>
      <w:r w:rsidR="006E713F" w:rsidRPr="0EAD5EDF">
        <w:t xml:space="preserve"> </w:t>
      </w:r>
    </w:p>
    <w:p w14:paraId="78944F22" w14:textId="77777777" w:rsidR="00EA2E3C" w:rsidRDefault="00EA2E3C" w:rsidP="0EAD5EDF"/>
    <w:p w14:paraId="2DE4DBE3" w14:textId="77777777" w:rsidR="000B2A73" w:rsidRDefault="00EA2E3C" w:rsidP="0EAD5EDF">
      <w:r w:rsidRPr="0EAD5EDF">
        <w:t xml:space="preserve">The school </w:t>
      </w:r>
      <w:r w:rsidR="00B42BDD" w:rsidRPr="0EAD5EDF">
        <w:t>has</w:t>
      </w:r>
      <w:r w:rsidRPr="0EAD5EDF">
        <w:t xml:space="preserve"> a separate bullying policy that can be found </w:t>
      </w:r>
      <w:r w:rsidR="000B2A73">
        <w:t>in the admin office.</w:t>
      </w:r>
    </w:p>
    <w:p w14:paraId="6CACC721" w14:textId="2488C471" w:rsidR="006E713F" w:rsidRPr="00EA2E3C" w:rsidRDefault="00EA2E3C" w:rsidP="0EAD5EDF">
      <w:r w:rsidRPr="0EAD5EDF">
        <w:t xml:space="preserve"> </w:t>
      </w:r>
    </w:p>
    <w:p w14:paraId="3B603FE3" w14:textId="025C3EE1" w:rsidR="006E713F" w:rsidRPr="006E713F" w:rsidRDefault="006E713F" w:rsidP="0EAD5EDF">
      <w:pPr>
        <w:pStyle w:val="Heading3"/>
      </w:pPr>
      <w:bookmarkStart w:id="110" w:name="_Toc17197757"/>
      <w:bookmarkStart w:id="111" w:name="_Toc112150106"/>
      <w:r w:rsidRPr="0EAD5EDF">
        <w:t>Prejudice</w:t>
      </w:r>
      <w:r w:rsidR="00F37B62" w:rsidRPr="0EAD5EDF">
        <w:t>-</w:t>
      </w:r>
      <w:r w:rsidRPr="0EAD5EDF">
        <w:t>based abuse</w:t>
      </w:r>
      <w:bookmarkEnd w:id="110"/>
      <w:bookmarkEnd w:id="111"/>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EA2E3C" w:rsidRDefault="00EA2E3C" w:rsidP="0EAD5EDF">
      <w:pPr>
        <w:numPr>
          <w:ilvl w:val="1"/>
          <w:numId w:val="16"/>
        </w:numPr>
      </w:pPr>
      <w:r w:rsidRPr="0EAD5EDF">
        <w:t xml:space="preserve">threatened or actual physical assault </w:t>
      </w:r>
    </w:p>
    <w:p w14:paraId="42A97581" w14:textId="5C272138" w:rsidR="00EA2E3C" w:rsidRPr="00EA2E3C" w:rsidRDefault="00EA2E3C" w:rsidP="0EAD5EDF">
      <w:pPr>
        <w:numPr>
          <w:ilvl w:val="1"/>
          <w:numId w:val="16"/>
        </w:numPr>
      </w:pPr>
      <w:r w:rsidRPr="0EAD5EDF">
        <w:t xml:space="preserve">derogatory name calling, insults, for example racist jokes or homophobic </w:t>
      </w:r>
      <w:r w:rsidR="005B5D71" w:rsidRPr="0EAD5EDF">
        <w:t>language.</w:t>
      </w:r>
      <w:r w:rsidRPr="0EAD5EDF">
        <w:t xml:space="preserve"> </w:t>
      </w:r>
    </w:p>
    <w:p w14:paraId="7A0DB59E" w14:textId="77777777" w:rsidR="00EA2E3C" w:rsidRPr="00EA2E3C" w:rsidRDefault="00EA2E3C" w:rsidP="0EAD5EDF">
      <w:pPr>
        <w:numPr>
          <w:ilvl w:val="1"/>
          <w:numId w:val="16"/>
        </w:numPr>
      </w:pPr>
      <w:r w:rsidRPr="0EAD5EDF">
        <w:t>hate graffiti (</w:t>
      </w:r>
      <w:bookmarkStart w:id="112" w:name="_Int_MzaPEVGD"/>
      <w:r w:rsidRPr="0EAD5EDF">
        <w:t>e.g.</w:t>
      </w:r>
      <w:bookmarkEnd w:id="112"/>
      <w:r w:rsidRPr="0EAD5EDF">
        <w:t xml:space="preserve"> on school furniture, walls or books) </w:t>
      </w:r>
    </w:p>
    <w:p w14:paraId="7AFD73D8" w14:textId="77777777" w:rsidR="00EA2E3C" w:rsidRPr="00EA2E3C" w:rsidRDefault="00EA2E3C" w:rsidP="0EAD5EDF">
      <w:pPr>
        <w:numPr>
          <w:ilvl w:val="1"/>
          <w:numId w:val="16"/>
        </w:numPr>
      </w:pPr>
      <w:r w:rsidRPr="0EAD5EDF">
        <w:t xml:space="preserve">provocative behaviour </w:t>
      </w:r>
      <w:bookmarkStart w:id="113" w:name="_Int_UiFrEbTX"/>
      <w:r w:rsidRPr="0EAD5EDF">
        <w:t>e.g.</w:t>
      </w:r>
      <w:bookmarkEnd w:id="113"/>
      <w:r w:rsidRPr="0EAD5EDF">
        <w:t xml:space="preserve"> wearing of badges or symbols belonging to known right wing, or extremist organisations </w:t>
      </w:r>
    </w:p>
    <w:p w14:paraId="685212A3" w14:textId="782C4925" w:rsidR="00EA2E3C" w:rsidRPr="00EA2E3C" w:rsidRDefault="00EA2E3C" w:rsidP="0EAD5EDF">
      <w:pPr>
        <w:numPr>
          <w:ilvl w:val="1"/>
          <w:numId w:val="16"/>
        </w:numPr>
      </w:pPr>
      <w:r w:rsidRPr="0EAD5EDF">
        <w:t xml:space="preserve">distributing literature that may be offensive in relation to a protected </w:t>
      </w:r>
      <w:r w:rsidR="005B5D71" w:rsidRPr="0EAD5EDF">
        <w:t>characteristic.</w:t>
      </w:r>
      <w:r w:rsidRPr="0EAD5EDF">
        <w:t xml:space="preserve"> </w:t>
      </w:r>
    </w:p>
    <w:p w14:paraId="2FA1EA15" w14:textId="77777777" w:rsidR="00EA2E3C" w:rsidRPr="00EA2E3C" w:rsidRDefault="00EA2E3C" w:rsidP="0EAD5EDF">
      <w:pPr>
        <w:numPr>
          <w:ilvl w:val="1"/>
          <w:numId w:val="16"/>
        </w:numPr>
      </w:pPr>
      <w:r w:rsidRPr="0EAD5EDF">
        <w:t xml:space="preserve">verbal abuse </w:t>
      </w:r>
    </w:p>
    <w:p w14:paraId="719DEC8F" w14:textId="6A19B10B" w:rsidR="00EA2E3C" w:rsidRPr="00EA2E3C" w:rsidRDefault="00EA2E3C" w:rsidP="0EAD5EDF">
      <w:pPr>
        <w:numPr>
          <w:ilvl w:val="1"/>
          <w:numId w:val="16"/>
        </w:numPr>
      </w:pPr>
      <w:r w:rsidRPr="0EAD5EDF">
        <w:t xml:space="preserve">inciting hatred or bullying against pupils who share a protected </w:t>
      </w:r>
      <w:r w:rsidR="005B5D71" w:rsidRPr="0EAD5EDF">
        <w:t>characteristic.</w:t>
      </w:r>
      <w:r w:rsidRPr="0EAD5EDF">
        <w:t xml:space="preserve"> </w:t>
      </w:r>
    </w:p>
    <w:p w14:paraId="52892E59" w14:textId="77777777" w:rsidR="00EA2E3C" w:rsidRPr="00EA2E3C" w:rsidRDefault="00EA2E3C" w:rsidP="0EAD5EDF">
      <w:pPr>
        <w:numPr>
          <w:ilvl w:val="1"/>
          <w:numId w:val="16"/>
        </w:numPr>
      </w:pPr>
      <w:r w:rsidRPr="0EAD5EDF">
        <w:t xml:space="preserve">prejudiced or hostile comments in the course of discussions within lessons </w:t>
      </w:r>
    </w:p>
    <w:p w14:paraId="73C3E4AB" w14:textId="77777777" w:rsidR="00EA2E3C" w:rsidRPr="00EA2E3C" w:rsidRDefault="00EA2E3C" w:rsidP="0EAD5EDF">
      <w:pPr>
        <w:numPr>
          <w:ilvl w:val="1"/>
          <w:numId w:val="16"/>
        </w:numPr>
      </w:pPr>
      <w:r w:rsidRPr="0EAD5EDF">
        <w:t xml:space="preserve">teasing in relation to any protected characteristic </w:t>
      </w:r>
      <w:bookmarkStart w:id="114" w:name="_Int_jHh3A2H9"/>
      <w:r w:rsidRPr="0EAD5EDF">
        <w:t>e.g.</w:t>
      </w:r>
      <w:bookmarkEnd w:id="114"/>
      <w:r w:rsidRPr="0EAD5EDF">
        <w:t xml:space="preserve"> sexuality, language, religion or cultural background </w:t>
      </w:r>
    </w:p>
    <w:p w14:paraId="3D287A3E" w14:textId="001A32A1" w:rsidR="00EA2E3C" w:rsidRPr="00EA2E3C" w:rsidRDefault="00EA2E3C" w:rsidP="0EAD5EDF">
      <w:pPr>
        <w:numPr>
          <w:ilvl w:val="1"/>
          <w:numId w:val="16"/>
        </w:numPr>
      </w:pPr>
      <w:r w:rsidRPr="0EAD5EDF">
        <w:t xml:space="preserve">refusal to co-operate with others because of their protected characteristic, whether real or </w:t>
      </w:r>
      <w:r w:rsidR="005B5D71" w:rsidRPr="0EAD5EDF">
        <w:t>perceived.</w:t>
      </w:r>
      <w:r w:rsidRPr="0EAD5EDF">
        <w:t xml:space="preserve"> </w:t>
      </w:r>
    </w:p>
    <w:p w14:paraId="54E67BC2" w14:textId="31643C9F" w:rsidR="00EA2E3C" w:rsidRPr="00EA2E3C" w:rsidRDefault="00EA2E3C" w:rsidP="0EAD5EDF">
      <w:pPr>
        <w:numPr>
          <w:ilvl w:val="1"/>
          <w:numId w:val="16"/>
        </w:numPr>
      </w:pPr>
      <w:r w:rsidRPr="0EAD5EDF">
        <w:t xml:space="preserve">expressions of prejudice calculated to offend or influence the behaviour of </w:t>
      </w:r>
      <w:r w:rsidR="005B5D71" w:rsidRPr="0EAD5EDF">
        <w:t>others.</w:t>
      </w:r>
      <w:r w:rsidRPr="0EAD5EDF">
        <w:t xml:space="preserve"> </w:t>
      </w:r>
    </w:p>
    <w:p w14:paraId="29269626" w14:textId="77777777" w:rsidR="00EA2E3C" w:rsidRPr="00EA2E3C" w:rsidRDefault="00EA2E3C" w:rsidP="0EAD5EDF">
      <w:pPr>
        <w:numPr>
          <w:ilvl w:val="1"/>
          <w:numId w:val="16"/>
        </w:numPr>
      </w:pPr>
      <w:r w:rsidRPr="0EAD5EDF">
        <w:t>attempts to recruit other pupils to organisations and groups that sanction violence, terrorism or hatred.</w:t>
      </w:r>
    </w:p>
    <w:p w14:paraId="6343C204"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0B2A73" w:rsidRDefault="00EA2E3C" w:rsidP="0EAD5EDF">
      <w:pPr>
        <w:numPr>
          <w:ilvl w:val="1"/>
          <w:numId w:val="16"/>
        </w:numPr>
      </w:pPr>
      <w:r w:rsidRPr="000B2A73">
        <w:t xml:space="preserve">clearly </w:t>
      </w:r>
      <w:r w:rsidR="00795EB2" w:rsidRPr="000B2A73">
        <w:t>identifying</w:t>
      </w:r>
      <w:r w:rsidRPr="000B2A73">
        <w:t xml:space="preserve"> </w:t>
      </w:r>
      <w:r w:rsidR="00F37B62" w:rsidRPr="000B2A73">
        <w:t>prejudice-based</w:t>
      </w:r>
      <w:r w:rsidRPr="000B2A73">
        <w:t xml:space="preserve"> incidents </w:t>
      </w:r>
      <w:r w:rsidR="00795EB2" w:rsidRPr="000B2A73">
        <w:t>and</w:t>
      </w:r>
      <w:r w:rsidRPr="000B2A73">
        <w:t xml:space="preserve"> hate crimes and </w:t>
      </w:r>
      <w:r w:rsidR="00795EB2" w:rsidRPr="000B2A73">
        <w:t xml:space="preserve">monitor </w:t>
      </w:r>
      <w:r w:rsidRPr="000B2A73">
        <w:t xml:space="preserve">the frequency and nature of them within the </w:t>
      </w:r>
      <w:r w:rsidR="00B71B1D" w:rsidRPr="000B2A73">
        <w:t>school.</w:t>
      </w:r>
      <w:r w:rsidRPr="000B2A73">
        <w:t xml:space="preserve"> </w:t>
      </w:r>
    </w:p>
    <w:p w14:paraId="0A4F4E5C" w14:textId="2089AE3F" w:rsidR="00EA2E3C" w:rsidRPr="000B2A73" w:rsidRDefault="00795EB2" w:rsidP="0EAD5EDF">
      <w:pPr>
        <w:numPr>
          <w:ilvl w:val="1"/>
          <w:numId w:val="16"/>
        </w:numPr>
      </w:pPr>
      <w:r w:rsidRPr="000B2A73">
        <w:t xml:space="preserve">taking </w:t>
      </w:r>
      <w:r w:rsidR="00EA2E3C" w:rsidRPr="000B2A73">
        <w:t xml:space="preserve">preventative action to reduce the likelihood of such incidents </w:t>
      </w:r>
      <w:r w:rsidR="00CA60AC" w:rsidRPr="000B2A73">
        <w:t>occurring.</w:t>
      </w:r>
      <w:r w:rsidR="00EA2E3C" w:rsidRPr="000B2A73">
        <w:t xml:space="preserve"> </w:t>
      </w:r>
    </w:p>
    <w:p w14:paraId="1F7DDA51" w14:textId="77777777" w:rsidR="00EA2E3C" w:rsidRPr="000B2A73" w:rsidRDefault="00795EB2" w:rsidP="0EAD5EDF">
      <w:pPr>
        <w:numPr>
          <w:ilvl w:val="1"/>
          <w:numId w:val="16"/>
        </w:numPr>
      </w:pPr>
      <w:r w:rsidRPr="000B2A73">
        <w:t xml:space="preserve">recognising </w:t>
      </w:r>
      <w:r w:rsidR="00EA2E3C" w:rsidRPr="000B2A73">
        <w:t xml:space="preserve">the wider implications of such incidents for the school and local community </w:t>
      </w:r>
    </w:p>
    <w:p w14:paraId="3A2D266D" w14:textId="77777777" w:rsidR="00EA2E3C" w:rsidRPr="000B2A73" w:rsidRDefault="00795EB2" w:rsidP="0EAD5EDF">
      <w:pPr>
        <w:numPr>
          <w:ilvl w:val="1"/>
          <w:numId w:val="16"/>
        </w:numPr>
      </w:pPr>
      <w:r w:rsidRPr="000B2A73">
        <w:t xml:space="preserve">providing </w:t>
      </w:r>
      <w:r w:rsidR="00EA2E3C" w:rsidRPr="000B2A73">
        <w:t>regular rep</w:t>
      </w:r>
      <w:r w:rsidRPr="000B2A73">
        <w:t>orts</w:t>
      </w:r>
      <w:r w:rsidR="00EA2E3C" w:rsidRPr="000B2A73">
        <w:t xml:space="preserve"> of these incidents to the Governing Body </w:t>
      </w:r>
    </w:p>
    <w:p w14:paraId="7127E4A2" w14:textId="6C5D7828" w:rsidR="00EA2E3C" w:rsidRPr="000B2A73" w:rsidRDefault="00795EB2" w:rsidP="0EAD5EDF">
      <w:pPr>
        <w:numPr>
          <w:ilvl w:val="1"/>
          <w:numId w:val="16"/>
        </w:numPr>
      </w:pPr>
      <w:r w:rsidRPr="000B2A73">
        <w:t xml:space="preserve">ensuring that </w:t>
      </w:r>
      <w:r w:rsidR="00EA2E3C" w:rsidRPr="000B2A73">
        <w:t xml:space="preserve">staff are familiar with formal procedures for recording and dealing with </w:t>
      </w:r>
      <w:r w:rsidR="00F37B62" w:rsidRPr="000B2A73">
        <w:t>prejudice-based</w:t>
      </w:r>
      <w:r w:rsidR="00EA2E3C" w:rsidRPr="000B2A73">
        <w:t xml:space="preserve"> incidents and hate </w:t>
      </w:r>
      <w:r w:rsidR="00CB459F" w:rsidRPr="000B2A73">
        <w:t>crimes.</w:t>
      </w:r>
      <w:r w:rsidR="00EA2E3C" w:rsidRPr="000B2A73">
        <w:t xml:space="preserve"> </w:t>
      </w:r>
    </w:p>
    <w:p w14:paraId="227B0E2B" w14:textId="4F518F93" w:rsidR="00EA2E3C" w:rsidRPr="000B2A73" w:rsidRDefault="00795EB2" w:rsidP="0EAD5EDF">
      <w:pPr>
        <w:numPr>
          <w:ilvl w:val="1"/>
          <w:numId w:val="16"/>
        </w:numPr>
      </w:pPr>
      <w:r w:rsidRPr="000B2A73">
        <w:t xml:space="preserve">dealing with </w:t>
      </w:r>
      <w:r w:rsidR="00EA2E3C" w:rsidRPr="000B2A73">
        <w:t>perpetrators</w:t>
      </w:r>
      <w:r w:rsidRPr="000B2A73">
        <w:t xml:space="preserve"> of </w:t>
      </w:r>
      <w:r w:rsidR="00F37B62" w:rsidRPr="000B2A73">
        <w:t>prejudice-based</w:t>
      </w:r>
      <w:r w:rsidRPr="000B2A73">
        <w:t xml:space="preserve"> abuse</w:t>
      </w:r>
      <w:r w:rsidR="00EA2E3C" w:rsidRPr="000B2A73">
        <w:t xml:space="preserve"> effectively </w:t>
      </w:r>
    </w:p>
    <w:p w14:paraId="65DB5013" w14:textId="7C7C1880" w:rsidR="000B6A89" w:rsidRPr="000B2A73" w:rsidRDefault="00795EB2" w:rsidP="0EAD5EDF">
      <w:pPr>
        <w:numPr>
          <w:ilvl w:val="1"/>
          <w:numId w:val="16"/>
        </w:numPr>
        <w:rPr>
          <w:color w:val="000000"/>
        </w:rPr>
      </w:pPr>
      <w:r w:rsidRPr="000B2A73">
        <w:t xml:space="preserve">supporting </w:t>
      </w:r>
      <w:r w:rsidR="00EA2E3C" w:rsidRPr="000B2A73">
        <w:t xml:space="preserve">victims of </w:t>
      </w:r>
      <w:r w:rsidR="00F37B62" w:rsidRPr="000B2A73">
        <w:t>prejudice-based</w:t>
      </w:r>
      <w:r w:rsidR="00EA2E3C" w:rsidRPr="000B2A73">
        <w:t xml:space="preserve"> incidents and hate </w:t>
      </w:r>
      <w:r w:rsidR="00327C80" w:rsidRPr="000B2A73">
        <w:t>crimes.</w:t>
      </w:r>
    </w:p>
    <w:p w14:paraId="299BDB8B" w14:textId="469C47DB" w:rsidR="000B6A89" w:rsidRPr="000B2A73" w:rsidRDefault="000B6A89" w:rsidP="0EAD5EDF">
      <w:pPr>
        <w:numPr>
          <w:ilvl w:val="1"/>
          <w:numId w:val="16"/>
        </w:numPr>
      </w:pPr>
      <w:r w:rsidRPr="000B2A73">
        <w:t xml:space="preserve">ensuring that staff are familiar with a range of restorative practices to address bullying and prevent it happening </w:t>
      </w:r>
      <w:r w:rsidR="00327C80" w:rsidRPr="000B2A73">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5" w:name="_Toc17197758"/>
      <w:bookmarkStart w:id="116" w:name="_Toc112150107"/>
      <w:r w:rsidRPr="0EAD5EDF">
        <w:t>Drugs and substance misuse</w:t>
      </w:r>
      <w:bookmarkEnd w:id="115"/>
      <w:bookmarkEnd w:id="116"/>
    </w:p>
    <w:p w14:paraId="7CEF48EE" w14:textId="77777777" w:rsidR="007463F0" w:rsidRDefault="007463F0" w:rsidP="0EAD5EDF"/>
    <w:p w14:paraId="02CDDFEE" w14:textId="04E0C84F" w:rsidR="00795EB2" w:rsidRDefault="00795EB2" w:rsidP="0EAD5EDF">
      <w:r w:rsidRPr="0EAD5EDF">
        <w:t xml:space="preserve">The school </w:t>
      </w:r>
      <w:r w:rsidR="00F37B62" w:rsidRPr="0EAD5EDF">
        <w:t xml:space="preserve">has a </w:t>
      </w:r>
      <w:r w:rsidRPr="0EAD5EDF">
        <w:t>separate d</w:t>
      </w:r>
      <w:r w:rsidR="000B2A73">
        <w:t>rug policy that can be found in the admin office.</w:t>
      </w:r>
      <w:r w:rsidRPr="0EAD5EDF">
        <w:t xml:space="preserve"> </w:t>
      </w:r>
    </w:p>
    <w:p w14:paraId="3B7BAD00" w14:textId="77777777" w:rsidR="00795EB2" w:rsidRDefault="00795EB2" w:rsidP="0EAD5EDF"/>
    <w:p w14:paraId="6D071218" w14:textId="77777777" w:rsidR="006E713F" w:rsidRDefault="006E713F" w:rsidP="0EAD5EDF">
      <w:pPr>
        <w:pStyle w:val="Heading3"/>
      </w:pPr>
      <w:bookmarkStart w:id="117" w:name="_Toc17197759"/>
      <w:bookmarkStart w:id="118" w:name="_Toc112150108"/>
      <w:r w:rsidRPr="0EAD5EDF">
        <w:t>Faith Abuse</w:t>
      </w:r>
      <w:bookmarkEnd w:id="117"/>
      <w:bookmarkEnd w:id="118"/>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644A1634" w14:textId="77777777" w:rsidR="00054581" w:rsidRDefault="00054581" w:rsidP="0EAD5EDF"/>
    <w:p w14:paraId="7E8C0CF3" w14:textId="77777777" w:rsidR="008074ED" w:rsidRPr="000111A0" w:rsidRDefault="008074ED" w:rsidP="0EAD5EDF"/>
    <w:p w14:paraId="1EDF8CFD" w14:textId="77777777" w:rsidR="006E713F" w:rsidRDefault="006E713F" w:rsidP="0EAD5EDF">
      <w:pPr>
        <w:pStyle w:val="Heading3"/>
      </w:pPr>
      <w:bookmarkStart w:id="119" w:name="_Toc17197760"/>
      <w:bookmarkStart w:id="120" w:name="_Toc112150109"/>
      <w:r w:rsidRPr="0EAD5EDF">
        <w:t>Gangs and Youth Violence</w:t>
      </w:r>
      <w:bookmarkEnd w:id="119"/>
      <w:bookmarkEnd w:id="120"/>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0B2A73">
        <w:t xml:space="preserve">Primary schools are also increasingly recognised as places where early warning signs that younger children may be at risk of getting involved in gangs can be spotted. </w:t>
      </w:r>
      <w:r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0B2A73" w:rsidRDefault="005B38E2" w:rsidP="0EAD5EDF">
      <w:pPr>
        <w:numPr>
          <w:ilvl w:val="1"/>
          <w:numId w:val="16"/>
        </w:numPr>
      </w:pPr>
      <w:r w:rsidRPr="000B2A73">
        <w:t>develop skills and knowledge to resolve con</w:t>
      </w:r>
      <w:r w:rsidR="00261DCE" w:rsidRPr="000B2A73">
        <w:t>flict as part of the curriculum</w:t>
      </w:r>
    </w:p>
    <w:p w14:paraId="216F14E3" w14:textId="77777777" w:rsidR="005B38E2" w:rsidRPr="000B2A73" w:rsidRDefault="005B38E2" w:rsidP="0EAD5EDF">
      <w:pPr>
        <w:numPr>
          <w:ilvl w:val="1"/>
          <w:numId w:val="16"/>
        </w:numPr>
      </w:pPr>
      <w:r w:rsidRPr="000B2A73">
        <w:t>challenge aggressive behaviour in ways that prevent th</w:t>
      </w:r>
      <w:r w:rsidR="00261DCE" w:rsidRPr="000B2A73">
        <w:t>e recurrence of such behaviour</w:t>
      </w:r>
    </w:p>
    <w:p w14:paraId="3D8109E1" w14:textId="77777777" w:rsidR="005B38E2" w:rsidRPr="000B2A73" w:rsidRDefault="005B38E2" w:rsidP="0EAD5EDF">
      <w:pPr>
        <w:numPr>
          <w:ilvl w:val="1"/>
          <w:numId w:val="16"/>
        </w:numPr>
      </w:pPr>
      <w:r w:rsidRPr="000B2A73">
        <w:t>understand risks for specific groups, including those that are gender-</w:t>
      </w:r>
      <w:r w:rsidR="00261DCE" w:rsidRPr="000B2A73">
        <w:t>based, and target interventions</w:t>
      </w:r>
    </w:p>
    <w:p w14:paraId="1A64C62C" w14:textId="77777777" w:rsidR="005B38E2" w:rsidRPr="000B2A73" w:rsidRDefault="005B38E2" w:rsidP="0EAD5EDF">
      <w:pPr>
        <w:numPr>
          <w:ilvl w:val="1"/>
          <w:numId w:val="16"/>
        </w:numPr>
      </w:pPr>
      <w:r w:rsidRPr="000B2A73">
        <w:t>safeguard, and specifically organis</w:t>
      </w:r>
      <w:r w:rsidR="00261DCE" w:rsidRPr="000B2A73">
        <w:t>e child protection, when needed</w:t>
      </w:r>
    </w:p>
    <w:p w14:paraId="271339C3" w14:textId="77777777" w:rsidR="005B38E2" w:rsidRPr="000B2A73" w:rsidRDefault="005B38E2" w:rsidP="0EAD5EDF">
      <w:pPr>
        <w:numPr>
          <w:ilvl w:val="1"/>
          <w:numId w:val="16"/>
        </w:numPr>
      </w:pPr>
      <w:r w:rsidRPr="000B2A73">
        <w:t>make referrals t</w:t>
      </w:r>
      <w:r w:rsidR="00261DCE" w:rsidRPr="000B2A73">
        <w:t>o appropriate external agencies</w:t>
      </w:r>
    </w:p>
    <w:p w14:paraId="279BB506" w14:textId="77777777" w:rsidR="005B38E2" w:rsidRPr="000B2A73" w:rsidRDefault="005B38E2" w:rsidP="0EAD5EDF">
      <w:pPr>
        <w:numPr>
          <w:ilvl w:val="1"/>
          <w:numId w:val="16"/>
        </w:numPr>
      </w:pPr>
      <w:r w:rsidRPr="000B2A73">
        <w:t>carefully manage individual transitions bet</w:t>
      </w:r>
      <w:r w:rsidR="00261DCE" w:rsidRPr="000B2A73">
        <w:t>ween educational establishments</w:t>
      </w:r>
      <w:r w:rsidRPr="000B2A73">
        <w:t xml:space="preserve"> especially into Pupil Referral Units (PRU</w:t>
      </w:r>
      <w:r w:rsidR="00261DCE" w:rsidRPr="000B2A73">
        <w:t>s) or alternative provision</w:t>
      </w:r>
    </w:p>
    <w:p w14:paraId="1B7C7016" w14:textId="77777777" w:rsidR="005B38E2" w:rsidRPr="000B2A73" w:rsidRDefault="005B38E2" w:rsidP="0EAD5EDF">
      <w:pPr>
        <w:numPr>
          <w:ilvl w:val="1"/>
          <w:numId w:val="16"/>
        </w:numPr>
      </w:pPr>
      <w:r w:rsidRPr="000B2A7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1" w:name="_Toc17197761"/>
      <w:bookmarkStart w:id="122" w:name="_Toc112150110"/>
      <w:r w:rsidRPr="0EAD5EDF">
        <w:t>Private fostering</w:t>
      </w:r>
      <w:bookmarkEnd w:id="121"/>
      <w:bookmarkEnd w:id="122"/>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3" w:name="_Toc17197762"/>
      <w:bookmarkStart w:id="124" w:name="_Toc112150111"/>
      <w:r w:rsidRPr="0EAD5EDF">
        <w:t>Parenting</w:t>
      </w:r>
      <w:bookmarkEnd w:id="123"/>
      <w:bookmarkEnd w:id="124"/>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5" w:name="_Int_CIga2sRW"/>
      <w:r w:rsidR="00833181" w:rsidRPr="0EAD5EDF">
        <w:t>e.g</w:t>
      </w:r>
      <w:r w:rsidRPr="0EAD5EDF">
        <w:t>.</w:t>
      </w:r>
      <w:bookmarkEnd w:id="125"/>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0B2A73" w:rsidRDefault="00D03BB8" w:rsidP="0EAD5EDF">
      <w:pPr>
        <w:numPr>
          <w:ilvl w:val="0"/>
          <w:numId w:val="17"/>
        </w:numPr>
      </w:pPr>
      <w:r w:rsidRPr="000B2A73">
        <w:t xml:space="preserve">providing </w:t>
      </w:r>
      <w:r w:rsidR="00DE18D4" w:rsidRPr="000B2A73">
        <w:t xml:space="preserve">details of </w:t>
      </w:r>
      <w:r w:rsidR="00AF0166" w:rsidRPr="000B2A73">
        <w:t>community-based</w:t>
      </w:r>
      <w:r w:rsidR="00DE18D4" w:rsidRPr="000B2A73">
        <w:t xml:space="preserve"> parenting courses</w:t>
      </w:r>
      <w:r w:rsidR="007B2D62" w:rsidRPr="000B2A73">
        <w:t xml:space="preserve"> </w:t>
      </w:r>
    </w:p>
    <w:p w14:paraId="4C2D930A" w14:textId="43F83C24" w:rsidR="00DE18D4" w:rsidRPr="000B2A73" w:rsidRDefault="00DE18D4" w:rsidP="0EAD5EDF">
      <w:pPr>
        <w:numPr>
          <w:ilvl w:val="0"/>
          <w:numId w:val="17"/>
        </w:numPr>
      </w:pPr>
      <w:r w:rsidRPr="000B2A73">
        <w:t>discussing the issue with the parent and supporting them in making their own plans of how to respond differently</w:t>
      </w:r>
      <w:r w:rsidR="007B2D62" w:rsidRPr="000B2A73">
        <w:t xml:space="preserve"> (using </w:t>
      </w:r>
      <w:r w:rsidR="00AF0166" w:rsidRPr="000B2A73">
        <w:t>evidence-based</w:t>
      </w:r>
      <w:r w:rsidR="007B2D62" w:rsidRPr="000B2A73">
        <w:t xml:space="preserve"> parenting programmes)</w:t>
      </w:r>
    </w:p>
    <w:p w14:paraId="309E981D" w14:textId="77777777" w:rsidR="00E77B1A" w:rsidRPr="000B2A73" w:rsidRDefault="00AF0166" w:rsidP="0EAD5EDF">
      <w:pPr>
        <w:numPr>
          <w:ilvl w:val="0"/>
          <w:numId w:val="17"/>
        </w:numPr>
      </w:pPr>
      <w:r w:rsidRPr="000B2A73">
        <w:t xml:space="preserve">signposting to support services </w:t>
      </w:r>
    </w:p>
    <w:p w14:paraId="29302ECA" w14:textId="77777777" w:rsidR="00E77B1A" w:rsidRPr="000B2A73" w:rsidRDefault="00DE18D4" w:rsidP="0EAD5EDF">
      <w:pPr>
        <w:numPr>
          <w:ilvl w:val="0"/>
          <w:numId w:val="17"/>
        </w:numPr>
      </w:pPr>
      <w:r w:rsidRPr="000B2A73">
        <w:t xml:space="preserve">Considering </w:t>
      </w:r>
      <w:r w:rsidR="00833181" w:rsidRPr="000B2A73">
        <w:t xml:space="preserve">appropriate </w:t>
      </w:r>
      <w:r w:rsidRPr="000B2A73">
        <w:t xml:space="preserve">early help </w:t>
      </w:r>
      <w:r w:rsidR="007B2D62" w:rsidRPr="000B2A73">
        <w:t xml:space="preserve">services </w:t>
      </w:r>
    </w:p>
    <w:p w14:paraId="0B6ED2D5" w14:textId="19DC2EBB" w:rsidR="00EB5D20" w:rsidRDefault="00E77B1A" w:rsidP="0EAD5EDF">
      <w:pPr>
        <w:pStyle w:val="Heading1"/>
      </w:pPr>
      <w:r w:rsidRPr="0EAD5EDF">
        <w:rPr>
          <w:highlight w:val="yellow"/>
        </w:rPr>
        <w:br w:type="page"/>
      </w:r>
      <w:bookmarkStart w:id="126" w:name="_Toc17197763"/>
      <w:bookmarkStart w:id="127" w:name="_Toc112150112"/>
      <w:r w:rsidR="006E713F" w:rsidRPr="0EAD5EDF">
        <w:t>Part 4</w:t>
      </w:r>
      <w:r w:rsidR="00C75CC8" w:rsidRPr="0EAD5EDF">
        <w:t xml:space="preserve"> –Safeguarding processes</w:t>
      </w:r>
      <w:bookmarkEnd w:id="126"/>
      <w:bookmarkEnd w:id="127"/>
    </w:p>
    <w:p w14:paraId="2EF97CE6" w14:textId="3439498A" w:rsidR="00F84BEF" w:rsidRDefault="00F84BEF" w:rsidP="00F84BEF">
      <w:pPr>
        <w:rPr>
          <w:highlight w:val="yellow"/>
        </w:rPr>
      </w:pPr>
    </w:p>
    <w:p w14:paraId="525E405F" w14:textId="77777777" w:rsidR="00F84BEF" w:rsidRPr="005E4E99" w:rsidRDefault="00F84BEF" w:rsidP="00F84BEF">
      <w:pPr>
        <w:rPr>
          <w:b/>
          <w:bCs/>
          <w:i/>
          <w:iCs/>
          <w:sz w:val="26"/>
          <w:szCs w:val="26"/>
        </w:rPr>
      </w:pPr>
      <w:r w:rsidRPr="00F84BEF">
        <w:rPr>
          <w:b/>
          <w:bCs/>
          <w:i/>
          <w:iCs/>
          <w:sz w:val="26"/>
          <w:szCs w:val="26"/>
          <w:highlight w:val="yellow"/>
        </w:rPr>
        <w:t>Alternative provision</w:t>
      </w:r>
    </w:p>
    <w:p w14:paraId="04D85575" w14:textId="77777777" w:rsidR="00F84BEF" w:rsidRPr="00F84BEF" w:rsidRDefault="00F84BEF" w:rsidP="00F84BEF">
      <w:pPr>
        <w:rPr>
          <w:rFonts w:eastAsia="Calibri"/>
          <w:sz w:val="26"/>
          <w:szCs w:val="26"/>
          <w:highlight w:val="yellow"/>
        </w:rPr>
      </w:pPr>
      <w:r w:rsidRPr="00F84BEF">
        <w:rPr>
          <w:sz w:val="26"/>
          <w:szCs w:val="26"/>
          <w:highlight w:val="yellow"/>
        </w:rPr>
        <w:t xml:space="preserve">If the school commissions a place for a pupil with an alternative provision provider, it continues to be responsible for the safeguarding of that pupil and will undertake all checks and ensure that the placement meets the pupil’s needs. Check would include, for example, </w:t>
      </w:r>
      <w:r w:rsidRPr="00F84BEF">
        <w:rPr>
          <w:rFonts w:eastAsia="Calibri"/>
          <w:sz w:val="26"/>
          <w:szCs w:val="26"/>
          <w:highlight w:val="yellow"/>
        </w:rPr>
        <w:t>suitability of provision and provision type, safeguarding, health and safety, arrangements for attendance and reporting progress, and information sharing.</w:t>
      </w:r>
    </w:p>
    <w:p w14:paraId="7A530DEA" w14:textId="77777777" w:rsidR="00F84BEF" w:rsidRPr="00F84BEF" w:rsidRDefault="00F84BEF" w:rsidP="00F84BEF">
      <w:pPr>
        <w:rPr>
          <w:rFonts w:eastAsia="Calibri"/>
          <w:sz w:val="26"/>
          <w:szCs w:val="26"/>
          <w:highlight w:val="yellow"/>
        </w:rPr>
      </w:pPr>
    </w:p>
    <w:p w14:paraId="5F49D4D9" w14:textId="77777777" w:rsidR="00F84BEF" w:rsidRPr="00F84BEF" w:rsidRDefault="00F84BEF" w:rsidP="00F84BEF">
      <w:pPr>
        <w:rPr>
          <w:rFonts w:eastAsia="Calibri"/>
          <w:sz w:val="26"/>
          <w:szCs w:val="26"/>
          <w:highlight w:val="yellow"/>
        </w:rPr>
      </w:pPr>
      <w:r w:rsidRPr="00F84BEF">
        <w:rPr>
          <w:rFonts w:eastAsia="Calibri"/>
          <w:sz w:val="26"/>
          <w:szCs w:val="26"/>
          <w:highlight w:val="yellow"/>
        </w:rPr>
        <w:t xml:space="preserve">The school will follow the statutory guidance for commissioning Alternative Provision: </w:t>
      </w:r>
    </w:p>
    <w:p w14:paraId="2E777900" w14:textId="77777777" w:rsidR="00F84BEF" w:rsidRPr="00F84BEF" w:rsidRDefault="00F87E66" w:rsidP="00F84BEF">
      <w:pPr>
        <w:rPr>
          <w:rFonts w:eastAsia="Calibri"/>
          <w:sz w:val="26"/>
          <w:szCs w:val="26"/>
          <w:highlight w:val="yellow"/>
        </w:rPr>
      </w:pPr>
      <w:hyperlink r:id="rId39" w:history="1">
        <w:r w:rsidR="00F84BEF" w:rsidRPr="00F84BEF">
          <w:rPr>
            <w:rStyle w:val="Hyperlink"/>
            <w:rFonts w:eastAsia="Calibri" w:cs="Arial"/>
            <w:sz w:val="26"/>
            <w:szCs w:val="26"/>
            <w:highlight w:val="yellow"/>
          </w:rPr>
          <w:t>Education for children with health needs who cannot attend school - GOV.UK</w:t>
        </w:r>
      </w:hyperlink>
    </w:p>
    <w:p w14:paraId="3869CB9E" w14:textId="77777777" w:rsidR="00F84BEF" w:rsidRPr="00F84BEF" w:rsidRDefault="00F87E66" w:rsidP="00F84BEF">
      <w:pPr>
        <w:rPr>
          <w:rFonts w:eastAsia="Calibri"/>
          <w:sz w:val="26"/>
          <w:szCs w:val="26"/>
          <w:highlight w:val="yellow"/>
        </w:rPr>
      </w:pPr>
      <w:hyperlink r:id="rId40" w:history="1">
        <w:r w:rsidR="00F84BEF" w:rsidRPr="00F84BEF">
          <w:rPr>
            <w:rStyle w:val="Hyperlink"/>
            <w:rFonts w:eastAsia="Calibri" w:cs="Arial"/>
            <w:sz w:val="26"/>
            <w:szCs w:val="26"/>
            <w:highlight w:val="yellow"/>
          </w:rPr>
          <w:t>Alternative provision - GOV.UK</w:t>
        </w:r>
      </w:hyperlink>
    </w:p>
    <w:p w14:paraId="4DB54556" w14:textId="77777777" w:rsidR="00F84BEF" w:rsidRPr="00F84BEF" w:rsidRDefault="00F87E66" w:rsidP="00F84BEF">
      <w:pPr>
        <w:rPr>
          <w:rFonts w:eastAsia="Calibri"/>
          <w:sz w:val="26"/>
          <w:szCs w:val="26"/>
          <w:highlight w:val="yellow"/>
        </w:rPr>
      </w:pPr>
      <w:hyperlink r:id="rId41" w:history="1">
        <w:r w:rsidR="00F84BEF" w:rsidRPr="00F84BEF">
          <w:rPr>
            <w:rStyle w:val="Hyperlink"/>
            <w:rFonts w:eastAsia="Calibri" w:cs="Arial"/>
            <w:sz w:val="26"/>
            <w:szCs w:val="26"/>
            <w:highlight w:val="yellow"/>
          </w:rPr>
          <w:t>Keeping children safe in education 2025</w:t>
        </w:r>
      </w:hyperlink>
    </w:p>
    <w:p w14:paraId="3E31E562" w14:textId="77777777" w:rsidR="00F84BEF" w:rsidRPr="00D0724B" w:rsidRDefault="00F84BEF" w:rsidP="00F84BEF">
      <w:pPr>
        <w:pStyle w:val="Footer"/>
        <w:rPr>
          <w:rFonts w:asciiTheme="minorHAnsi" w:hAnsiTheme="minorHAnsi" w:cstheme="minorBidi"/>
          <w:sz w:val="26"/>
          <w:szCs w:val="26"/>
        </w:rPr>
      </w:pPr>
      <w:r w:rsidRPr="00F84BEF">
        <w:rPr>
          <w:rFonts w:eastAsia="Calibri"/>
          <w:sz w:val="26"/>
          <w:szCs w:val="26"/>
          <w:highlight w:val="yellow"/>
        </w:rPr>
        <w:t xml:space="preserve">Hampshire County Council </w:t>
      </w:r>
      <w:sdt>
        <w:sdtPr>
          <w:rPr>
            <w:sz w:val="26"/>
            <w:szCs w:val="26"/>
            <w:highlight w:val="yellow"/>
          </w:rPr>
          <w:id w:val="-1074893929"/>
          <w:docPartObj>
            <w:docPartGallery w:val="Page Numbers (Bottom of Page)"/>
            <w:docPartUnique/>
          </w:docPartObj>
        </w:sdtPr>
        <w:sdtEndPr>
          <w:rPr>
            <w:noProof/>
          </w:rPr>
        </w:sdtEndPr>
        <w:sdtContent>
          <w:r w:rsidRPr="00F84BEF">
            <w:rPr>
              <w:sz w:val="26"/>
              <w:szCs w:val="26"/>
              <w:highlight w:val="yellow"/>
            </w:rPr>
            <w:tab/>
            <w:t>Alternative Provision Guidance June 2025</w:t>
          </w:r>
        </w:sdtContent>
      </w:sdt>
    </w:p>
    <w:p w14:paraId="1B39C515" w14:textId="77777777" w:rsidR="00F84BEF" w:rsidRPr="00D0724B" w:rsidRDefault="00F84BEF" w:rsidP="00F84BEF">
      <w:pPr>
        <w:rPr>
          <w:rFonts w:eastAsia="Calibri"/>
          <w:sz w:val="26"/>
          <w:szCs w:val="26"/>
        </w:rPr>
      </w:pPr>
    </w:p>
    <w:p w14:paraId="124A805D" w14:textId="77777777" w:rsidR="00F84BEF" w:rsidRPr="00F84BEF" w:rsidRDefault="00F84BEF" w:rsidP="00F84BEF">
      <w:pPr>
        <w:rPr>
          <w:b/>
          <w:bCs/>
          <w:i/>
          <w:iCs/>
          <w:sz w:val="26"/>
          <w:szCs w:val="26"/>
          <w:highlight w:val="yellow"/>
        </w:rPr>
      </w:pPr>
      <w:r w:rsidRPr="00F84BEF">
        <w:rPr>
          <w:b/>
          <w:bCs/>
          <w:i/>
          <w:iCs/>
          <w:sz w:val="26"/>
          <w:szCs w:val="26"/>
          <w:highlight w:val="yellow"/>
        </w:rPr>
        <w:t xml:space="preserve">Holding and Sharing Information </w:t>
      </w:r>
    </w:p>
    <w:p w14:paraId="4F2B1912" w14:textId="77777777" w:rsidR="00F84BEF" w:rsidRPr="00F84BEF" w:rsidRDefault="00F84BEF" w:rsidP="00F84BEF">
      <w:pPr>
        <w:rPr>
          <w:b/>
          <w:bCs/>
          <w:i/>
          <w:iCs/>
          <w:sz w:val="26"/>
          <w:szCs w:val="26"/>
          <w:highlight w:val="yellow"/>
        </w:rPr>
      </w:pPr>
    </w:p>
    <w:p w14:paraId="436DA49A" w14:textId="77777777" w:rsidR="00F84BEF" w:rsidRPr="00C07C5A" w:rsidRDefault="00F84BEF" w:rsidP="00F84BEF">
      <w:r w:rsidRPr="00F84BEF">
        <w:rPr>
          <w:highlight w:val="yellow"/>
        </w:rPr>
        <w:t>The DSL and DDSLs keep detailed, accurate, secure written records of all concerns, discussions and decisions made including the rationale for those decisions. These include instances where referrals were or were not made to another agency such as LA children’s social care or the Prevent program etc. This rationale should be recorded on CPOMs.</w:t>
      </w:r>
    </w:p>
    <w:p w14:paraId="14C6FFA3" w14:textId="77777777" w:rsidR="00F84BEF" w:rsidRPr="00F84BEF" w:rsidRDefault="00F84BEF" w:rsidP="00F84BEF">
      <w:pPr>
        <w:rPr>
          <w:highlight w:val="yellow"/>
        </w:rPr>
      </w:pPr>
    </w:p>
    <w:p w14:paraId="359AF3F2" w14:textId="77777777" w:rsidR="00C75CC8" w:rsidRPr="00C07C5A" w:rsidRDefault="00C75CC8" w:rsidP="0EAD5EDF"/>
    <w:p w14:paraId="148D5818" w14:textId="77777777" w:rsidR="00EB5D20" w:rsidRPr="006E713F" w:rsidRDefault="00EB5D20" w:rsidP="0EAD5EDF">
      <w:pPr>
        <w:pStyle w:val="Heading3"/>
      </w:pPr>
      <w:bookmarkStart w:id="128" w:name="_Toc17197764"/>
      <w:bookmarkStart w:id="129" w:name="_Toc112150113"/>
      <w:r w:rsidRPr="0EAD5EDF">
        <w:t>Safer Recruitment</w:t>
      </w:r>
      <w:bookmarkEnd w:id="128"/>
      <w:bookmarkEnd w:id="129"/>
    </w:p>
    <w:p w14:paraId="0D7947A5" w14:textId="77777777" w:rsidR="00A6485B" w:rsidRPr="00C07C5A" w:rsidRDefault="00A6485B" w:rsidP="0EAD5EDF"/>
    <w:p w14:paraId="00BE3DE4" w14:textId="2B4DD9CD"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 </w:t>
      </w:r>
      <w:r w:rsidRPr="0EAD5EDF">
        <w:t xml:space="preserve">On all recruitment panels </w:t>
      </w:r>
      <w:r w:rsidRPr="000B2A73">
        <w:t>there is at least one member who has undertaken safer recruitment training.</w:t>
      </w:r>
      <w:r w:rsidRPr="0EAD5EDF">
        <w:t xml:space="preserve"> </w:t>
      </w:r>
    </w:p>
    <w:p w14:paraId="64A94717" w14:textId="77777777" w:rsidR="00F84BEF" w:rsidRPr="00C07C5A" w:rsidRDefault="00F84BEF" w:rsidP="0EAD5EDF"/>
    <w:p w14:paraId="1D59091B" w14:textId="77777777"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 xml:space="preserve">s experience and history through references. </w:t>
      </w:r>
      <w:r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0" w:name="_Toc17197765"/>
      <w:bookmarkStart w:id="131" w:name="_Toc112150114"/>
      <w:r w:rsidRPr="0EAD5EDF">
        <w:t>Staff Induction</w:t>
      </w:r>
      <w:bookmarkEnd w:id="130"/>
      <w:bookmarkEnd w:id="131"/>
    </w:p>
    <w:p w14:paraId="0704A656" w14:textId="77777777" w:rsidR="00243537" w:rsidRPr="00C07C5A" w:rsidRDefault="00243537" w:rsidP="0EAD5EDF"/>
    <w:p w14:paraId="586DDBE0" w14:textId="77777777" w:rsidR="00833181" w:rsidRPr="000B2A73"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 xml:space="preserve">the </w:t>
      </w:r>
      <w:r w:rsidR="00833181" w:rsidRPr="000B2A73">
        <w:t>staff</w:t>
      </w:r>
      <w:r w:rsidRPr="000B2A73">
        <w:t xml:space="preserve"> behaviour policy/code of conduct</w:t>
      </w:r>
      <w:r w:rsidR="00D03BB8" w:rsidRPr="000B2A73">
        <w:t>,</w:t>
      </w:r>
      <w:r w:rsidRPr="000B2A73">
        <w:t xml:space="preserve"> and part one of Keeping Children Safe in Education.</w:t>
      </w:r>
    </w:p>
    <w:p w14:paraId="099907C8" w14:textId="44407F2B" w:rsidR="00243537" w:rsidRPr="00C07C5A" w:rsidRDefault="00243537" w:rsidP="0EAD5EDF">
      <w:r w:rsidRPr="000B2A73">
        <w:t xml:space="preserve">This induction </w:t>
      </w:r>
      <w:r w:rsidR="00833181" w:rsidRPr="000B2A73">
        <w:t xml:space="preserve">may be covered within </w:t>
      </w:r>
      <w:r w:rsidRPr="000B2A73">
        <w:t xml:space="preserve">the annual training </w:t>
      </w:r>
      <w:r w:rsidR="00833181" w:rsidRPr="000B2A73">
        <w:t xml:space="preserve">if this falls at the same time; </w:t>
      </w:r>
      <w:r w:rsidR="32FF793A" w:rsidRPr="000B2A73">
        <w:t>otherwise,</w:t>
      </w:r>
      <w:r w:rsidR="00833181" w:rsidRPr="000B2A73">
        <w:t xml:space="preserve"> it will </w:t>
      </w:r>
      <w:r w:rsidRPr="000B2A73">
        <w:t>be carried out separately</w:t>
      </w:r>
      <w:r w:rsidR="00833181" w:rsidRPr="000B2A73">
        <w:t xml:space="preserve"> during the initial starting period</w:t>
      </w:r>
      <w:r w:rsidRPr="000B2A73">
        <w:t>.</w:t>
      </w:r>
      <w:r w:rsidRPr="0EAD5EDF">
        <w:t xml:space="preserve"> </w:t>
      </w:r>
    </w:p>
    <w:p w14:paraId="4ECC2A3E" w14:textId="4D193158" w:rsidR="00DF3178" w:rsidRDefault="00DF3178" w:rsidP="0EAD5EDF"/>
    <w:p w14:paraId="5A86DDB3" w14:textId="02F408FA" w:rsidR="00F84BEF" w:rsidRDefault="00F84BEF" w:rsidP="0EAD5EDF"/>
    <w:p w14:paraId="67091657" w14:textId="62AAF84C" w:rsidR="00F84BEF" w:rsidRDefault="00F84BEF" w:rsidP="0EAD5EDF"/>
    <w:p w14:paraId="540473A5" w14:textId="77777777" w:rsidR="00F84BEF" w:rsidRPr="00C07C5A" w:rsidRDefault="00F84BEF" w:rsidP="0EAD5EDF"/>
    <w:p w14:paraId="097D7B45" w14:textId="77777777" w:rsidR="00243537" w:rsidRPr="00C07C5A" w:rsidRDefault="00243537" w:rsidP="0EAD5EDF"/>
    <w:p w14:paraId="2DEECB60" w14:textId="77777777" w:rsidR="00DF3178" w:rsidRPr="006E713F" w:rsidRDefault="00DF3178" w:rsidP="0EAD5EDF">
      <w:pPr>
        <w:pStyle w:val="Heading3"/>
      </w:pPr>
      <w:bookmarkStart w:id="132" w:name="_Toc17197766"/>
      <w:bookmarkStart w:id="133" w:name="_Toc112150115"/>
      <w:r w:rsidRPr="0EAD5EDF">
        <w:t>Health and Safety</w:t>
      </w:r>
      <w:bookmarkEnd w:id="132"/>
      <w:bookmarkEnd w:id="133"/>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6AF82906" w14:textId="754AA8D4" w:rsidR="000B2A73" w:rsidRDefault="0061500C" w:rsidP="000B2A73">
      <w:pPr>
        <w:rPr>
          <w:i/>
          <w:iCs/>
        </w:rPr>
      </w:pPr>
      <w:r w:rsidRPr="0EAD5EDF">
        <w:t>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w:t>
      </w:r>
      <w:bookmarkStart w:id="134" w:name="_Toc17197767"/>
      <w:r w:rsidR="000B2A73">
        <w:t>hool H&amp;S policy can be accessed</w:t>
      </w:r>
      <w:r w:rsidR="000B2A73" w:rsidRPr="00DA601B">
        <w:t xml:space="preserve"> from the school admin office or on the school website.</w:t>
      </w:r>
    </w:p>
    <w:p w14:paraId="1D44AC8E" w14:textId="177B299D" w:rsidR="004432B4" w:rsidRDefault="004432B4" w:rsidP="0EAD5EDF"/>
    <w:p w14:paraId="6A2C026B" w14:textId="0C181935" w:rsidR="00243537" w:rsidRPr="00C07C5A" w:rsidRDefault="00A6485B" w:rsidP="0EAD5EDF">
      <w:pPr>
        <w:pStyle w:val="Heading3"/>
      </w:pPr>
      <w:bookmarkStart w:id="135" w:name="_Toc112150116"/>
      <w:r w:rsidRPr="0EAD5EDF">
        <w:t>Site Security</w:t>
      </w:r>
      <w:bookmarkEnd w:id="134"/>
      <w:bookmarkEnd w:id="135"/>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0B2A73" w:rsidRDefault="00A6485B" w:rsidP="0EAD5EDF">
      <w:pPr>
        <w:numPr>
          <w:ilvl w:val="0"/>
          <w:numId w:val="4"/>
        </w:numPr>
      </w:pPr>
      <w:r w:rsidRPr="000B2A73">
        <w:t xml:space="preserve">All gates are locked </w:t>
      </w:r>
      <w:r w:rsidR="00D03BB8" w:rsidRPr="000B2A73">
        <w:t xml:space="preserve">except </w:t>
      </w:r>
      <w:r w:rsidRPr="000B2A73">
        <w:t>at the start and end of the school day</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2633B5AE" w:rsidR="00A6485B" w:rsidRPr="00C07C5A" w:rsidRDefault="00A6485B" w:rsidP="000B2A73">
      <w:pPr>
        <w:pStyle w:val="ListParagraph"/>
        <w:numPr>
          <w:ilvl w:val="0"/>
          <w:numId w:val="4"/>
        </w:numPr>
      </w:pPr>
      <w:r w:rsidRPr="0EAD5EDF">
        <w:t xml:space="preserve">Visitors and volunteers are identified </w:t>
      </w:r>
      <w:r w:rsidR="000B2A73" w:rsidRPr="000B2A73">
        <w:t>by wearing a school visitor badge on a red visitor lanyard</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6" w:name="_Toc17197768"/>
      <w:bookmarkStart w:id="137" w:name="_Toc112150117"/>
      <w:r w:rsidRPr="0EAD5EDF">
        <w:t>Off site visits</w:t>
      </w:r>
      <w:bookmarkEnd w:id="136"/>
      <w:bookmarkEnd w:id="137"/>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0B2A73">
        <w:t xml:space="preserve">If these are annual or infrequent activities, a review of an existing assessment may be all that is needed. If it is a new activity, </w:t>
      </w:r>
      <w:r w:rsidR="002B55EF" w:rsidRPr="000B2A73">
        <w:t>a visit invol</w:t>
      </w:r>
      <w:r w:rsidR="00D03BB8" w:rsidRPr="000B2A73">
        <w:t>v</w:t>
      </w:r>
      <w:r w:rsidR="002B55EF" w:rsidRPr="000B2A73">
        <w:t xml:space="preserve">ing adventure activities, residential, overseas or an ‘Open Country’ visit, </w:t>
      </w:r>
      <w:r w:rsidRPr="000B2A73">
        <w:t>a specific assessment of significant risks must be carried out. The school has an educational visits co</w:t>
      </w:r>
      <w:r w:rsidR="00261DCE" w:rsidRPr="000B2A73">
        <w:t>-</w:t>
      </w:r>
      <w:r w:rsidRPr="000B2A73">
        <w:t>ordinator (EVC) who liaises with the local authority’s outdoor education adviser and</w:t>
      </w:r>
      <w:r w:rsidRPr="0EAD5EDF">
        <w:t xml:space="preserve"> helps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38" w:name="_Toc17197769"/>
      <w:bookmarkStart w:id="139" w:name="_Toc112150118"/>
      <w:r w:rsidRPr="0EAD5EDF">
        <w:t>First Aid</w:t>
      </w:r>
      <w:bookmarkEnd w:id="138"/>
      <w:bookmarkEnd w:id="139"/>
    </w:p>
    <w:p w14:paraId="76B7CE34" w14:textId="77777777" w:rsidR="00A6485B" w:rsidRPr="00C07C5A" w:rsidRDefault="00A6485B" w:rsidP="0EAD5EDF"/>
    <w:p w14:paraId="046E8D77" w14:textId="6FDEC2D3"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w:t>
      </w:r>
      <w:r w:rsidRPr="000B2A73">
        <w:t xml:space="preserve">be </w:t>
      </w:r>
      <w:r w:rsidR="000B2A73" w:rsidRPr="000B2A73">
        <w:t>found in the admin office.</w:t>
      </w:r>
    </w:p>
    <w:p w14:paraId="2035C95A" w14:textId="77777777" w:rsidR="006E713F" w:rsidRDefault="006E713F" w:rsidP="0EAD5EDF"/>
    <w:p w14:paraId="4A7A413C" w14:textId="77777777" w:rsidR="006E713F" w:rsidRDefault="006E713F" w:rsidP="0EAD5EDF">
      <w:pPr>
        <w:pStyle w:val="Heading3"/>
      </w:pPr>
      <w:bookmarkStart w:id="140" w:name="_Toc17197770"/>
      <w:bookmarkStart w:id="141" w:name="_Toc112150119"/>
      <w:r w:rsidRPr="0EAD5EDF">
        <w:t>Physical Intervention (use of reasonable force)</w:t>
      </w:r>
      <w:bookmarkEnd w:id="140"/>
      <w:bookmarkEnd w:id="141"/>
    </w:p>
    <w:p w14:paraId="4F2575D6" w14:textId="77777777" w:rsidR="00097FAE" w:rsidRDefault="00097FAE" w:rsidP="0EAD5EDF"/>
    <w:p w14:paraId="6B2660D1" w14:textId="103628BF" w:rsidR="00097FAE" w:rsidRDefault="00C06D80" w:rsidP="0EAD5EDF">
      <w:pPr>
        <w:rPr>
          <w:ins w:id="142" w:author="Blackwell, Mark" w:date="2021-09-01T09:53:00Z"/>
        </w:rPr>
      </w:pPr>
      <w:r w:rsidRPr="0EAD5EDF">
        <w:t>W</w:t>
      </w:r>
      <w:r w:rsidR="00097FAE" w:rsidRPr="0EAD5EDF">
        <w:t xml:space="preserve">e have a separate policy outlining how we will use physical intervention. </w:t>
      </w:r>
      <w:r w:rsidR="000B2A73" w:rsidRPr="000B2A73">
        <w:t>This can be found in the admin office.</w:t>
      </w:r>
    </w:p>
    <w:p w14:paraId="3A5D161B" w14:textId="071A3CA1" w:rsidR="00E13958" w:rsidDel="009901C8" w:rsidRDefault="00E13958" w:rsidP="0EAD5EDF">
      <w:pPr>
        <w:pStyle w:val="Heading3"/>
        <w:rPr>
          <w:del w:id="143" w:author="Blackwell, Mark" w:date="2021-09-01T09:53:00Z"/>
        </w:rPr>
      </w:pPr>
    </w:p>
    <w:p w14:paraId="2025DE1B" w14:textId="77777777" w:rsidR="006E713F" w:rsidRPr="006E713F" w:rsidRDefault="006E713F" w:rsidP="0EAD5EDF">
      <w:pPr>
        <w:pStyle w:val="Heading3"/>
      </w:pPr>
      <w:bookmarkStart w:id="144" w:name="_Toc17197771"/>
      <w:bookmarkStart w:id="145" w:name="_Toc112150120"/>
      <w:r w:rsidRPr="0EAD5EDF">
        <w:t>Taking and the use and storage of</w:t>
      </w:r>
      <w:r w:rsidR="007463F0" w:rsidRPr="0EAD5EDF">
        <w:t xml:space="preserve"> images</w:t>
      </w:r>
      <w:bookmarkEnd w:id="144"/>
      <w:bookmarkEnd w:id="145"/>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194D11">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194D11" w:rsidRDefault="00097FAE" w:rsidP="0EAD5EDF">
      <w:r w:rsidRPr="00194D11">
        <w:t>Photographs will only be taken on school owned equipment and stored on the school network. No images of pupils will be taken</w:t>
      </w:r>
      <w:r w:rsidR="009E3AD1" w:rsidRPr="00194D11">
        <w:t xml:space="preserve"> or stored</w:t>
      </w:r>
      <w:r w:rsidRPr="00194D11">
        <w:t xml:space="preserve"> on privately owned equipment </w:t>
      </w:r>
      <w:r w:rsidR="009E3AD1" w:rsidRPr="00194D11">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6" w:name="_Toc17197772"/>
      <w:bookmarkStart w:id="147" w:name="_Toc112150121"/>
      <w:r w:rsidRPr="0EAD5EDF">
        <w:t>Transporting pupils</w:t>
      </w:r>
      <w:bookmarkEnd w:id="146"/>
      <w:bookmarkEnd w:id="147"/>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0E5AE85D"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77777777" w:rsidR="006E713F" w:rsidRPr="00194D11" w:rsidRDefault="006E713F" w:rsidP="0EAD5EDF">
      <w:pPr>
        <w:pStyle w:val="Heading3"/>
      </w:pPr>
      <w:bookmarkStart w:id="148" w:name="_Toc17197773"/>
      <w:bookmarkStart w:id="149" w:name="_Toc112150122"/>
      <w:r w:rsidRPr="00194D11">
        <w:t>Disqualification under the childcare act</w:t>
      </w:r>
      <w:bookmarkEnd w:id="148"/>
      <w:bookmarkEnd w:id="149"/>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50" w:name="_Toc112150123"/>
      <w:r w:rsidRPr="0EAD5EDF">
        <w:t>Community Safety Incidents</w:t>
      </w:r>
      <w:bookmarkEnd w:id="150"/>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20599367" w14:textId="77777777" w:rsidR="00194D11" w:rsidRPr="00194D11" w:rsidRDefault="00194D11" w:rsidP="00194D11">
      <w:pPr>
        <w:pStyle w:val="Heading1"/>
        <w:spacing w:before="0" w:after="0"/>
        <w:rPr>
          <w:b w:val="0"/>
          <w:bCs w:val="0"/>
          <w:kern w:val="0"/>
          <w:sz w:val="24"/>
          <w:szCs w:val="24"/>
        </w:rPr>
      </w:pPr>
      <w:bookmarkStart w:id="151" w:name="_Toc112150124"/>
      <w:r w:rsidRPr="00194D11">
        <w:rPr>
          <w:b w:val="0"/>
          <w:bCs w:val="0"/>
          <w:kern w:val="0"/>
          <w:sz w:val="24"/>
          <w:szCs w:val="24"/>
        </w:rPr>
        <w:t>As children get older and are granted more independence (for example, as they start walking to school on their own) it is important they are given practical advice on how to keep themselves safe.  We do this through:</w:t>
      </w:r>
    </w:p>
    <w:p w14:paraId="27788879"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PHSE lessons</w:t>
      </w:r>
    </w:p>
    <w:p w14:paraId="56184A52"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Assemblies</w:t>
      </w:r>
    </w:p>
    <w:p w14:paraId="7CE806C0"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Talks from the police</w:t>
      </w:r>
    </w:p>
    <w:p w14:paraId="1B80F6C4" w14:textId="1C93328A" w:rsid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 xml:space="preserve">Safety events  </w:t>
      </w:r>
    </w:p>
    <w:p w14:paraId="2B7F1FFB" w14:textId="219FF755" w:rsidR="00A9704A" w:rsidRDefault="00A9704A" w:rsidP="00194D11">
      <w:pPr>
        <w:pStyle w:val="Heading1"/>
        <w:rPr>
          <w:sz w:val="26"/>
          <w:szCs w:val="26"/>
        </w:rPr>
      </w:pPr>
      <w:r w:rsidRPr="0EAD5EDF">
        <w:rPr>
          <w:sz w:val="26"/>
          <w:szCs w:val="26"/>
        </w:rPr>
        <w:t xml:space="preserve">Use of school premises for </w:t>
      </w:r>
      <w:r w:rsidR="0391D7F9" w:rsidRPr="0EAD5EDF">
        <w:rPr>
          <w:sz w:val="26"/>
          <w:szCs w:val="26"/>
        </w:rPr>
        <w:t>non-school</w:t>
      </w:r>
      <w:r w:rsidR="00194D11">
        <w:rPr>
          <w:sz w:val="26"/>
          <w:szCs w:val="26"/>
        </w:rPr>
        <w:t xml:space="preserve"> ac</w:t>
      </w:r>
      <w:r w:rsidRPr="0EAD5EDF">
        <w:rPr>
          <w:sz w:val="26"/>
          <w:szCs w:val="26"/>
        </w:rPr>
        <w:t>tivities</w:t>
      </w:r>
      <w:bookmarkEnd w:id="151"/>
    </w:p>
    <w:p w14:paraId="46AF2EC9" w14:textId="77777777" w:rsidR="00194D11" w:rsidRDefault="00194D11" w:rsidP="0EAD5EDF">
      <w:pPr>
        <w:rPr>
          <w:sz w:val="26"/>
          <w:szCs w:val="26"/>
        </w:rPr>
      </w:pPr>
    </w:p>
    <w:p w14:paraId="2CDB584A" w14:textId="262F0B21" w:rsidR="00194D11" w:rsidRDefault="00441BBE" w:rsidP="0EAD5EDF">
      <w:pPr>
        <w:rPr>
          <w:sz w:val="26"/>
          <w:szCs w:val="26"/>
        </w:rPr>
      </w:pPr>
      <w:r w:rsidRPr="00441BBE">
        <w:rPr>
          <w:sz w:val="26"/>
          <w:szCs w:val="26"/>
        </w:rPr>
        <w:t xml:space="preserve">When services or activities are provided by the governing body or </w:t>
      </w:r>
      <w:r w:rsidR="00194D11">
        <w:rPr>
          <w:sz w:val="26"/>
          <w:szCs w:val="26"/>
        </w:rPr>
        <w:t>school</w:t>
      </w:r>
      <w:r w:rsidRPr="00441BBE">
        <w:rPr>
          <w:sz w:val="26"/>
          <w:szCs w:val="26"/>
        </w:rPr>
        <w:t>, under the direct su</w:t>
      </w:r>
      <w:r w:rsidR="00194D11">
        <w:rPr>
          <w:sz w:val="26"/>
          <w:szCs w:val="26"/>
        </w:rPr>
        <w:t>pervision or management of the</w:t>
      </w:r>
      <w:r w:rsidRPr="00441BBE">
        <w:rPr>
          <w:sz w:val="26"/>
          <w:szCs w:val="26"/>
        </w:rPr>
        <w:t xml:space="preserve"> school staff, </w:t>
      </w:r>
      <w:r w:rsidR="00194D11">
        <w:rPr>
          <w:sz w:val="26"/>
          <w:szCs w:val="26"/>
        </w:rPr>
        <w:t>school</w:t>
      </w:r>
      <w:r w:rsidRPr="00441BBE">
        <w:rPr>
          <w:sz w:val="26"/>
          <w:szCs w:val="26"/>
        </w:rPr>
        <w:t xml:space="preserve"> arrangements for child protection will apply.</w:t>
      </w:r>
    </w:p>
    <w:p w14:paraId="3EF340F2" w14:textId="77777777" w:rsidR="00194D11" w:rsidRDefault="00194D11" w:rsidP="0EAD5EDF">
      <w:pPr>
        <w:rPr>
          <w:sz w:val="26"/>
          <w:szCs w:val="26"/>
        </w:rPr>
      </w:pPr>
    </w:p>
    <w:p w14:paraId="2DC03945" w14:textId="42E2A184" w:rsidR="00441BBE" w:rsidRDefault="00441BBE" w:rsidP="0EAD5EDF">
      <w:pPr>
        <w:rPr>
          <w:sz w:val="26"/>
          <w:szCs w:val="26"/>
        </w:rPr>
      </w:pPr>
      <w:r w:rsidRPr="00441BBE">
        <w:rPr>
          <w:sz w:val="26"/>
          <w:szCs w:val="26"/>
        </w:rPr>
        <w:t xml:space="preserve"> </w:t>
      </w:r>
      <w:r w:rsidR="005D7A60" w:rsidRPr="00795282">
        <w:rPr>
          <w:sz w:val="26"/>
          <w:szCs w:val="26"/>
        </w:rPr>
        <w:t xml:space="preserve">Where </w:t>
      </w:r>
      <w:r w:rsidR="00447042" w:rsidRPr="00795282">
        <w:rPr>
          <w:sz w:val="26"/>
          <w:szCs w:val="26"/>
        </w:rPr>
        <w:t xml:space="preserve">a safeguarding incident occurs involving other providers who </w:t>
      </w:r>
      <w:r w:rsidR="005B4BDB" w:rsidRPr="00795282">
        <w:rPr>
          <w:sz w:val="26"/>
          <w:szCs w:val="26"/>
        </w:rPr>
        <w:t>are using the school premises, the school is expected to follow their safeguarding policies and procedures including informing the LADO.</w:t>
      </w:r>
      <w:r w:rsidRPr="00441BBE">
        <w:rPr>
          <w:sz w:val="26"/>
          <w:szCs w:val="26"/>
        </w:rPr>
        <w:t xml:space="preserve"> The governing body should </w:t>
      </w:r>
      <w:r w:rsidR="005B4BDB">
        <w:rPr>
          <w:sz w:val="26"/>
          <w:szCs w:val="26"/>
        </w:rPr>
        <w:t>also</w:t>
      </w:r>
      <w:r w:rsidRPr="00441BBE">
        <w:rPr>
          <w:sz w:val="26"/>
          <w:szCs w:val="26"/>
        </w:rPr>
        <w:t xml:space="preserve">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6E9594" w:rsidR="00196501" w:rsidRDefault="00196501" w:rsidP="0EAD5EDF">
      <w:r w:rsidRPr="0EAD5EDF">
        <w:t xml:space="preserve">Changes to grammar, punctuation, spelling and sentence structure have been made throughout the document. In addition to these minor changes the following have been made. </w:t>
      </w:r>
    </w:p>
    <w:p w14:paraId="4E6D046A" w14:textId="474F3272" w:rsidR="00F84BEF" w:rsidRDefault="00F84BEF" w:rsidP="0EAD5ED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F84BEF" w:rsidRPr="00077A2F" w14:paraId="00C5430C" w14:textId="77777777" w:rsidTr="001007B0">
        <w:tc>
          <w:tcPr>
            <w:tcW w:w="851" w:type="dxa"/>
            <w:shd w:val="clear" w:color="auto" w:fill="auto"/>
          </w:tcPr>
          <w:p w14:paraId="100C4493" w14:textId="77777777" w:rsidR="00F84BEF" w:rsidRPr="00077A2F" w:rsidRDefault="00F84BEF" w:rsidP="001007B0">
            <w:r w:rsidRPr="0EAD5EDF">
              <w:t>Page</w:t>
            </w:r>
          </w:p>
        </w:tc>
        <w:tc>
          <w:tcPr>
            <w:tcW w:w="2694" w:type="dxa"/>
            <w:shd w:val="clear" w:color="auto" w:fill="auto"/>
          </w:tcPr>
          <w:p w14:paraId="41AF6390" w14:textId="77777777" w:rsidR="00F84BEF" w:rsidRPr="00077A2F" w:rsidRDefault="00F84BEF" w:rsidP="001007B0">
            <w:r w:rsidRPr="0EAD5EDF">
              <w:t>Section</w:t>
            </w:r>
          </w:p>
        </w:tc>
        <w:tc>
          <w:tcPr>
            <w:tcW w:w="6520" w:type="dxa"/>
            <w:shd w:val="clear" w:color="auto" w:fill="auto"/>
          </w:tcPr>
          <w:p w14:paraId="008B72F1" w14:textId="77777777" w:rsidR="00F84BEF" w:rsidRPr="00077A2F" w:rsidRDefault="00F84BEF" w:rsidP="001007B0">
            <w:r w:rsidRPr="0EAD5EDF">
              <w:t>Changes</w:t>
            </w:r>
          </w:p>
        </w:tc>
      </w:tr>
      <w:tr w:rsidR="00F84BEF" w:rsidRPr="00077A2F" w14:paraId="7D248C66" w14:textId="77777777" w:rsidTr="001007B0">
        <w:tc>
          <w:tcPr>
            <w:tcW w:w="851" w:type="dxa"/>
            <w:shd w:val="clear" w:color="auto" w:fill="auto"/>
          </w:tcPr>
          <w:p w14:paraId="2AA9DF61" w14:textId="77777777" w:rsidR="00F84BEF" w:rsidRPr="00077A2F" w:rsidRDefault="00F84BEF" w:rsidP="001007B0"/>
        </w:tc>
        <w:tc>
          <w:tcPr>
            <w:tcW w:w="2694" w:type="dxa"/>
            <w:shd w:val="clear" w:color="auto" w:fill="auto"/>
          </w:tcPr>
          <w:p w14:paraId="51EB5E2B" w14:textId="77777777" w:rsidR="00F84BEF" w:rsidRPr="00077A2F" w:rsidRDefault="00F84BEF" w:rsidP="001007B0">
            <w:r w:rsidRPr="0EAD5EDF">
              <w:t>Whole document</w:t>
            </w:r>
          </w:p>
        </w:tc>
        <w:tc>
          <w:tcPr>
            <w:tcW w:w="6520" w:type="dxa"/>
            <w:shd w:val="clear" w:color="auto" w:fill="auto"/>
          </w:tcPr>
          <w:p w14:paraId="4D888594" w14:textId="77777777" w:rsidR="00F84BEF" w:rsidRDefault="00F84BEF" w:rsidP="001007B0">
            <w:r w:rsidRPr="0EAD5EDF">
              <w:t>Changed reference from KCSiE 202</w:t>
            </w:r>
            <w:r>
              <w:t>4</w:t>
            </w:r>
            <w:r w:rsidRPr="0EAD5EDF">
              <w:t xml:space="preserve"> to 202</w:t>
            </w:r>
            <w:r>
              <w:t>5</w:t>
            </w:r>
          </w:p>
          <w:p w14:paraId="09795AC8" w14:textId="77777777" w:rsidR="00F84BEF" w:rsidRDefault="00F84BEF" w:rsidP="001007B0"/>
          <w:p w14:paraId="0F9C603C" w14:textId="77777777" w:rsidR="00F84BEF" w:rsidRPr="00077A2F" w:rsidRDefault="00F84BEF" w:rsidP="001007B0"/>
        </w:tc>
      </w:tr>
      <w:tr w:rsidR="00F84BEF" w14:paraId="1CD4ADA0" w14:textId="77777777" w:rsidTr="001007B0">
        <w:tc>
          <w:tcPr>
            <w:tcW w:w="851" w:type="dxa"/>
            <w:shd w:val="clear" w:color="auto" w:fill="auto"/>
          </w:tcPr>
          <w:p w14:paraId="7E2B2481" w14:textId="77777777" w:rsidR="00F84BEF" w:rsidRDefault="00F84BEF" w:rsidP="001007B0">
            <w:r>
              <w:t>6</w:t>
            </w:r>
          </w:p>
        </w:tc>
        <w:tc>
          <w:tcPr>
            <w:tcW w:w="2694" w:type="dxa"/>
            <w:shd w:val="clear" w:color="auto" w:fill="auto"/>
          </w:tcPr>
          <w:p w14:paraId="58246804" w14:textId="77777777" w:rsidR="00F84BEF" w:rsidRDefault="00F84BEF" w:rsidP="001007B0">
            <w:r>
              <w:t>Areas of Safeguarding</w:t>
            </w:r>
          </w:p>
        </w:tc>
        <w:tc>
          <w:tcPr>
            <w:tcW w:w="6520" w:type="dxa"/>
            <w:shd w:val="clear" w:color="auto" w:fill="auto"/>
          </w:tcPr>
          <w:p w14:paraId="07B744BD" w14:textId="77777777" w:rsidR="00F84BEF" w:rsidRDefault="00F84BEF" w:rsidP="001007B0">
            <w:r>
              <w:t xml:space="preserve">Removal of reference to KCSIE 2024 and Ofsted in terms of ‘areas’ of safeguarding as these are not referred to in this way in KCSIE or the Ofsted framework. </w:t>
            </w:r>
          </w:p>
        </w:tc>
      </w:tr>
      <w:tr w:rsidR="00F84BEF" w:rsidRPr="0EAD5EDF" w14:paraId="0BD7DBA7" w14:textId="77777777" w:rsidTr="001007B0">
        <w:tc>
          <w:tcPr>
            <w:tcW w:w="851" w:type="dxa"/>
            <w:shd w:val="clear" w:color="auto" w:fill="auto"/>
          </w:tcPr>
          <w:p w14:paraId="261597FC" w14:textId="77777777" w:rsidR="00F84BEF" w:rsidRPr="00077A2F" w:rsidRDefault="00F84BEF" w:rsidP="001007B0">
            <w:r>
              <w:t>7 / 38</w:t>
            </w:r>
          </w:p>
        </w:tc>
        <w:tc>
          <w:tcPr>
            <w:tcW w:w="2694" w:type="dxa"/>
            <w:shd w:val="clear" w:color="auto" w:fill="auto"/>
          </w:tcPr>
          <w:p w14:paraId="2574759E" w14:textId="77777777" w:rsidR="00F84BEF" w:rsidRPr="0EAD5EDF" w:rsidRDefault="00F84BEF" w:rsidP="001007B0">
            <w:r>
              <w:t xml:space="preserve">Holding and Sharing Information </w:t>
            </w:r>
          </w:p>
        </w:tc>
        <w:tc>
          <w:tcPr>
            <w:tcW w:w="6520" w:type="dxa"/>
            <w:shd w:val="clear" w:color="auto" w:fill="auto"/>
          </w:tcPr>
          <w:p w14:paraId="7FD0E46B" w14:textId="77777777" w:rsidR="00F84BEF" w:rsidRPr="0EAD5EDF" w:rsidRDefault="00F84BEF" w:rsidP="001007B0">
            <w:r>
              <w:t>Section on moved from page 7 to page 38</w:t>
            </w:r>
          </w:p>
        </w:tc>
      </w:tr>
      <w:tr w:rsidR="00F84BEF" w14:paraId="1B7833F1" w14:textId="77777777" w:rsidTr="001007B0">
        <w:tc>
          <w:tcPr>
            <w:tcW w:w="851" w:type="dxa"/>
            <w:shd w:val="clear" w:color="auto" w:fill="auto"/>
          </w:tcPr>
          <w:p w14:paraId="73125607" w14:textId="6F0F512A" w:rsidR="00F84BEF" w:rsidRDefault="00690D2B" w:rsidP="001007B0">
            <w:r>
              <w:t>8</w:t>
            </w:r>
          </w:p>
        </w:tc>
        <w:tc>
          <w:tcPr>
            <w:tcW w:w="2694" w:type="dxa"/>
            <w:shd w:val="clear" w:color="auto" w:fill="auto"/>
          </w:tcPr>
          <w:p w14:paraId="217B4BDF" w14:textId="77777777" w:rsidR="00F84BEF" w:rsidRDefault="00F84BEF" w:rsidP="001007B0">
            <w:r>
              <w:t>Violence against Women and Girls</w:t>
            </w:r>
          </w:p>
        </w:tc>
        <w:tc>
          <w:tcPr>
            <w:tcW w:w="6520" w:type="dxa"/>
            <w:shd w:val="clear" w:color="auto" w:fill="auto"/>
          </w:tcPr>
          <w:p w14:paraId="121A7146" w14:textId="77777777" w:rsidR="00F84BEF" w:rsidRDefault="00F84BEF" w:rsidP="001007B0">
            <w:r>
              <w:t xml:space="preserve">Section added on Virginity Testing and hymenoplasty. </w:t>
            </w:r>
          </w:p>
        </w:tc>
      </w:tr>
      <w:tr w:rsidR="00F84BEF" w14:paraId="6DD74D06" w14:textId="77777777" w:rsidTr="001007B0">
        <w:tc>
          <w:tcPr>
            <w:tcW w:w="851" w:type="dxa"/>
            <w:shd w:val="clear" w:color="auto" w:fill="auto"/>
          </w:tcPr>
          <w:p w14:paraId="6D6D7027" w14:textId="77777777" w:rsidR="00F84BEF" w:rsidRDefault="00F84BEF" w:rsidP="001007B0">
            <w:r>
              <w:t>11</w:t>
            </w:r>
          </w:p>
        </w:tc>
        <w:tc>
          <w:tcPr>
            <w:tcW w:w="2694" w:type="dxa"/>
            <w:shd w:val="clear" w:color="auto" w:fill="auto"/>
          </w:tcPr>
          <w:p w14:paraId="1A746C93" w14:textId="77777777" w:rsidR="00F84BEF" w:rsidRDefault="00F84BEF" w:rsidP="001007B0">
            <w:r>
              <w:t>Teenage Relationship Abuse</w:t>
            </w:r>
          </w:p>
        </w:tc>
        <w:tc>
          <w:tcPr>
            <w:tcW w:w="6520" w:type="dxa"/>
            <w:shd w:val="clear" w:color="auto" w:fill="auto"/>
          </w:tcPr>
          <w:p w14:paraId="7F760629" w14:textId="77777777" w:rsidR="00F84BEF" w:rsidRDefault="00F84BEF" w:rsidP="001007B0">
            <w:r>
              <w:t>Reference to and link for new RSHE Guidance (July 2025) added</w:t>
            </w:r>
          </w:p>
        </w:tc>
      </w:tr>
      <w:tr w:rsidR="00F84BEF" w14:paraId="132BFA64" w14:textId="77777777" w:rsidTr="001007B0">
        <w:tc>
          <w:tcPr>
            <w:tcW w:w="851" w:type="dxa"/>
            <w:shd w:val="clear" w:color="auto" w:fill="auto"/>
          </w:tcPr>
          <w:p w14:paraId="77B2E260" w14:textId="77777777" w:rsidR="00F84BEF" w:rsidRDefault="00F84BEF" w:rsidP="001007B0">
            <w:r>
              <w:t>12</w:t>
            </w:r>
          </w:p>
        </w:tc>
        <w:tc>
          <w:tcPr>
            <w:tcW w:w="2694" w:type="dxa"/>
            <w:shd w:val="clear" w:color="auto" w:fill="auto"/>
          </w:tcPr>
          <w:p w14:paraId="24A37F2D" w14:textId="77777777" w:rsidR="00F84BEF" w:rsidRDefault="00F84BEF" w:rsidP="001007B0">
            <w:r>
              <w:t>Sexism and Stereotyping</w:t>
            </w:r>
          </w:p>
        </w:tc>
        <w:tc>
          <w:tcPr>
            <w:tcW w:w="6520" w:type="dxa"/>
            <w:shd w:val="clear" w:color="auto" w:fill="auto"/>
          </w:tcPr>
          <w:p w14:paraId="2F52B665" w14:textId="77777777" w:rsidR="00F84BEF" w:rsidRDefault="00F84BEF" w:rsidP="001007B0">
            <w:r>
              <w:t>Section added on Sexism and stereotyping with reference to the RSHE guidance (July 2025)</w:t>
            </w:r>
          </w:p>
        </w:tc>
      </w:tr>
      <w:tr w:rsidR="00F84BEF" w14:paraId="3F79C66E" w14:textId="77777777" w:rsidTr="001007B0">
        <w:tc>
          <w:tcPr>
            <w:tcW w:w="851" w:type="dxa"/>
            <w:shd w:val="clear" w:color="auto" w:fill="auto"/>
          </w:tcPr>
          <w:p w14:paraId="19317C90" w14:textId="77777777" w:rsidR="00F84BEF" w:rsidRDefault="00F84BEF" w:rsidP="001007B0">
            <w:r>
              <w:t>20</w:t>
            </w:r>
          </w:p>
        </w:tc>
        <w:tc>
          <w:tcPr>
            <w:tcW w:w="2694" w:type="dxa"/>
            <w:shd w:val="clear" w:color="auto" w:fill="auto"/>
          </w:tcPr>
          <w:p w14:paraId="1A845690" w14:textId="77777777" w:rsidR="00F84BEF" w:rsidRDefault="00F84BEF" w:rsidP="001007B0">
            <w:r>
              <w:t>Child Criminal Exploitation</w:t>
            </w:r>
          </w:p>
        </w:tc>
        <w:tc>
          <w:tcPr>
            <w:tcW w:w="6520" w:type="dxa"/>
            <w:shd w:val="clear" w:color="auto" w:fill="auto"/>
          </w:tcPr>
          <w:p w14:paraId="61F99945" w14:textId="77777777" w:rsidR="00F84BEF" w:rsidRDefault="00F84BEF" w:rsidP="001007B0">
            <w:r>
              <w:t>Removed ‘in the first instance’ from the paragraph beginning ‘We will treat any child who may be criminally exploited as a victim.’</w:t>
            </w:r>
          </w:p>
        </w:tc>
      </w:tr>
      <w:tr w:rsidR="00F84BEF" w14:paraId="10C51CB1" w14:textId="77777777" w:rsidTr="001007B0">
        <w:tc>
          <w:tcPr>
            <w:tcW w:w="851" w:type="dxa"/>
            <w:shd w:val="clear" w:color="auto" w:fill="auto"/>
          </w:tcPr>
          <w:p w14:paraId="3DBE460C" w14:textId="77777777" w:rsidR="00F84BEF" w:rsidRDefault="00F84BEF" w:rsidP="001007B0">
            <w:r>
              <w:t>20</w:t>
            </w:r>
          </w:p>
        </w:tc>
        <w:tc>
          <w:tcPr>
            <w:tcW w:w="2694" w:type="dxa"/>
            <w:shd w:val="clear" w:color="auto" w:fill="auto"/>
          </w:tcPr>
          <w:p w14:paraId="47921D44" w14:textId="77777777" w:rsidR="00F84BEF" w:rsidRDefault="00F84BEF" w:rsidP="001007B0">
            <w:r>
              <w:t>Child Criminal Exploitation</w:t>
            </w:r>
          </w:p>
        </w:tc>
        <w:tc>
          <w:tcPr>
            <w:tcW w:w="6520" w:type="dxa"/>
            <w:shd w:val="clear" w:color="auto" w:fill="auto"/>
          </w:tcPr>
          <w:p w14:paraId="4B798A8D" w14:textId="77777777" w:rsidR="00F84BEF" w:rsidRDefault="00F84BEF" w:rsidP="001007B0">
            <w:r>
              <w:t>Link to new CERAF form added</w:t>
            </w:r>
          </w:p>
        </w:tc>
      </w:tr>
      <w:tr w:rsidR="00F84BEF" w14:paraId="28CE43EB" w14:textId="77777777" w:rsidTr="001007B0">
        <w:tc>
          <w:tcPr>
            <w:tcW w:w="851" w:type="dxa"/>
            <w:shd w:val="clear" w:color="auto" w:fill="auto"/>
          </w:tcPr>
          <w:p w14:paraId="74EA6121" w14:textId="77777777" w:rsidR="00F84BEF" w:rsidRDefault="00F84BEF" w:rsidP="001007B0">
            <w:r>
              <w:t>24</w:t>
            </w:r>
          </w:p>
        </w:tc>
        <w:tc>
          <w:tcPr>
            <w:tcW w:w="2694" w:type="dxa"/>
            <w:shd w:val="clear" w:color="auto" w:fill="auto"/>
          </w:tcPr>
          <w:p w14:paraId="5E9D1CFB" w14:textId="77777777" w:rsidR="00F84BEF" w:rsidRDefault="00F84BEF" w:rsidP="001007B0">
            <w:r>
              <w:t>Technologies</w:t>
            </w:r>
          </w:p>
        </w:tc>
        <w:tc>
          <w:tcPr>
            <w:tcW w:w="6520" w:type="dxa"/>
            <w:shd w:val="clear" w:color="auto" w:fill="auto"/>
          </w:tcPr>
          <w:p w14:paraId="4C6DBBE6" w14:textId="77777777" w:rsidR="00F84BEF" w:rsidRDefault="00F84BEF" w:rsidP="001007B0">
            <w:r>
              <w:t>Addition of reference in ‘content’ to misinformation, disinformation (including fake news) and conspiracy theories in line with KCSIE 2025</w:t>
            </w:r>
          </w:p>
        </w:tc>
      </w:tr>
      <w:tr w:rsidR="00F84BEF" w14:paraId="5B470E7F" w14:textId="77777777" w:rsidTr="001007B0">
        <w:tc>
          <w:tcPr>
            <w:tcW w:w="851" w:type="dxa"/>
            <w:shd w:val="clear" w:color="auto" w:fill="auto"/>
          </w:tcPr>
          <w:p w14:paraId="0C104E4A" w14:textId="77777777" w:rsidR="00F84BEF" w:rsidRDefault="00F84BEF" w:rsidP="001007B0">
            <w:r>
              <w:t>25</w:t>
            </w:r>
          </w:p>
        </w:tc>
        <w:tc>
          <w:tcPr>
            <w:tcW w:w="2694" w:type="dxa"/>
            <w:shd w:val="clear" w:color="auto" w:fill="auto"/>
          </w:tcPr>
          <w:p w14:paraId="68981E09" w14:textId="77777777" w:rsidR="00F84BEF" w:rsidRDefault="00F84BEF" w:rsidP="001007B0">
            <w:r>
              <w:t>Technologies</w:t>
            </w:r>
          </w:p>
        </w:tc>
        <w:tc>
          <w:tcPr>
            <w:tcW w:w="6520" w:type="dxa"/>
            <w:shd w:val="clear" w:color="auto" w:fill="auto"/>
          </w:tcPr>
          <w:p w14:paraId="2EC51F1B" w14:textId="77777777" w:rsidR="00F84BEF" w:rsidRDefault="00F84BEF" w:rsidP="001007B0">
            <w:r>
              <w:t xml:space="preserve">Reference made in ‘risks’ to misinformation, disinformation, conspiracy theories and generative AI. </w:t>
            </w:r>
          </w:p>
        </w:tc>
      </w:tr>
      <w:tr w:rsidR="00F84BEF" w14:paraId="3541AC71" w14:textId="77777777" w:rsidTr="001007B0">
        <w:tc>
          <w:tcPr>
            <w:tcW w:w="851" w:type="dxa"/>
            <w:shd w:val="clear" w:color="auto" w:fill="auto"/>
          </w:tcPr>
          <w:p w14:paraId="5004071C" w14:textId="77777777" w:rsidR="00F84BEF" w:rsidRDefault="00F84BEF" w:rsidP="001007B0">
            <w:r>
              <w:t>26</w:t>
            </w:r>
          </w:p>
        </w:tc>
        <w:tc>
          <w:tcPr>
            <w:tcW w:w="2694" w:type="dxa"/>
            <w:shd w:val="clear" w:color="auto" w:fill="auto"/>
          </w:tcPr>
          <w:p w14:paraId="4591A95E" w14:textId="77777777" w:rsidR="00F84BEF" w:rsidRDefault="00F84BEF" w:rsidP="001007B0">
            <w:r>
              <w:t>Online Safety and Social Media</w:t>
            </w:r>
          </w:p>
        </w:tc>
        <w:tc>
          <w:tcPr>
            <w:tcW w:w="6520" w:type="dxa"/>
            <w:shd w:val="clear" w:color="auto" w:fill="auto"/>
          </w:tcPr>
          <w:p w14:paraId="001B6015" w14:textId="77777777" w:rsidR="00F84BEF" w:rsidRDefault="00F84BEF" w:rsidP="001007B0">
            <w:r>
              <w:t>Addition of Gen AI link from KCSIE 2025</w:t>
            </w:r>
          </w:p>
        </w:tc>
      </w:tr>
      <w:tr w:rsidR="00F84BEF" w14:paraId="19F78865" w14:textId="77777777" w:rsidTr="001007B0">
        <w:tc>
          <w:tcPr>
            <w:tcW w:w="851" w:type="dxa"/>
            <w:shd w:val="clear" w:color="auto" w:fill="auto"/>
          </w:tcPr>
          <w:p w14:paraId="33814857" w14:textId="77777777" w:rsidR="00F84BEF" w:rsidRDefault="00F84BEF" w:rsidP="001007B0">
            <w:r>
              <w:t>39</w:t>
            </w:r>
          </w:p>
        </w:tc>
        <w:tc>
          <w:tcPr>
            <w:tcW w:w="2694" w:type="dxa"/>
            <w:shd w:val="clear" w:color="auto" w:fill="auto"/>
          </w:tcPr>
          <w:p w14:paraId="01C0F8F1" w14:textId="77777777" w:rsidR="00F84BEF" w:rsidRDefault="00F84BEF" w:rsidP="001007B0">
            <w:r>
              <w:t>Safeguarding Processes</w:t>
            </w:r>
          </w:p>
        </w:tc>
        <w:tc>
          <w:tcPr>
            <w:tcW w:w="6520" w:type="dxa"/>
            <w:shd w:val="clear" w:color="auto" w:fill="auto"/>
          </w:tcPr>
          <w:p w14:paraId="631AE607" w14:textId="77777777" w:rsidR="00F84BEF" w:rsidRDefault="00F84BEF" w:rsidP="001007B0">
            <w:r>
              <w:t xml:space="preserve">Section added on Alternative Provision with links to government guidance. </w:t>
            </w:r>
          </w:p>
        </w:tc>
      </w:tr>
    </w:tbl>
    <w:p w14:paraId="444F1462" w14:textId="28CDCCB1" w:rsidR="00F84BEF" w:rsidRDefault="00F84BEF" w:rsidP="0EAD5EDF"/>
    <w:p w14:paraId="7A327B03" w14:textId="7DA624B0" w:rsidR="00F84BEF" w:rsidRDefault="00F84BEF" w:rsidP="0EAD5EDF"/>
    <w:sectPr w:rsidR="00F84BEF" w:rsidSect="00C41AE2">
      <w:footerReference w:type="default" r:id="rId42"/>
      <w:footerReference w:type="first" r:id="rId4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B63B" w14:textId="77777777" w:rsidR="000F00C3" w:rsidRDefault="000F00C3" w:rsidP="00EA2B62">
      <w:r>
        <w:separator/>
      </w:r>
    </w:p>
    <w:p w14:paraId="7E7EB9FD" w14:textId="77777777" w:rsidR="000F00C3" w:rsidRDefault="000F00C3" w:rsidP="00EA2B62"/>
  </w:endnote>
  <w:endnote w:type="continuationSeparator" w:id="0">
    <w:p w14:paraId="73888009" w14:textId="77777777" w:rsidR="000F00C3" w:rsidRDefault="000F00C3" w:rsidP="00EA2B62">
      <w:r>
        <w:continuationSeparator/>
      </w:r>
    </w:p>
    <w:p w14:paraId="56A4BE1F" w14:textId="77777777" w:rsidR="000F00C3" w:rsidRDefault="000F00C3" w:rsidP="00EA2B62"/>
  </w:endnote>
  <w:endnote w:type="continuationNotice" w:id="1">
    <w:p w14:paraId="75B96786" w14:textId="77777777" w:rsidR="000F00C3" w:rsidRDefault="000F00C3"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E89" w14:textId="7E8C1798" w:rsidR="000F00C3" w:rsidRDefault="000F00C3" w:rsidP="009C31DF">
    <w:pPr>
      <w:pStyle w:val="Footer"/>
    </w:pPr>
    <w:r>
      <w:fldChar w:fldCharType="begin"/>
    </w:r>
    <w:r>
      <w:instrText xml:space="preserve"> PAGE   \* MERGEFORMAT </w:instrText>
    </w:r>
    <w:r>
      <w:fldChar w:fldCharType="separate"/>
    </w:r>
    <w:r w:rsidR="0003740F">
      <w:rPr>
        <w:noProof/>
      </w:rPr>
      <w:t>40</w:t>
    </w:r>
    <w:r>
      <w:rPr>
        <w:noProof/>
      </w:rPr>
      <w:fldChar w:fldCharType="end"/>
    </w:r>
  </w:p>
  <w:p w14:paraId="385F840E" w14:textId="77777777" w:rsidR="000F00C3" w:rsidRDefault="000F00C3"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CE5" w14:textId="6FA5C111" w:rsidR="000F00C3" w:rsidRDefault="000F00C3" w:rsidP="009C31DF">
    <w:pPr>
      <w:pStyle w:val="Footer"/>
      <w:tabs>
        <w:tab w:val="clear" w:pos="4153"/>
        <w:tab w:val="clear" w:pos="8306"/>
        <w:tab w:val="left" w:pos="3750"/>
      </w:tabs>
      <w:jc w:val="both"/>
    </w:pP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AC91" w14:textId="77777777" w:rsidR="000F00C3" w:rsidRDefault="000F00C3" w:rsidP="00EA2B62">
      <w:r>
        <w:separator/>
      </w:r>
    </w:p>
    <w:p w14:paraId="3F4D0BCB" w14:textId="77777777" w:rsidR="000F00C3" w:rsidRDefault="000F00C3" w:rsidP="00EA2B62"/>
  </w:footnote>
  <w:footnote w:type="continuationSeparator" w:id="0">
    <w:p w14:paraId="31AFE967" w14:textId="77777777" w:rsidR="000F00C3" w:rsidRDefault="000F00C3" w:rsidP="00EA2B62">
      <w:r>
        <w:continuationSeparator/>
      </w:r>
    </w:p>
    <w:p w14:paraId="4499F167" w14:textId="77777777" w:rsidR="000F00C3" w:rsidRDefault="000F00C3" w:rsidP="00EA2B62"/>
  </w:footnote>
  <w:footnote w:type="continuationNotice" w:id="1">
    <w:p w14:paraId="7C62B819" w14:textId="77777777" w:rsidR="000F00C3" w:rsidRDefault="000F00C3"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jHh3A2H9" int2:invalidationBookmarkName="" int2:hashCode="f1OmjTJDRvyEV6" int2:id="aTOX7IiW">
      <int2:state int2:value="Rejected" int2:type="LegacyProofing"/>
    </int2:bookmark>
    <int2:bookmark int2:bookmarkName="_Int_CIga2sRW" int2:invalidationBookmarkName="" int2:hashCode="f1OmjTJDRvyEV6" int2:id="uqOX92ER">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700F3"/>
    <w:multiLevelType w:val="hybridMultilevel"/>
    <w:tmpl w:val="19E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599476">
    <w:abstractNumId w:val="5"/>
  </w:num>
  <w:num w:numId="2" w16cid:durableId="236943380">
    <w:abstractNumId w:val="6"/>
  </w:num>
  <w:num w:numId="3" w16cid:durableId="2065058613">
    <w:abstractNumId w:val="28"/>
  </w:num>
  <w:num w:numId="4" w16cid:durableId="1012483">
    <w:abstractNumId w:val="33"/>
  </w:num>
  <w:num w:numId="5" w16cid:durableId="386104773">
    <w:abstractNumId w:val="26"/>
  </w:num>
  <w:num w:numId="6" w16cid:durableId="360395664">
    <w:abstractNumId w:val="3"/>
  </w:num>
  <w:num w:numId="7" w16cid:durableId="184439627">
    <w:abstractNumId w:val="19"/>
  </w:num>
  <w:num w:numId="8" w16cid:durableId="1083337779">
    <w:abstractNumId w:val="35"/>
  </w:num>
  <w:num w:numId="9" w16cid:durableId="888496778">
    <w:abstractNumId w:val="21"/>
  </w:num>
  <w:num w:numId="10" w16cid:durableId="1994219527">
    <w:abstractNumId w:val="27"/>
  </w:num>
  <w:num w:numId="11" w16cid:durableId="1617759812">
    <w:abstractNumId w:val="25"/>
  </w:num>
  <w:num w:numId="12" w16cid:durableId="304815609">
    <w:abstractNumId w:val="17"/>
  </w:num>
  <w:num w:numId="13" w16cid:durableId="1574125555">
    <w:abstractNumId w:val="20"/>
  </w:num>
  <w:num w:numId="14" w16cid:durableId="1614819841">
    <w:abstractNumId w:val="14"/>
  </w:num>
  <w:num w:numId="15" w16cid:durableId="717515107">
    <w:abstractNumId w:val="15"/>
  </w:num>
  <w:num w:numId="16" w16cid:durableId="1703243908">
    <w:abstractNumId w:val="16"/>
  </w:num>
  <w:num w:numId="17" w16cid:durableId="471947298">
    <w:abstractNumId w:val="29"/>
  </w:num>
  <w:num w:numId="18" w16cid:durableId="10879124">
    <w:abstractNumId w:val="18"/>
  </w:num>
  <w:num w:numId="19" w16cid:durableId="1328483806">
    <w:abstractNumId w:val="8"/>
  </w:num>
  <w:num w:numId="20" w16cid:durableId="1133523004">
    <w:abstractNumId w:val="32"/>
  </w:num>
  <w:num w:numId="21" w16cid:durableId="7799104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910960">
    <w:abstractNumId w:val="2"/>
  </w:num>
  <w:num w:numId="23" w16cid:durableId="19791448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309364">
    <w:abstractNumId w:val="24"/>
  </w:num>
  <w:num w:numId="25" w16cid:durableId="372078453">
    <w:abstractNumId w:val="23"/>
  </w:num>
  <w:num w:numId="26" w16cid:durableId="330256408">
    <w:abstractNumId w:val="1"/>
  </w:num>
  <w:num w:numId="27" w16cid:durableId="28802490">
    <w:abstractNumId w:val="13"/>
  </w:num>
  <w:num w:numId="28" w16cid:durableId="130680930">
    <w:abstractNumId w:val="22"/>
  </w:num>
  <w:num w:numId="29" w16cid:durableId="2012218295">
    <w:abstractNumId w:val="36"/>
  </w:num>
  <w:num w:numId="30" w16cid:durableId="272247166">
    <w:abstractNumId w:val="4"/>
  </w:num>
  <w:num w:numId="31" w16cid:durableId="782769789">
    <w:abstractNumId w:val="11"/>
  </w:num>
  <w:num w:numId="32" w16cid:durableId="157117055">
    <w:abstractNumId w:val="34"/>
  </w:num>
  <w:num w:numId="33" w16cid:durableId="523330824">
    <w:abstractNumId w:val="31"/>
  </w:num>
  <w:num w:numId="34" w16cid:durableId="920065834">
    <w:abstractNumId w:val="10"/>
  </w:num>
  <w:num w:numId="35" w16cid:durableId="273366691">
    <w:abstractNumId w:val="31"/>
  </w:num>
  <w:num w:numId="36" w16cid:durableId="961419592">
    <w:abstractNumId w:val="7"/>
  </w:num>
  <w:num w:numId="37" w16cid:durableId="1084690978">
    <w:abstractNumId w:val="0"/>
  </w:num>
  <w:num w:numId="38" w16cid:durableId="851913921">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40F"/>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A73"/>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0C3"/>
    <w:rsid w:val="000F0F42"/>
    <w:rsid w:val="000F30A1"/>
    <w:rsid w:val="000F36BB"/>
    <w:rsid w:val="000F3B03"/>
    <w:rsid w:val="000F5E1E"/>
    <w:rsid w:val="000F5E59"/>
    <w:rsid w:val="000F7958"/>
    <w:rsid w:val="001015E7"/>
    <w:rsid w:val="00101B55"/>
    <w:rsid w:val="00103CB6"/>
    <w:rsid w:val="001048FB"/>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4D11"/>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E97"/>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45194"/>
    <w:rsid w:val="002455FD"/>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282B"/>
    <w:rsid w:val="0036349D"/>
    <w:rsid w:val="00363FFD"/>
    <w:rsid w:val="00364C4C"/>
    <w:rsid w:val="00365617"/>
    <w:rsid w:val="00366047"/>
    <w:rsid w:val="00366FEA"/>
    <w:rsid w:val="003727D5"/>
    <w:rsid w:val="003728ED"/>
    <w:rsid w:val="00373028"/>
    <w:rsid w:val="003738F3"/>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1E70"/>
    <w:rsid w:val="003A20E1"/>
    <w:rsid w:val="003A2B8C"/>
    <w:rsid w:val="003A30B2"/>
    <w:rsid w:val="003A63DC"/>
    <w:rsid w:val="003A6922"/>
    <w:rsid w:val="003B1F27"/>
    <w:rsid w:val="003B5233"/>
    <w:rsid w:val="003B55FB"/>
    <w:rsid w:val="003B56DA"/>
    <w:rsid w:val="003B5808"/>
    <w:rsid w:val="003B638B"/>
    <w:rsid w:val="003B6636"/>
    <w:rsid w:val="003B6792"/>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5347"/>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5E4"/>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1BF1"/>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4BDB"/>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E04F9"/>
    <w:rsid w:val="005E0555"/>
    <w:rsid w:val="005E0C55"/>
    <w:rsid w:val="005E16E9"/>
    <w:rsid w:val="005E1860"/>
    <w:rsid w:val="005E3731"/>
    <w:rsid w:val="005E39F4"/>
    <w:rsid w:val="005E556E"/>
    <w:rsid w:val="005E6011"/>
    <w:rsid w:val="005E713B"/>
    <w:rsid w:val="005E7D4F"/>
    <w:rsid w:val="005F0A5A"/>
    <w:rsid w:val="005F0F32"/>
    <w:rsid w:val="005F36A3"/>
    <w:rsid w:val="005F4C33"/>
    <w:rsid w:val="005F60B1"/>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096A"/>
    <w:rsid w:val="00681973"/>
    <w:rsid w:val="00683DF3"/>
    <w:rsid w:val="0068450E"/>
    <w:rsid w:val="006861B3"/>
    <w:rsid w:val="00686AF4"/>
    <w:rsid w:val="00687A5C"/>
    <w:rsid w:val="00690393"/>
    <w:rsid w:val="006903F0"/>
    <w:rsid w:val="00690D05"/>
    <w:rsid w:val="00690D2B"/>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900"/>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82FED"/>
    <w:rsid w:val="00790033"/>
    <w:rsid w:val="0079056E"/>
    <w:rsid w:val="007909F3"/>
    <w:rsid w:val="00792100"/>
    <w:rsid w:val="00793596"/>
    <w:rsid w:val="00793AE8"/>
    <w:rsid w:val="00795282"/>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461A"/>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10FE"/>
    <w:rsid w:val="008F26DD"/>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1CA4"/>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B4324"/>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137"/>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5C9A"/>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6049"/>
    <w:rsid w:val="00BB674D"/>
    <w:rsid w:val="00BB6F98"/>
    <w:rsid w:val="00BB7CED"/>
    <w:rsid w:val="00BC088A"/>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35F9"/>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BEF"/>
    <w:rsid w:val="00F84D0A"/>
    <w:rsid w:val="00F86463"/>
    <w:rsid w:val="00F86742"/>
    <w:rsid w:val="00F875AA"/>
    <w:rsid w:val="00F87622"/>
    <w:rsid w:val="00F879F6"/>
    <w:rsid w:val="00F87E6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0F74"/>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1">
    <w:name w:val="Unresolved Mention1"/>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hants.gov.uk/educationandlearning/safeguardingchildren/guidance" TargetMode="External"/><Relationship Id="rId26" Type="http://schemas.openxmlformats.org/officeDocument/2006/relationships/hyperlink" Target="http://www.hampshiresafeguardingchildrenboard.org.uk/user_controlled_lcms_area/uploaded_files/SERAF%20Risk%20Assessment%20Form%20UPDATED%20Sept%202015%20%282%29.doc" TargetMode="External"/><Relationship Id="rId39" Type="http://schemas.openxmlformats.org/officeDocument/2006/relationships/hyperlink" Target="https://www.gov.uk/government/publications/education-for-children-with-health-needs-who-cannot-attend-school" TargetMode="External"/><Relationship Id="rId21" Type="http://schemas.openxmlformats.org/officeDocument/2006/relationships/hyperlink" Target="http://hipsprocedures.org.uk/page/contents" TargetMode="External"/><Relationship Id="rId34" Type="http://schemas.openxmlformats.org/officeDocument/2006/relationships/hyperlink" Target="https://insidehmcts.blog.gov.uk/2023/04/27/improving-support-for-children-going-to-court-as-witnesses/"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assets.publishing.service.gov.uk/media/68761d6b39d0452326e28e6f/RSHE_statutory_guidance_-_July_2025_.pdf" TargetMode="External"/><Relationship Id="rId32" Type="http://schemas.openxmlformats.org/officeDocument/2006/relationships/hyperlink" Target="https://www.npcc.police.uk/SysSiteAssets/media/downloads/publications/publications-log/2020/when-to-call-the-police--guidance-for-schools-and-colleges.pdf" TargetMode="External"/><Relationship Id="rId37" Type="http://schemas.openxmlformats.org/officeDocument/2006/relationships/hyperlink" Target="https://councilfordisabledchildren.org.uk/what-we-do-0/networks/iassn/find-your-local-ias-service/south-east/hampshire" TargetMode="External"/><Relationship Id="rId40" Type="http://schemas.openxmlformats.org/officeDocument/2006/relationships/hyperlink" Target="https://www.gov.uk/government/publications/alternative-provision"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gov.uk/government/policies/violence-against-women-and-girls" TargetMode="External"/><Relationship Id="rId28" Type="http://schemas.openxmlformats.org/officeDocument/2006/relationships/hyperlink" Target="https://www.safe4me.co.uk/portfolio/sharing-information/" TargetMode="External"/><Relationship Id="rId36" Type="http://schemas.openxmlformats.org/officeDocument/2006/relationships/hyperlink" Target="https://www.gov.uk/government/publications/supporting-pupils-at-school-with-medical-conditions--3" TargetMode="External"/><Relationship Id="rId10" Type="http://schemas.openxmlformats.org/officeDocument/2006/relationships/customXml" Target="../customXml/item10.xml"/><Relationship Id="rId19" Type="http://schemas.openxmlformats.org/officeDocument/2006/relationships/hyperlink" Target="https://www.hants.gov.uk/socialcareandhealth/childrenandfamilies/safeguardingchildren/onlinesafety" TargetMode="External"/><Relationship Id="rId31" Type="http://schemas.openxmlformats.org/officeDocument/2006/relationships/hyperlink" Target="https://www.safe4me.co.uk/portfolio/sharing-inform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hants.gov.uk/community/prevent" TargetMode="External"/><Relationship Id="rId27" Type="http://schemas.openxmlformats.org/officeDocument/2006/relationships/hyperlink" Target="http://www.hampshiresafeguardingchildrenboard.org.uk/user_controlled_lcms_area/uploaded_files/SERAF%20Risk%20Assessment%20-%20Scoring%20Guidance_%28HF000005713337%29.doc"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www.gov.uk/government/publications/send-code-of-practice-0-to-25"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reportharmfulcontent.com/?lang=en" TargetMode="External"/><Relationship Id="rId38" Type="http://schemas.openxmlformats.org/officeDocument/2006/relationships/hyperlink" Target="https://www.mencap.org.uk/" TargetMode="External"/><Relationship Id="rId46" Type="http://schemas.openxmlformats.org/officeDocument/2006/relationships/theme" Target="theme/theme1.xml"/><Relationship Id="rId20" Type="http://schemas.openxmlformats.org/officeDocument/2006/relationships/hyperlink" Target="https://www.hants.gov.uk/socialcareandhealth/childrenandfamilies/safeguardingchildren" TargetMode="External"/><Relationship Id="rId41" Type="http://schemas.openxmlformats.org/officeDocument/2006/relationships/hyperlink" Target="https://assets.publishing.service.gov.uk/media/686b94eefe1a249e937cbd2d/Keeping_children_safe_in_education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c5dbf34-c73a-430c-9290-9174ad787734" ContentTypeId="0x0101004E1B537BC2B2AD43A5AF5311D732D3AA91" PreviousValue="false"/>
</file>

<file path=customXml/item7.xml><?xml version="1.0" encoding="utf-8"?>
<LongProperties xmlns="http://schemas.microsoft.com/office/2006/metadata/longPropertie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9.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10.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E8459AE4-1C6F-447C-AED7-0F7EF30DB3B7}">
  <ds:schemaRefs>
    <ds:schemaRef ds:uri="http://purl.org/dc/elements/1.1/"/>
    <ds:schemaRef ds:uri="73ea213d-2773-4479-8168-839d8225b7a1"/>
    <ds:schemaRef ds:uri="http://schemas.microsoft.com/sharepoint/v3"/>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c5dbf80e-f509-45f6-9fe5-406e3eefabbb"/>
    <ds:schemaRef ds:uri="http://www.w3.org/XML/1998/namespace"/>
    <ds:schemaRef ds:uri="http://purl.org/dc/dcmitype/"/>
  </ds:schemaRefs>
</ds:datastoreItem>
</file>

<file path=customXml/itemProps3.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4.xml><?xml version="1.0" encoding="utf-8"?>
<ds:datastoreItem xmlns:ds="http://schemas.openxmlformats.org/officeDocument/2006/customXml" ds:itemID="{07CD8A3D-F04A-490D-A5E3-EA49AF20559E}">
  <ds:schemaRefs>
    <ds:schemaRef ds:uri="http://schemas.openxmlformats.org/officeDocument/2006/bibliography"/>
  </ds:schemaRefs>
</ds:datastoreItem>
</file>

<file path=customXml/itemProps5.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6.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7.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8.xml><?xml version="1.0" encoding="utf-8"?>
<ds:datastoreItem xmlns:ds="http://schemas.openxmlformats.org/officeDocument/2006/customXml" ds:itemID="{53F2E051-3C1B-4369-AC15-F75EDAADF2FE}">
  <ds:schemaRefs>
    <ds:schemaRef ds:uri="office.server.policy"/>
  </ds:schemaRefs>
</ds:datastoreItem>
</file>

<file path=customXml/itemProps9.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Paola Burgess</cp:lastModifiedBy>
  <cp:revision>2</cp:revision>
  <cp:lastPrinted>2022-08-23T09:27:00Z</cp:lastPrinted>
  <dcterms:created xsi:type="dcterms:W3CDTF">2026-03-25T15:24:00Z</dcterms:created>
  <dcterms:modified xsi:type="dcterms:W3CDTF">2026-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